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page" w:tblpX="886" w:tblpY="54"/>
        <w:tblW w:w="14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0"/>
        <w:gridCol w:w="5081"/>
        <w:gridCol w:w="4879"/>
      </w:tblGrid>
      <w:tr w:rsidR="00E35F15" w:rsidRPr="00E35F15" w:rsidTr="004C5D82">
        <w:trPr>
          <w:trHeight w:val="2139"/>
        </w:trPr>
        <w:tc>
          <w:tcPr>
            <w:tcW w:w="4880" w:type="dxa"/>
            <w:vAlign w:val="center"/>
          </w:tcPr>
          <w:p w:rsidR="00E35F15" w:rsidRPr="00E35F15" w:rsidRDefault="00E35F15" w:rsidP="00E35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15">
              <w:rPr>
                <w:sz w:val="20"/>
                <w:szCs w:val="20"/>
              </w:rPr>
              <w:t>МУНІЦИПАЛЬНИЙ БЮДЖЕТНИЙ ЗАГАЛЬНООСВІТНІЙ ЗАКЛАД</w:t>
            </w:r>
          </w:p>
          <w:p w:rsidR="00E35F15" w:rsidRPr="00E35F15" w:rsidRDefault="00E35F15" w:rsidP="00E35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5F15">
              <w:rPr>
                <w:b/>
                <w:sz w:val="20"/>
                <w:szCs w:val="20"/>
              </w:rPr>
              <w:t xml:space="preserve">«ГВАРДІЙСЬКА </w:t>
            </w:r>
          </w:p>
          <w:p w:rsidR="00E35F15" w:rsidRPr="00E35F15" w:rsidRDefault="00E35F15" w:rsidP="00E35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5F15">
              <w:rPr>
                <w:b/>
                <w:sz w:val="20"/>
                <w:szCs w:val="20"/>
              </w:rPr>
              <w:t>ШКОЛА-ГІМНАЗІЯ № 2»</w:t>
            </w:r>
          </w:p>
          <w:p w:rsidR="00E35F15" w:rsidRPr="00E35F15" w:rsidRDefault="00E35F15" w:rsidP="00E35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15">
              <w:rPr>
                <w:sz w:val="20"/>
                <w:szCs w:val="20"/>
              </w:rPr>
              <w:t>СІМФЕРОПОЛЬСЬКОГО РАЙОНУ РЕСПУБЛІКИ КРИМ</w:t>
            </w:r>
          </w:p>
        </w:tc>
        <w:tc>
          <w:tcPr>
            <w:tcW w:w="5081" w:type="dxa"/>
            <w:vAlign w:val="center"/>
          </w:tcPr>
          <w:p w:rsidR="00E35F15" w:rsidRPr="00E35F15" w:rsidRDefault="00E35F15" w:rsidP="00E35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15">
              <w:rPr>
                <w:sz w:val="20"/>
                <w:szCs w:val="20"/>
              </w:rPr>
              <w:t xml:space="preserve">МУНИЦИПАЛЬНОЕ </w:t>
            </w:r>
          </w:p>
          <w:p w:rsidR="00E35F15" w:rsidRPr="00E35F15" w:rsidRDefault="00E35F15" w:rsidP="00E35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15">
              <w:rPr>
                <w:sz w:val="20"/>
                <w:szCs w:val="20"/>
              </w:rPr>
              <w:t xml:space="preserve">БЮДЖЕТНОЕ </w:t>
            </w:r>
          </w:p>
          <w:p w:rsidR="00E35F15" w:rsidRPr="00E35F15" w:rsidRDefault="00E35F15" w:rsidP="00E35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15">
              <w:rPr>
                <w:sz w:val="20"/>
                <w:szCs w:val="20"/>
              </w:rPr>
              <w:t>ОБЩЕОБРАЗОВАТЕЛЬНОЕ УЧРЕЖДЕНИЕ</w:t>
            </w:r>
          </w:p>
          <w:p w:rsidR="00E35F15" w:rsidRPr="00E35F15" w:rsidRDefault="00E35F15" w:rsidP="00E35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5F15">
              <w:rPr>
                <w:b/>
                <w:sz w:val="20"/>
                <w:szCs w:val="20"/>
              </w:rPr>
              <w:t xml:space="preserve">«ГВАРДЕЙСКАЯ </w:t>
            </w:r>
          </w:p>
          <w:p w:rsidR="00E35F15" w:rsidRPr="00E35F15" w:rsidRDefault="00E35F15" w:rsidP="00E35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E35F15">
              <w:rPr>
                <w:b/>
                <w:sz w:val="20"/>
                <w:szCs w:val="20"/>
              </w:rPr>
              <w:t>ШКОЛА-ГИМНАЗИЯ № 2»</w:t>
            </w:r>
          </w:p>
          <w:p w:rsidR="00E35F15" w:rsidRPr="00E35F15" w:rsidRDefault="00E35F15" w:rsidP="00E35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15">
              <w:rPr>
                <w:sz w:val="20"/>
                <w:szCs w:val="20"/>
              </w:rPr>
              <w:t>СИМФЕРОПОЛЬСКОГО РАЙОНА РЕСПУБЛИКИ КРЫМ</w:t>
            </w:r>
          </w:p>
        </w:tc>
        <w:tc>
          <w:tcPr>
            <w:tcW w:w="4879" w:type="dxa"/>
            <w:vAlign w:val="center"/>
          </w:tcPr>
          <w:p w:rsidR="00E35F15" w:rsidRPr="00E35F15" w:rsidRDefault="00E35F15" w:rsidP="00E35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15">
              <w:rPr>
                <w:sz w:val="20"/>
                <w:szCs w:val="20"/>
              </w:rPr>
              <w:t>КЪЫРЫМ ДЖУМХУРИЕТИ СИМФЕРОПОЛЬ РАЙОНЫНЫНЪ</w:t>
            </w:r>
          </w:p>
          <w:p w:rsidR="00E35F15" w:rsidRPr="00E35F15" w:rsidRDefault="00E35F15" w:rsidP="00E35F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5F15">
              <w:rPr>
                <w:b/>
                <w:sz w:val="20"/>
                <w:szCs w:val="20"/>
              </w:rPr>
              <w:t>«2-САНЛЫ ГВАРДЕЙСКОЕ МЕКТЕП-ГИМНАЗИЯСЫ»</w:t>
            </w:r>
          </w:p>
          <w:p w:rsidR="00E35F15" w:rsidRPr="00E35F15" w:rsidRDefault="00E35F15" w:rsidP="00E35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15">
              <w:rPr>
                <w:sz w:val="20"/>
                <w:szCs w:val="20"/>
              </w:rPr>
              <w:t>МУНИЦИПАЛЬ БЮДЖЕТ УМУМТАСИЛЬ МУЭССИСЕСИ</w:t>
            </w:r>
          </w:p>
        </w:tc>
      </w:tr>
    </w:tbl>
    <w:tbl>
      <w:tblPr>
        <w:tblpPr w:leftFromText="180" w:rightFromText="180" w:vertAnchor="page" w:horzAnchor="margin" w:tblpXSpec="center" w:tblpY="3706"/>
        <w:tblW w:w="13851" w:type="dxa"/>
        <w:tblLook w:val="01E0" w:firstRow="1" w:lastRow="1" w:firstColumn="1" w:lastColumn="1" w:noHBand="0" w:noVBand="0"/>
      </w:tblPr>
      <w:tblGrid>
        <w:gridCol w:w="5103"/>
        <w:gridCol w:w="4099"/>
        <w:gridCol w:w="4649"/>
      </w:tblGrid>
      <w:tr w:rsidR="00E35F15" w:rsidRPr="00E35F15" w:rsidTr="004C5D82">
        <w:trPr>
          <w:trHeight w:val="2631"/>
        </w:trPr>
        <w:tc>
          <w:tcPr>
            <w:tcW w:w="5103" w:type="dxa"/>
          </w:tcPr>
          <w:p w:rsidR="00E35F15" w:rsidRPr="00E35F15" w:rsidRDefault="00E35F15" w:rsidP="00E35F15">
            <w:pPr>
              <w:rPr>
                <w:sz w:val="22"/>
                <w:szCs w:val="22"/>
              </w:rPr>
            </w:pPr>
            <w:r w:rsidRPr="00E35F15">
              <w:rPr>
                <w:sz w:val="22"/>
                <w:szCs w:val="22"/>
              </w:rPr>
              <w:t>РАССМОТРЕНО</w:t>
            </w:r>
          </w:p>
          <w:p w:rsidR="00E35F15" w:rsidRPr="00E35F15" w:rsidRDefault="00E35F15" w:rsidP="00E35F15">
            <w:pPr>
              <w:rPr>
                <w:sz w:val="22"/>
                <w:szCs w:val="22"/>
              </w:rPr>
            </w:pPr>
            <w:r w:rsidRPr="00E35F15">
              <w:rPr>
                <w:sz w:val="22"/>
                <w:szCs w:val="22"/>
              </w:rPr>
              <w:t>На заседании МО</w:t>
            </w:r>
          </w:p>
          <w:p w:rsidR="00E35F15" w:rsidRPr="00E35F15" w:rsidRDefault="00E35F15" w:rsidP="00E35F15">
            <w:pPr>
              <w:rPr>
                <w:sz w:val="22"/>
                <w:szCs w:val="22"/>
              </w:rPr>
            </w:pPr>
          </w:p>
          <w:p w:rsidR="00E35F15" w:rsidRPr="00E35F15" w:rsidRDefault="00E35F15" w:rsidP="00E35F15">
            <w:pPr>
              <w:rPr>
                <w:sz w:val="22"/>
                <w:szCs w:val="22"/>
              </w:rPr>
            </w:pPr>
            <w:r w:rsidRPr="00E35F15">
              <w:rPr>
                <w:sz w:val="22"/>
                <w:szCs w:val="22"/>
              </w:rPr>
              <w:t>Руководитель МО</w:t>
            </w:r>
          </w:p>
          <w:p w:rsidR="00E35F15" w:rsidRPr="00E35F15" w:rsidRDefault="00E35F15" w:rsidP="00E35F15">
            <w:pPr>
              <w:rPr>
                <w:sz w:val="22"/>
                <w:szCs w:val="22"/>
              </w:rPr>
            </w:pPr>
          </w:p>
          <w:p w:rsidR="00E35F15" w:rsidRPr="00E35F15" w:rsidRDefault="00E35F15" w:rsidP="00E35F15">
            <w:pPr>
              <w:rPr>
                <w:sz w:val="22"/>
                <w:szCs w:val="22"/>
              </w:rPr>
            </w:pPr>
            <w:r w:rsidRPr="00E35F15">
              <w:rPr>
                <w:sz w:val="22"/>
                <w:szCs w:val="22"/>
                <w:u w:val="single"/>
              </w:rPr>
              <w:t xml:space="preserve">                Т.Н.Ткач </w:t>
            </w:r>
          </w:p>
          <w:p w:rsidR="00E35F15" w:rsidRPr="00E35F15" w:rsidRDefault="00E35F15" w:rsidP="00E35F15">
            <w:pPr>
              <w:jc w:val="right"/>
              <w:rPr>
                <w:sz w:val="22"/>
                <w:szCs w:val="22"/>
              </w:rPr>
            </w:pPr>
          </w:p>
          <w:p w:rsidR="00E35F15" w:rsidRPr="00E35F15" w:rsidRDefault="00E35F15" w:rsidP="00E35F15">
            <w:pPr>
              <w:rPr>
                <w:sz w:val="22"/>
                <w:szCs w:val="22"/>
              </w:rPr>
            </w:pPr>
            <w:r w:rsidRPr="00E35F15">
              <w:rPr>
                <w:sz w:val="22"/>
                <w:szCs w:val="22"/>
              </w:rPr>
              <w:t>Протокол №    от «    » ___ 2018г</w:t>
            </w:r>
          </w:p>
          <w:p w:rsidR="00E35F15" w:rsidRPr="00E35F15" w:rsidRDefault="00E35F15" w:rsidP="00E35F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E35F15" w:rsidRPr="00E35F15" w:rsidRDefault="00E35F15" w:rsidP="00E35F15">
            <w:pPr>
              <w:rPr>
                <w:sz w:val="22"/>
                <w:szCs w:val="22"/>
              </w:rPr>
            </w:pPr>
            <w:r w:rsidRPr="00E35F15">
              <w:rPr>
                <w:sz w:val="22"/>
                <w:szCs w:val="22"/>
              </w:rPr>
              <w:t>СОГЛАСОВАНО</w:t>
            </w:r>
          </w:p>
          <w:p w:rsidR="00E35F15" w:rsidRPr="00E35F15" w:rsidRDefault="00E35F15" w:rsidP="00E35F15">
            <w:pPr>
              <w:rPr>
                <w:sz w:val="22"/>
                <w:szCs w:val="22"/>
              </w:rPr>
            </w:pPr>
            <w:r w:rsidRPr="00E35F15">
              <w:rPr>
                <w:sz w:val="22"/>
                <w:szCs w:val="22"/>
              </w:rPr>
              <w:t xml:space="preserve">Заместитель директора по ВР </w:t>
            </w:r>
          </w:p>
          <w:p w:rsidR="00E35F15" w:rsidRPr="00E35F15" w:rsidRDefault="00E35F15" w:rsidP="00E35F15">
            <w:pPr>
              <w:rPr>
                <w:sz w:val="22"/>
                <w:szCs w:val="22"/>
              </w:rPr>
            </w:pPr>
          </w:p>
          <w:p w:rsidR="00E35F15" w:rsidRPr="00E35F15" w:rsidRDefault="00E35F15" w:rsidP="00E35F15">
            <w:pPr>
              <w:rPr>
                <w:sz w:val="22"/>
                <w:szCs w:val="22"/>
              </w:rPr>
            </w:pPr>
            <w:r w:rsidRPr="00E35F15">
              <w:rPr>
                <w:sz w:val="22"/>
                <w:szCs w:val="22"/>
              </w:rPr>
              <w:t xml:space="preserve">                       </w:t>
            </w:r>
          </w:p>
          <w:p w:rsidR="00E35F15" w:rsidRPr="00E35F15" w:rsidRDefault="00E35F15" w:rsidP="00E35F15">
            <w:pPr>
              <w:rPr>
                <w:sz w:val="22"/>
                <w:szCs w:val="22"/>
              </w:rPr>
            </w:pPr>
          </w:p>
          <w:p w:rsidR="00E35F15" w:rsidRPr="00E35F15" w:rsidRDefault="00E35F15" w:rsidP="00E35F15">
            <w:pPr>
              <w:rPr>
                <w:sz w:val="22"/>
                <w:szCs w:val="22"/>
                <w:u w:val="single"/>
              </w:rPr>
            </w:pPr>
            <w:r w:rsidRPr="00E35F15">
              <w:rPr>
                <w:sz w:val="22"/>
                <w:szCs w:val="22"/>
                <w:u w:val="single"/>
              </w:rPr>
              <w:t xml:space="preserve">                    Е.В. Нессонова</w:t>
            </w:r>
          </w:p>
          <w:p w:rsidR="00E35F15" w:rsidRPr="00E35F15" w:rsidRDefault="00E35F15" w:rsidP="00E35F15">
            <w:pPr>
              <w:rPr>
                <w:sz w:val="22"/>
                <w:szCs w:val="22"/>
                <w:u w:val="single"/>
              </w:rPr>
            </w:pPr>
          </w:p>
          <w:p w:rsidR="00E35F15" w:rsidRPr="00E35F15" w:rsidRDefault="00E35F15" w:rsidP="00E35F15">
            <w:pPr>
              <w:rPr>
                <w:sz w:val="22"/>
                <w:szCs w:val="22"/>
              </w:rPr>
            </w:pPr>
            <w:r w:rsidRPr="00E35F15">
              <w:rPr>
                <w:sz w:val="22"/>
                <w:szCs w:val="22"/>
              </w:rPr>
              <w:t>«      »_______ 2018г</w:t>
            </w:r>
          </w:p>
        </w:tc>
        <w:tc>
          <w:tcPr>
            <w:tcW w:w="4649" w:type="dxa"/>
          </w:tcPr>
          <w:p w:rsidR="00E35F15" w:rsidRPr="00E35F15" w:rsidRDefault="00E35F15" w:rsidP="00E35F15">
            <w:pPr>
              <w:jc w:val="center"/>
              <w:rPr>
                <w:sz w:val="22"/>
                <w:szCs w:val="22"/>
              </w:rPr>
            </w:pPr>
            <w:r w:rsidRPr="00E35F15">
              <w:rPr>
                <w:sz w:val="22"/>
                <w:szCs w:val="22"/>
              </w:rPr>
              <w:t xml:space="preserve">               УТВЕРЖДЕНО</w:t>
            </w:r>
          </w:p>
          <w:p w:rsidR="00E35F15" w:rsidRPr="00E35F15" w:rsidRDefault="00E35F15" w:rsidP="00E35F15">
            <w:pPr>
              <w:jc w:val="right"/>
              <w:rPr>
                <w:sz w:val="22"/>
                <w:szCs w:val="22"/>
              </w:rPr>
            </w:pPr>
            <w:r w:rsidRPr="00E35F15">
              <w:rPr>
                <w:sz w:val="22"/>
                <w:szCs w:val="22"/>
              </w:rPr>
              <w:t>Директор школы-гимназии</w:t>
            </w:r>
          </w:p>
          <w:p w:rsidR="00E35F15" w:rsidRPr="00E35F15" w:rsidRDefault="00E35F15" w:rsidP="00E35F15">
            <w:pPr>
              <w:jc w:val="right"/>
              <w:rPr>
                <w:sz w:val="22"/>
                <w:szCs w:val="22"/>
              </w:rPr>
            </w:pPr>
          </w:p>
          <w:p w:rsidR="00E35F15" w:rsidRPr="00E35F15" w:rsidRDefault="00E35F15" w:rsidP="00E35F15">
            <w:pPr>
              <w:jc w:val="right"/>
              <w:rPr>
                <w:sz w:val="22"/>
                <w:szCs w:val="22"/>
              </w:rPr>
            </w:pPr>
          </w:p>
          <w:p w:rsidR="00E35F15" w:rsidRPr="00E35F15" w:rsidRDefault="00E35F15" w:rsidP="00E35F15">
            <w:pPr>
              <w:jc w:val="right"/>
              <w:rPr>
                <w:sz w:val="22"/>
                <w:szCs w:val="22"/>
              </w:rPr>
            </w:pPr>
          </w:p>
          <w:p w:rsidR="00E35F15" w:rsidRPr="00E35F15" w:rsidRDefault="00E35F15" w:rsidP="00E35F15">
            <w:pPr>
              <w:jc w:val="right"/>
              <w:rPr>
                <w:sz w:val="22"/>
                <w:szCs w:val="22"/>
                <w:u w:val="single"/>
              </w:rPr>
            </w:pPr>
            <w:r w:rsidRPr="00E35F15">
              <w:rPr>
                <w:sz w:val="22"/>
                <w:szCs w:val="22"/>
                <w:u w:val="single"/>
              </w:rPr>
              <w:t xml:space="preserve">                   Е.В  Богданова</w:t>
            </w:r>
          </w:p>
          <w:p w:rsidR="00E35F15" w:rsidRPr="00E35F15" w:rsidRDefault="00E35F15" w:rsidP="00E35F15">
            <w:pPr>
              <w:jc w:val="right"/>
              <w:rPr>
                <w:sz w:val="22"/>
                <w:szCs w:val="22"/>
                <w:u w:val="single"/>
              </w:rPr>
            </w:pPr>
          </w:p>
          <w:p w:rsidR="00E35F15" w:rsidRPr="00E35F15" w:rsidRDefault="00E35F15" w:rsidP="00E35F15">
            <w:pPr>
              <w:jc w:val="center"/>
              <w:rPr>
                <w:sz w:val="22"/>
                <w:szCs w:val="22"/>
              </w:rPr>
            </w:pPr>
            <w:r w:rsidRPr="00E35F15">
              <w:rPr>
                <w:sz w:val="22"/>
                <w:szCs w:val="22"/>
              </w:rPr>
              <w:t xml:space="preserve">                    Приказ №____от «      »_____ 2018г </w:t>
            </w:r>
          </w:p>
          <w:p w:rsidR="00E35F15" w:rsidRPr="00E35F15" w:rsidRDefault="00E35F15" w:rsidP="00E35F15">
            <w:pPr>
              <w:jc w:val="right"/>
              <w:rPr>
                <w:sz w:val="22"/>
                <w:szCs w:val="22"/>
                <w:u w:val="single"/>
              </w:rPr>
            </w:pPr>
          </w:p>
          <w:p w:rsidR="00E35F15" w:rsidRPr="00E35F15" w:rsidRDefault="00E35F15" w:rsidP="00E35F15">
            <w:pPr>
              <w:jc w:val="right"/>
              <w:rPr>
                <w:sz w:val="22"/>
                <w:szCs w:val="22"/>
              </w:rPr>
            </w:pPr>
          </w:p>
        </w:tc>
      </w:tr>
    </w:tbl>
    <w:p w:rsidR="00E35F15" w:rsidRPr="00E35F15" w:rsidRDefault="00E35F15" w:rsidP="00E35F15">
      <w:pPr>
        <w:widowControl w:val="0"/>
        <w:autoSpaceDE w:val="0"/>
        <w:autoSpaceDN w:val="0"/>
        <w:adjustRightInd w:val="0"/>
        <w:ind w:left="170" w:right="57"/>
        <w:jc w:val="center"/>
        <w:rPr>
          <w:sz w:val="20"/>
          <w:szCs w:val="22"/>
          <w:u w:val="single"/>
        </w:rPr>
      </w:pPr>
    </w:p>
    <w:p w:rsidR="00E35F15" w:rsidRPr="00E35F15" w:rsidRDefault="00E35F15" w:rsidP="00E35F15">
      <w:pPr>
        <w:widowControl w:val="0"/>
        <w:autoSpaceDE w:val="0"/>
        <w:autoSpaceDN w:val="0"/>
        <w:adjustRightInd w:val="0"/>
        <w:ind w:left="170" w:right="57"/>
        <w:jc w:val="center"/>
        <w:rPr>
          <w:sz w:val="20"/>
          <w:szCs w:val="22"/>
          <w:u w:val="single"/>
        </w:rPr>
      </w:pPr>
    </w:p>
    <w:p w:rsidR="00E35F15" w:rsidRPr="004E1E80" w:rsidRDefault="00E35F15" w:rsidP="00E35F15">
      <w:pPr>
        <w:spacing w:line="360" w:lineRule="auto"/>
        <w:jc w:val="center"/>
        <w:rPr>
          <w:b/>
          <w:sz w:val="40"/>
          <w:szCs w:val="36"/>
        </w:rPr>
      </w:pPr>
      <w:r w:rsidRPr="004E1E80">
        <w:rPr>
          <w:b/>
          <w:sz w:val="40"/>
          <w:szCs w:val="36"/>
        </w:rPr>
        <w:t xml:space="preserve">ГОДОВОЙ ПЛАН </w:t>
      </w:r>
    </w:p>
    <w:p w:rsidR="00E35F15" w:rsidRPr="004E1E80" w:rsidRDefault="00E35F15" w:rsidP="00E35F15">
      <w:pPr>
        <w:spacing w:line="360" w:lineRule="auto"/>
        <w:jc w:val="center"/>
        <w:rPr>
          <w:sz w:val="44"/>
          <w:szCs w:val="40"/>
        </w:rPr>
      </w:pPr>
      <w:r w:rsidRPr="004E1E80">
        <w:rPr>
          <w:b/>
          <w:sz w:val="40"/>
          <w:szCs w:val="36"/>
        </w:rPr>
        <w:t>ВОСПИТАТЕЛЬНОЙ РАБОТЫ КЛАССА</w:t>
      </w:r>
    </w:p>
    <w:p w:rsidR="00E35F15" w:rsidRPr="00E35F15" w:rsidRDefault="00E35F15" w:rsidP="00E35F15">
      <w:pPr>
        <w:spacing w:line="360" w:lineRule="auto"/>
        <w:rPr>
          <w:b/>
        </w:rPr>
      </w:pPr>
      <w:r w:rsidRPr="00E35F15">
        <w:t>Класс</w:t>
      </w:r>
      <w:r w:rsidRPr="00E35F15">
        <w:rPr>
          <w:b/>
        </w:rPr>
        <w:t xml:space="preserve">: </w:t>
      </w:r>
      <w:r>
        <w:rPr>
          <w:b/>
        </w:rPr>
        <w:t>2-Б</w:t>
      </w:r>
    </w:p>
    <w:p w:rsidR="00E35F15" w:rsidRPr="00E35F15" w:rsidRDefault="00E35F15" w:rsidP="00E35F15">
      <w:pPr>
        <w:spacing w:line="360" w:lineRule="auto"/>
      </w:pPr>
      <w:r w:rsidRPr="00E35F15">
        <w:t xml:space="preserve">Срок реализации: </w:t>
      </w:r>
      <w:r w:rsidRPr="00E35F15">
        <w:rPr>
          <w:b/>
        </w:rPr>
        <w:t>2018/2019 уч.г.</w:t>
      </w:r>
    </w:p>
    <w:p w:rsidR="00E35F15" w:rsidRPr="00E35F15" w:rsidRDefault="00E35F15" w:rsidP="00E35F15">
      <w:pPr>
        <w:spacing w:line="276" w:lineRule="auto"/>
        <w:contextualSpacing/>
        <w:jc w:val="both"/>
      </w:pPr>
    </w:p>
    <w:p w:rsidR="00E35F15" w:rsidRPr="00E35F15" w:rsidRDefault="00E35F15" w:rsidP="00E35F15">
      <w:pPr>
        <w:spacing w:line="276" w:lineRule="auto"/>
      </w:pPr>
      <w:r w:rsidRPr="00E35F15">
        <w:t xml:space="preserve">План составил классный руководитель </w:t>
      </w:r>
      <w:r>
        <w:t>Лобанова О.П.</w:t>
      </w:r>
    </w:p>
    <w:p w:rsidR="00E35F15" w:rsidRPr="00E35F15" w:rsidRDefault="00E35F15" w:rsidP="00E35F15">
      <w:pPr>
        <w:spacing w:line="276" w:lineRule="auto"/>
      </w:pPr>
    </w:p>
    <w:p w:rsidR="00E35F15" w:rsidRPr="00E35F15" w:rsidRDefault="00E35F15" w:rsidP="00E35F15">
      <w:pPr>
        <w:spacing w:line="276" w:lineRule="auto"/>
        <w:jc w:val="center"/>
      </w:pPr>
    </w:p>
    <w:p w:rsidR="00E35F15" w:rsidRPr="00E35F15" w:rsidRDefault="00E35F15" w:rsidP="004E1E80">
      <w:pPr>
        <w:spacing w:line="276" w:lineRule="auto"/>
      </w:pPr>
    </w:p>
    <w:p w:rsidR="00E35F15" w:rsidRPr="00E35F15" w:rsidRDefault="00E35F15" w:rsidP="00E35F15">
      <w:pPr>
        <w:spacing w:line="276" w:lineRule="auto"/>
        <w:jc w:val="center"/>
        <w:rPr>
          <w:rFonts w:eastAsiaTheme="minorHAnsi"/>
          <w:lang w:eastAsia="en-US"/>
        </w:rPr>
      </w:pPr>
      <w:r w:rsidRPr="00E35F15">
        <w:t>п. Гвардейское, 2018г.</w:t>
      </w:r>
    </w:p>
    <w:p w:rsidR="00810A22" w:rsidRDefault="0058723A" w:rsidP="00773FA7">
      <w:pPr>
        <w:jc w:val="center"/>
        <w:outlineLvl w:val="0"/>
        <w:rPr>
          <w:b/>
        </w:rPr>
      </w:pPr>
      <w:r>
        <w:rPr>
          <w:b/>
          <w:sz w:val="40"/>
          <w:szCs w:val="40"/>
          <w:u w:val="double"/>
        </w:rPr>
        <w:lastRenderedPageBreak/>
        <w:t>СЕНТЯБРЬ</w:t>
      </w:r>
    </w:p>
    <w:p w:rsidR="009D3237" w:rsidRDefault="009D3237" w:rsidP="006D3768">
      <w:pPr>
        <w:jc w:val="center"/>
        <w:outlineLvl w:val="0"/>
        <w:rPr>
          <w:b/>
          <w:color w:val="FF6600"/>
        </w:rPr>
      </w:pPr>
    </w:p>
    <w:p w:rsidR="006D3768" w:rsidRPr="006D3768" w:rsidRDefault="006D3768" w:rsidP="006D3768">
      <w:pPr>
        <w:jc w:val="center"/>
        <w:outlineLvl w:val="0"/>
        <w:rPr>
          <w:b/>
          <w:color w:val="7030A0"/>
        </w:rPr>
      </w:pPr>
      <w:r w:rsidRPr="006D3768">
        <w:rPr>
          <w:b/>
          <w:color w:val="7030A0"/>
        </w:rPr>
        <w:t>Тематический период: «Россия – Крым – школа - семья»</w:t>
      </w:r>
    </w:p>
    <w:p w:rsidR="006D3768" w:rsidRPr="006D3768" w:rsidRDefault="006D3768" w:rsidP="006D3768">
      <w:pPr>
        <w:jc w:val="center"/>
        <w:rPr>
          <w:b/>
          <w:color w:val="00B050"/>
        </w:rPr>
      </w:pPr>
      <w:r w:rsidRPr="006D3768">
        <w:rPr>
          <w:b/>
          <w:color w:val="00B050"/>
        </w:rPr>
        <w:t>Месячники: «Всеобуч – 201</w:t>
      </w:r>
      <w:r w:rsidR="00F265C1">
        <w:rPr>
          <w:b/>
          <w:color w:val="00B050"/>
        </w:rPr>
        <w:t>8</w:t>
      </w:r>
      <w:r w:rsidRPr="006D3768">
        <w:rPr>
          <w:b/>
          <w:color w:val="00B050"/>
        </w:rPr>
        <w:t>», «Внимание! Дети на дороге!»</w:t>
      </w:r>
    </w:p>
    <w:p w:rsidR="00810A22" w:rsidRPr="00E85F78" w:rsidRDefault="00810A22" w:rsidP="00773FA7">
      <w:pPr>
        <w:jc w:val="center"/>
        <w:outlineLvl w:val="0"/>
        <w:rPr>
          <w:b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6"/>
        <w:gridCol w:w="2700"/>
        <w:gridCol w:w="2902"/>
        <w:gridCol w:w="2477"/>
        <w:gridCol w:w="2268"/>
        <w:gridCol w:w="2551"/>
        <w:gridCol w:w="1276"/>
      </w:tblGrid>
      <w:tr w:rsidR="00792617" w:rsidRPr="008B3659" w:rsidTr="00792617">
        <w:tc>
          <w:tcPr>
            <w:tcW w:w="1986" w:type="dxa"/>
          </w:tcPr>
          <w:p w:rsidR="00792617" w:rsidRPr="008B3659" w:rsidRDefault="00792617" w:rsidP="00773FA7">
            <w:pPr>
              <w:jc w:val="center"/>
              <w:rPr>
                <w:b/>
              </w:rPr>
            </w:pPr>
            <w:r w:rsidRPr="008B3659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риод</w:t>
            </w:r>
          </w:p>
        </w:tc>
        <w:tc>
          <w:tcPr>
            <w:tcW w:w="2700" w:type="dxa"/>
          </w:tcPr>
          <w:p w:rsidR="00792617" w:rsidRPr="008B3659" w:rsidRDefault="00792617" w:rsidP="00773FA7">
            <w:pPr>
              <w:jc w:val="center"/>
              <w:rPr>
                <w:b/>
              </w:rPr>
            </w:pPr>
            <w:r w:rsidRPr="008B3659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ТД</w:t>
            </w:r>
          </w:p>
        </w:tc>
        <w:tc>
          <w:tcPr>
            <w:tcW w:w="2902" w:type="dxa"/>
          </w:tcPr>
          <w:p w:rsidR="00792617" w:rsidRPr="008B3659" w:rsidRDefault="00792617" w:rsidP="00773FA7">
            <w:pPr>
              <w:pStyle w:val="a4"/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B3659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.час</w:t>
            </w:r>
          </w:p>
          <w:p w:rsidR="00792617" w:rsidRPr="008B3659" w:rsidRDefault="004C5D82" w:rsidP="00773FA7">
            <w:pPr>
              <w:jc w:val="center"/>
              <w:rPr>
                <w:b/>
              </w:rPr>
            </w:pPr>
            <w:r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  <w:r w:rsidR="00792617" w:rsidRPr="008B3659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седы</w:t>
            </w:r>
            <w:r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праздники</w:t>
            </w:r>
          </w:p>
        </w:tc>
        <w:tc>
          <w:tcPr>
            <w:tcW w:w="2477" w:type="dxa"/>
          </w:tcPr>
          <w:p w:rsidR="00792617" w:rsidRPr="008B3659" w:rsidRDefault="00792617" w:rsidP="00773FA7">
            <w:pPr>
              <w:jc w:val="center"/>
              <w:rPr>
                <w:b/>
              </w:rPr>
            </w:pPr>
            <w:r w:rsidRPr="008B3659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а с самоуправлением</w:t>
            </w:r>
          </w:p>
        </w:tc>
        <w:tc>
          <w:tcPr>
            <w:tcW w:w="2268" w:type="dxa"/>
          </w:tcPr>
          <w:p w:rsidR="00792617" w:rsidRPr="008B3659" w:rsidRDefault="00792617" w:rsidP="00773FA7">
            <w:pPr>
              <w:jc w:val="center"/>
              <w:rPr>
                <w:b/>
              </w:rPr>
            </w:pPr>
            <w:r w:rsidRPr="008B3659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дивидуальная работа</w:t>
            </w:r>
          </w:p>
        </w:tc>
        <w:tc>
          <w:tcPr>
            <w:tcW w:w="2551" w:type="dxa"/>
          </w:tcPr>
          <w:p w:rsidR="00792617" w:rsidRPr="008B3659" w:rsidRDefault="00792617" w:rsidP="00773FA7">
            <w:pPr>
              <w:jc w:val="center"/>
              <w:rPr>
                <w:b/>
              </w:rPr>
            </w:pPr>
            <w:r w:rsidRPr="008B3659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а с родителями</w:t>
            </w:r>
          </w:p>
        </w:tc>
        <w:tc>
          <w:tcPr>
            <w:tcW w:w="1276" w:type="dxa"/>
          </w:tcPr>
          <w:p w:rsidR="00792617" w:rsidRPr="008B3659" w:rsidRDefault="00792617" w:rsidP="002C30FD">
            <w:pPr>
              <w:jc w:val="center"/>
              <w:rPr>
                <w:b/>
              </w:rPr>
            </w:pPr>
            <w:r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метка о вып.</w:t>
            </w:r>
          </w:p>
        </w:tc>
      </w:tr>
      <w:tr w:rsidR="00792617" w:rsidTr="00792617">
        <w:tc>
          <w:tcPr>
            <w:tcW w:w="1986" w:type="dxa"/>
          </w:tcPr>
          <w:p w:rsidR="00792617" w:rsidRDefault="00792617" w:rsidP="00FC574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неделя</w:t>
            </w:r>
          </w:p>
          <w:p w:rsidR="00792617" w:rsidRDefault="00792617" w:rsidP="00FC574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3.09. -07.09.18</w:t>
            </w:r>
          </w:p>
          <w:p w:rsidR="00792617" w:rsidRPr="00FC574A" w:rsidRDefault="00792617" w:rsidP="00FC574A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00" w:type="dxa"/>
          </w:tcPr>
          <w:p w:rsidR="00792617" w:rsidRPr="00772D4D" w:rsidRDefault="00792617" w:rsidP="00772D4D">
            <w:pPr>
              <w:rPr>
                <w:b/>
                <w:bCs/>
              </w:rPr>
            </w:pPr>
            <w:r w:rsidRPr="00772D4D">
              <w:rPr>
                <w:b/>
                <w:bCs/>
              </w:rPr>
              <w:t>Месячники:</w:t>
            </w:r>
          </w:p>
          <w:p w:rsidR="00792617" w:rsidRPr="00772D4D" w:rsidRDefault="00792617" w:rsidP="002C30FD">
            <w:pPr>
              <w:rPr>
                <w:bCs/>
              </w:rPr>
            </w:pPr>
            <w:r w:rsidRPr="00772D4D">
              <w:rPr>
                <w:bCs/>
              </w:rPr>
              <w:t>«Всеобуч – 201</w:t>
            </w:r>
            <w:r>
              <w:rPr>
                <w:bCs/>
              </w:rPr>
              <w:t>8</w:t>
            </w:r>
            <w:r w:rsidRPr="00772D4D">
              <w:rPr>
                <w:bCs/>
              </w:rPr>
              <w:t>»</w:t>
            </w:r>
          </w:p>
          <w:p w:rsidR="00792617" w:rsidRPr="00772D4D" w:rsidRDefault="00792617" w:rsidP="002C30FD">
            <w:pPr>
              <w:rPr>
                <w:bCs/>
              </w:rPr>
            </w:pPr>
            <w:r w:rsidRPr="00772D4D">
              <w:rPr>
                <w:bCs/>
              </w:rPr>
              <w:t>«Внимание! Дети на дороге!»</w:t>
            </w:r>
          </w:p>
          <w:p w:rsidR="00792617" w:rsidRPr="00810A22" w:rsidRDefault="00792617" w:rsidP="002C30FD">
            <w:pPr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2D4D">
              <w:rPr>
                <w:bCs/>
              </w:rPr>
              <w:t>Праздник «День Знаний». Торжественная линейка</w:t>
            </w:r>
          </w:p>
        </w:tc>
        <w:tc>
          <w:tcPr>
            <w:tcW w:w="2902" w:type="dxa"/>
          </w:tcPr>
          <w:p w:rsidR="00792617" w:rsidRDefault="00792617" w:rsidP="00792617">
            <w:pPr>
              <w:jc w:val="both"/>
              <w:rPr>
                <w:rFonts w:eastAsia="Calibri"/>
              </w:rPr>
            </w:pPr>
            <w:r w:rsidRPr="000302BD">
              <w:rPr>
                <w:rFonts w:eastAsia="Calibri"/>
              </w:rPr>
              <w:t>Первый урок</w:t>
            </w:r>
          </w:p>
          <w:p w:rsidR="002C30FD" w:rsidRPr="000302BD" w:rsidRDefault="002C30FD" w:rsidP="002C30FD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3.09.18</w:t>
            </w:r>
          </w:p>
          <w:p w:rsidR="002C30FD" w:rsidRDefault="002C30FD" w:rsidP="00792617">
            <w:pPr>
              <w:jc w:val="both"/>
              <w:rPr>
                <w:rFonts w:eastAsia="Calibri"/>
              </w:rPr>
            </w:pPr>
          </w:p>
          <w:p w:rsidR="00792617" w:rsidRPr="000302BD" w:rsidRDefault="00792617" w:rsidP="00792617">
            <w:pPr>
              <w:jc w:val="both"/>
              <w:rPr>
                <w:rFonts w:eastAsia="Calibri"/>
              </w:rPr>
            </w:pPr>
            <w:r w:rsidRPr="000302BD">
              <w:rPr>
                <w:rFonts w:eastAsia="Calibri"/>
              </w:rPr>
              <w:t xml:space="preserve"> «Безопасность превыше всего»</w:t>
            </w:r>
          </w:p>
          <w:p w:rsidR="00792617" w:rsidRPr="008E62A8" w:rsidRDefault="002C30FD" w:rsidP="002C30FD">
            <w:pPr>
              <w:pStyle w:val="a4"/>
              <w:ind w:left="360"/>
              <w:jc w:val="right"/>
              <w:rPr>
                <w:b/>
                <w:bCs/>
              </w:rPr>
            </w:pPr>
            <w:r w:rsidRPr="008E62A8">
              <w:rPr>
                <w:b/>
                <w:bCs/>
              </w:rPr>
              <w:t>05.09.18</w:t>
            </w:r>
          </w:p>
          <w:p w:rsidR="002C30FD" w:rsidRDefault="002C30FD" w:rsidP="002C30FD">
            <w:pPr>
              <w:pStyle w:val="a4"/>
              <w:ind w:left="360"/>
              <w:jc w:val="right"/>
              <w:rPr>
                <w:bCs/>
              </w:rPr>
            </w:pPr>
          </w:p>
          <w:p w:rsidR="002C30FD" w:rsidRDefault="002C30FD" w:rsidP="002C30FD">
            <w:pPr>
              <w:pStyle w:val="a4"/>
              <w:ind w:left="26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C30F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седа «Пользование сотовыми телефонами в образовательном учреждении»</w:t>
            </w:r>
          </w:p>
          <w:p w:rsidR="002C30FD" w:rsidRDefault="002C30FD" w:rsidP="002C30FD">
            <w:pPr>
              <w:pStyle w:val="a4"/>
              <w:ind w:left="26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6.09.18</w:t>
            </w:r>
          </w:p>
          <w:p w:rsidR="00017F08" w:rsidRDefault="00017F08" w:rsidP="00017F08">
            <w:pPr>
              <w:pStyle w:val="a4"/>
              <w:ind w:left="26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017F08" w:rsidRDefault="00017F08" w:rsidP="00017F08">
            <w:pPr>
              <w:pStyle w:val="a4"/>
              <w:ind w:left="26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17F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седа «8 сентября - День международной грамотности»</w:t>
            </w:r>
          </w:p>
          <w:p w:rsidR="00017F08" w:rsidRPr="00017F08" w:rsidRDefault="00017F08" w:rsidP="00017F08">
            <w:pPr>
              <w:pStyle w:val="a4"/>
              <w:ind w:left="26"/>
              <w:jc w:val="right"/>
              <w:rPr>
                <w:rFonts w:cs="Times New Roman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.09.18</w:t>
            </w:r>
          </w:p>
        </w:tc>
        <w:tc>
          <w:tcPr>
            <w:tcW w:w="2477" w:type="dxa"/>
          </w:tcPr>
          <w:p w:rsidR="00792617" w:rsidRPr="00810A22" w:rsidRDefault="00792617" w:rsidP="00772D4D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2D4D">
              <w:rPr>
                <w:bCs/>
              </w:rPr>
              <w:t>Организация дежурства учащихся</w:t>
            </w:r>
          </w:p>
        </w:tc>
        <w:tc>
          <w:tcPr>
            <w:tcW w:w="2268" w:type="dxa"/>
          </w:tcPr>
          <w:p w:rsidR="00792617" w:rsidRPr="00017F08" w:rsidRDefault="00017F08" w:rsidP="00017F08">
            <w:pPr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7F08">
              <w:rPr>
                <w:color w:val="000000"/>
              </w:rPr>
              <w:t>Вклеиваем в дневник «Памятку пешехода»</w:t>
            </w:r>
          </w:p>
        </w:tc>
        <w:tc>
          <w:tcPr>
            <w:tcW w:w="2551" w:type="dxa"/>
          </w:tcPr>
          <w:p w:rsidR="00792617" w:rsidRPr="0058723A" w:rsidRDefault="00792617" w:rsidP="0058723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8723A">
              <w:rPr>
                <w:rFonts w:eastAsia="Calibri"/>
                <w:sz w:val="22"/>
                <w:szCs w:val="22"/>
                <w:lang w:eastAsia="en-US"/>
              </w:rPr>
              <w:t>Ли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йка 1 сентября «День знаний». </w:t>
            </w:r>
            <w:r w:rsidRPr="0058723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C30FD" w:rsidRPr="002C30FD" w:rsidRDefault="002C30FD" w:rsidP="002C30FD">
            <w:pPr>
              <w:rPr>
                <w:rFonts w:eastAsia="Calibr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2C30FD">
              <w:rPr>
                <w:rFonts w:eastAsia="Calibri"/>
                <w:b/>
                <w:bCs/>
                <w:i/>
                <w:color w:val="000000"/>
                <w:sz w:val="22"/>
                <w:szCs w:val="22"/>
                <w:lang w:eastAsia="en-US"/>
              </w:rPr>
              <w:t>Родительский Всеобуч</w:t>
            </w:r>
          </w:p>
          <w:p w:rsidR="00792617" w:rsidRDefault="002C30FD" w:rsidP="002C30F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C30FD">
              <w:rPr>
                <w:rFonts w:eastAsia="Calibri"/>
                <w:bCs/>
                <w:sz w:val="22"/>
                <w:szCs w:val="22"/>
                <w:lang w:eastAsia="en-US"/>
              </w:rPr>
              <w:t>Плохие оценки: беда или вина?</w:t>
            </w:r>
          </w:p>
          <w:p w:rsidR="002C30FD" w:rsidRPr="000302BD" w:rsidRDefault="002C30FD" w:rsidP="002C30FD">
            <w:pPr>
              <w:rPr>
                <w:rFonts w:eastAsia="Calibri"/>
              </w:rPr>
            </w:pPr>
            <w:r w:rsidRPr="000302BD">
              <w:rPr>
                <w:rFonts w:eastAsia="Calibri"/>
              </w:rPr>
              <w:t>Классные</w:t>
            </w:r>
            <w:r>
              <w:rPr>
                <w:rFonts w:eastAsia="Calibri"/>
              </w:rPr>
              <w:t xml:space="preserve"> родительские собрания </w:t>
            </w:r>
            <w:r w:rsidRPr="000302BD">
              <w:rPr>
                <w:rFonts w:eastAsia="Calibri"/>
              </w:rPr>
              <w:t>:</w:t>
            </w:r>
          </w:p>
          <w:p w:rsidR="002C30FD" w:rsidRPr="000302BD" w:rsidRDefault="002C30FD" w:rsidP="002C30FD">
            <w:pPr>
              <w:ind w:left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0302BD">
              <w:rPr>
                <w:rFonts w:eastAsia="Calibri"/>
              </w:rPr>
              <w:t>Анализ работы за прошлый год;</w:t>
            </w:r>
          </w:p>
          <w:p w:rsidR="002C30FD" w:rsidRPr="000302BD" w:rsidRDefault="002C30FD" w:rsidP="002C30FD">
            <w:pPr>
              <w:ind w:left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0302BD">
              <w:rPr>
                <w:rFonts w:eastAsia="Calibri"/>
              </w:rPr>
              <w:t>Организационные вопросы;</w:t>
            </w:r>
          </w:p>
          <w:p w:rsidR="002C30FD" w:rsidRPr="000302BD" w:rsidRDefault="002C30FD" w:rsidP="002C30FD">
            <w:pPr>
              <w:ind w:left="34"/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- </w:t>
            </w:r>
            <w:r w:rsidRPr="000302BD">
              <w:rPr>
                <w:rFonts w:eastAsia="Calibri"/>
              </w:rPr>
              <w:t>Выборы в КРК и ОРК;</w:t>
            </w:r>
          </w:p>
          <w:p w:rsidR="002C30FD" w:rsidRPr="000302BD" w:rsidRDefault="002C30FD" w:rsidP="002C30FD">
            <w:pPr>
              <w:ind w:left="34"/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- </w:t>
            </w:r>
            <w:r w:rsidRPr="000302BD">
              <w:rPr>
                <w:rFonts w:eastAsia="Calibri"/>
              </w:rPr>
              <w:t>профилактика детского травматизма в семье;</w:t>
            </w:r>
          </w:p>
          <w:p w:rsidR="002C30FD" w:rsidRPr="000302BD" w:rsidRDefault="002C30FD" w:rsidP="002C30FD">
            <w:pPr>
              <w:ind w:left="34"/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- </w:t>
            </w:r>
            <w:r w:rsidRPr="000302BD">
              <w:rPr>
                <w:rFonts w:eastAsia="Calibri"/>
              </w:rPr>
              <w:t>основы безопасности жизнедеятельности ребенка;</w:t>
            </w:r>
          </w:p>
          <w:p w:rsidR="002C30FD" w:rsidRDefault="002C30FD" w:rsidP="002C30F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- </w:t>
            </w:r>
            <w:r w:rsidRPr="000302BD">
              <w:rPr>
                <w:rFonts w:eastAsia="Calibri"/>
              </w:rPr>
              <w:t>ответственность родителей за безопасность детей</w:t>
            </w:r>
          </w:p>
          <w:p w:rsidR="002C30FD" w:rsidRPr="00810A22" w:rsidRDefault="002C30FD" w:rsidP="002C30FD">
            <w:pPr>
              <w:jc w:val="right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5.09.18</w:t>
            </w:r>
          </w:p>
        </w:tc>
        <w:tc>
          <w:tcPr>
            <w:tcW w:w="1276" w:type="dxa"/>
          </w:tcPr>
          <w:p w:rsidR="00792617" w:rsidRPr="00810A22" w:rsidRDefault="00792617" w:rsidP="002C30FD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2617" w:rsidTr="00792617">
        <w:tc>
          <w:tcPr>
            <w:tcW w:w="1986" w:type="dxa"/>
          </w:tcPr>
          <w:p w:rsidR="00792617" w:rsidRDefault="00792617" w:rsidP="00772D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 неделя</w:t>
            </w:r>
          </w:p>
          <w:p w:rsidR="00792617" w:rsidRPr="00FC574A" w:rsidRDefault="00792617" w:rsidP="00772D4D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10.09. – 14.09.18</w:t>
            </w:r>
          </w:p>
        </w:tc>
        <w:tc>
          <w:tcPr>
            <w:tcW w:w="2700" w:type="dxa"/>
          </w:tcPr>
          <w:p w:rsidR="00792617" w:rsidRPr="00772D4D" w:rsidRDefault="00792617" w:rsidP="00772D4D">
            <w:pPr>
              <w:rPr>
                <w:b/>
                <w:bCs/>
              </w:rPr>
            </w:pPr>
            <w:r w:rsidRPr="00772D4D">
              <w:rPr>
                <w:b/>
                <w:bCs/>
              </w:rPr>
              <w:lastRenderedPageBreak/>
              <w:t>Старт конкурсов</w:t>
            </w:r>
          </w:p>
          <w:p w:rsidR="00792617" w:rsidRPr="00772D4D" w:rsidRDefault="00792617" w:rsidP="00772D4D">
            <w:pPr>
              <w:rPr>
                <w:bCs/>
              </w:rPr>
            </w:pPr>
            <w:r w:rsidRPr="00772D4D">
              <w:rPr>
                <w:bCs/>
              </w:rPr>
              <w:lastRenderedPageBreak/>
              <w:t xml:space="preserve"> «Лучший класс», </w:t>
            </w:r>
          </w:p>
          <w:p w:rsidR="00792617" w:rsidRPr="00772D4D" w:rsidRDefault="00792617" w:rsidP="00772D4D">
            <w:pPr>
              <w:rPr>
                <w:bCs/>
              </w:rPr>
            </w:pPr>
            <w:r w:rsidRPr="00772D4D">
              <w:rPr>
                <w:bCs/>
              </w:rPr>
              <w:t xml:space="preserve"> «Лучший ученик класса», </w:t>
            </w:r>
          </w:p>
          <w:p w:rsidR="00792617" w:rsidRPr="00810A22" w:rsidRDefault="00792617" w:rsidP="00792617">
            <w:pPr>
              <w:jc w:val="right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902" w:type="dxa"/>
          </w:tcPr>
          <w:p w:rsidR="00792617" w:rsidRDefault="00792617" w:rsidP="00773FA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ень международной </w:t>
            </w:r>
            <w:r w:rsidRPr="00792617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 славим!»</w:t>
            </w:r>
          </w:p>
          <w:p w:rsidR="002C30FD" w:rsidRPr="008E62A8" w:rsidRDefault="002C30FD" w:rsidP="002C30FD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62A8">
              <w:rPr>
                <w:rFonts w:ascii="Times New Roman" w:hAnsi="Times New Roman"/>
                <w:b/>
                <w:sz w:val="24"/>
                <w:szCs w:val="24"/>
              </w:rPr>
              <w:t>12.09.18</w:t>
            </w:r>
          </w:p>
        </w:tc>
        <w:tc>
          <w:tcPr>
            <w:tcW w:w="2477" w:type="dxa"/>
          </w:tcPr>
          <w:p w:rsidR="00792617" w:rsidRPr="00810A22" w:rsidRDefault="00792617" w:rsidP="00773FA7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2D4D">
              <w:rPr>
                <w:bCs/>
              </w:rPr>
              <w:lastRenderedPageBreak/>
              <w:t xml:space="preserve">Старт предвыборной </w:t>
            </w:r>
            <w:r w:rsidRPr="00772D4D">
              <w:rPr>
                <w:bCs/>
              </w:rPr>
              <w:lastRenderedPageBreak/>
              <w:t>компании в органы ученического самоуправления</w:t>
            </w:r>
          </w:p>
        </w:tc>
        <w:tc>
          <w:tcPr>
            <w:tcW w:w="2268" w:type="dxa"/>
          </w:tcPr>
          <w:p w:rsidR="00792617" w:rsidRDefault="00792617" w:rsidP="00773F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261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онкурс рисунков «Азбука дорожной </w:t>
            </w:r>
            <w:r w:rsidRPr="00792617">
              <w:rPr>
                <w:rFonts w:eastAsia="Calibri"/>
                <w:sz w:val="22"/>
                <w:szCs w:val="22"/>
                <w:lang w:eastAsia="en-US"/>
              </w:rPr>
              <w:lastRenderedPageBreak/>
              <w:t>безопасности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10.09.18.</w:t>
            </w:r>
          </w:p>
          <w:p w:rsidR="00514F71" w:rsidRPr="00810A22" w:rsidRDefault="00514F71" w:rsidP="00773FA7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4F71">
              <w:t>Формирование микрогрупп по интересам</w:t>
            </w:r>
          </w:p>
        </w:tc>
        <w:tc>
          <w:tcPr>
            <w:tcW w:w="2551" w:type="dxa"/>
          </w:tcPr>
          <w:p w:rsidR="00792617" w:rsidRPr="00FC574A" w:rsidRDefault="00792617" w:rsidP="002C30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C574A">
              <w:rPr>
                <w:rFonts w:eastAsia="Calibri"/>
                <w:bCs/>
                <w:lang w:eastAsia="en-US"/>
              </w:rPr>
              <w:lastRenderedPageBreak/>
              <w:t xml:space="preserve">Формирование </w:t>
            </w:r>
            <w:r w:rsidRPr="00FC574A">
              <w:rPr>
                <w:rFonts w:eastAsia="Calibri"/>
                <w:bCs/>
                <w:lang w:eastAsia="en-US"/>
              </w:rPr>
              <w:lastRenderedPageBreak/>
              <w:t>социального паспорта школы-гимназии:</w:t>
            </w:r>
          </w:p>
          <w:p w:rsidR="00792617" w:rsidRPr="00FC574A" w:rsidRDefault="002C30FD" w:rsidP="002C30F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="00792617" w:rsidRPr="00FC574A">
              <w:rPr>
                <w:rFonts w:eastAsia="Calibri"/>
                <w:bCs/>
                <w:lang w:eastAsia="en-US"/>
              </w:rPr>
              <w:t>Социальный состав семьи;</w:t>
            </w:r>
          </w:p>
          <w:p w:rsidR="00792617" w:rsidRPr="00FC574A" w:rsidRDefault="002C30FD" w:rsidP="002C30F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="00792617" w:rsidRPr="00FC574A">
              <w:rPr>
                <w:rFonts w:eastAsia="Calibri"/>
                <w:bCs/>
                <w:lang w:eastAsia="en-US"/>
              </w:rPr>
              <w:t>Уровень образования родителей;</w:t>
            </w:r>
          </w:p>
          <w:p w:rsidR="00792617" w:rsidRPr="00FC574A" w:rsidRDefault="002C30FD" w:rsidP="002C30F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="00792617" w:rsidRPr="00FC574A">
              <w:rPr>
                <w:rFonts w:eastAsia="Calibri"/>
                <w:bCs/>
                <w:lang w:eastAsia="en-US"/>
              </w:rPr>
              <w:t>Экономический статус семьи;</w:t>
            </w:r>
          </w:p>
          <w:p w:rsidR="00792617" w:rsidRPr="00FC574A" w:rsidRDefault="002C30FD" w:rsidP="002C30FD">
            <w:pPr>
              <w:ind w:firstLine="135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="00792617" w:rsidRPr="00FC574A">
              <w:rPr>
                <w:rFonts w:eastAsia="Calibri"/>
                <w:bCs/>
                <w:lang w:eastAsia="en-US"/>
              </w:rPr>
              <w:t>Составление списка неполных семей.</w:t>
            </w:r>
          </w:p>
        </w:tc>
        <w:tc>
          <w:tcPr>
            <w:tcW w:w="1276" w:type="dxa"/>
          </w:tcPr>
          <w:p w:rsidR="00792617" w:rsidRPr="00FC574A" w:rsidRDefault="00792617" w:rsidP="002C30FD">
            <w:pPr>
              <w:ind w:firstLine="135"/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26555" w:rsidTr="00792617">
        <w:tc>
          <w:tcPr>
            <w:tcW w:w="1986" w:type="dxa"/>
          </w:tcPr>
          <w:p w:rsidR="00126555" w:rsidRDefault="00126555" w:rsidP="00FC574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 неделя</w:t>
            </w:r>
          </w:p>
          <w:p w:rsidR="00126555" w:rsidRPr="00F265C1" w:rsidRDefault="00126555" w:rsidP="00FC574A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65C1">
              <w:rPr>
                <w:b/>
                <w:bCs/>
              </w:rPr>
              <w:t>17.09. – 21.09.18</w:t>
            </w:r>
          </w:p>
        </w:tc>
        <w:tc>
          <w:tcPr>
            <w:tcW w:w="2700" w:type="dxa"/>
          </w:tcPr>
          <w:p w:rsidR="00126555" w:rsidRDefault="00126555" w:rsidP="00792617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92617">
              <w:rPr>
                <w:rFonts w:eastAsia="Calibri"/>
                <w:bCs/>
                <w:sz w:val="22"/>
                <w:szCs w:val="22"/>
                <w:lang w:eastAsia="en-US"/>
              </w:rPr>
              <w:t>День здоровья «Спорт объединяет!»</w:t>
            </w:r>
          </w:p>
          <w:p w:rsidR="00C21CED" w:rsidRDefault="00C21CED" w:rsidP="00792617">
            <w:pPr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C21CED" w:rsidRPr="00C21CED" w:rsidRDefault="00C21CED" w:rsidP="00C21CE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2617">
              <w:rPr>
                <w:rFonts w:eastAsia="Calibri"/>
                <w:sz w:val="22"/>
                <w:szCs w:val="22"/>
                <w:lang w:eastAsia="en-US"/>
              </w:rPr>
              <w:t>ГБУРК «Крымский академический театр кукол»</w:t>
            </w:r>
          </w:p>
          <w:p w:rsidR="00126555" w:rsidRPr="00810A22" w:rsidRDefault="00126555" w:rsidP="00792617">
            <w:pPr>
              <w:jc w:val="right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1.09.18</w:t>
            </w:r>
          </w:p>
        </w:tc>
        <w:tc>
          <w:tcPr>
            <w:tcW w:w="2902" w:type="dxa"/>
          </w:tcPr>
          <w:p w:rsidR="00126555" w:rsidRPr="000302BD" w:rsidRDefault="00126555" w:rsidP="00792617">
            <w:pPr>
              <w:jc w:val="both"/>
              <w:rPr>
                <w:rFonts w:eastAsia="Calibri"/>
              </w:rPr>
            </w:pPr>
            <w:r w:rsidRPr="000302BD">
              <w:rPr>
                <w:rFonts w:eastAsia="Calibri"/>
              </w:rPr>
              <w:t>«По безо</w:t>
            </w:r>
            <w:r>
              <w:rPr>
                <w:rFonts w:eastAsia="Calibri"/>
              </w:rPr>
              <w:t>пасной дороге в безопасное буду</w:t>
            </w:r>
            <w:r w:rsidRPr="000302BD">
              <w:rPr>
                <w:rFonts w:eastAsia="Calibri"/>
              </w:rPr>
              <w:t>щее»</w:t>
            </w:r>
          </w:p>
          <w:p w:rsidR="00126555" w:rsidRPr="008E62A8" w:rsidRDefault="00126555" w:rsidP="002C30FD">
            <w:pPr>
              <w:pStyle w:val="a4"/>
              <w:jc w:val="right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62A8">
              <w:rPr>
                <w:b/>
                <w:bCs/>
              </w:rPr>
              <w:t>19.09.18</w:t>
            </w:r>
          </w:p>
        </w:tc>
        <w:tc>
          <w:tcPr>
            <w:tcW w:w="2477" w:type="dxa"/>
          </w:tcPr>
          <w:p w:rsidR="00126555" w:rsidRPr="00126555" w:rsidRDefault="00126555" w:rsidP="00315068">
            <w:pPr>
              <w:jc w:val="center"/>
              <w:rPr>
                <w:lang w:eastAsia="en-US"/>
              </w:rPr>
            </w:pPr>
            <w:r w:rsidRPr="00126555">
              <w:rPr>
                <w:lang w:eastAsia="en-US"/>
              </w:rPr>
              <w:t xml:space="preserve">Рейд: </w:t>
            </w:r>
            <w:r w:rsidRPr="00126555">
              <w:rPr>
                <w:lang w:eastAsia="en-US"/>
              </w:rPr>
              <w:tab/>
            </w:r>
          </w:p>
          <w:p w:rsidR="00126555" w:rsidRDefault="00126555" w:rsidP="003150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шний вид</w:t>
            </w:r>
            <w:r w:rsidRPr="00126555">
              <w:rPr>
                <w:lang w:eastAsia="en-US"/>
              </w:rPr>
              <w:tab/>
            </w:r>
          </w:p>
          <w:p w:rsidR="00126555" w:rsidRPr="00126555" w:rsidRDefault="00126555" w:rsidP="003150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  <w:r w:rsidRPr="00126555">
              <w:rPr>
                <w:lang w:eastAsia="en-US"/>
              </w:rPr>
              <w:t>.18</w:t>
            </w:r>
          </w:p>
          <w:p w:rsidR="00126555" w:rsidRPr="00126555" w:rsidRDefault="00126555" w:rsidP="00315068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126555" w:rsidRDefault="00126555" w:rsidP="002C30FD">
            <w:pPr>
              <w:rPr>
                <w:rFonts w:eastAsia="Calibri"/>
                <w:lang w:eastAsia="en-US"/>
              </w:rPr>
            </w:pPr>
            <w:r w:rsidRPr="00FC574A">
              <w:rPr>
                <w:rFonts w:eastAsia="Calibri"/>
                <w:lang w:eastAsia="en-US"/>
              </w:rPr>
              <w:t>Старт Акции «Белый цветок»</w:t>
            </w:r>
          </w:p>
          <w:p w:rsidR="00126555" w:rsidRPr="00810A22" w:rsidRDefault="00126555" w:rsidP="002C30FD">
            <w:pPr>
              <w:jc w:val="right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Calibri"/>
                <w:lang w:eastAsia="en-US"/>
              </w:rPr>
              <w:t>21.09.18</w:t>
            </w:r>
          </w:p>
        </w:tc>
        <w:tc>
          <w:tcPr>
            <w:tcW w:w="2551" w:type="dxa"/>
          </w:tcPr>
          <w:p w:rsidR="00126555" w:rsidRPr="00017F08" w:rsidRDefault="00126555" w:rsidP="002C30FD">
            <w:pPr>
              <w:tabs>
                <w:tab w:val="left" w:pos="323"/>
              </w:tabs>
              <w:spacing w:after="160" w:line="259" w:lineRule="auto"/>
              <w:ind w:left="34"/>
              <w:contextualSpacing/>
              <w:rPr>
                <w:rFonts w:eastAsia="Calibri"/>
                <w:bCs/>
                <w:lang w:eastAsia="en-US"/>
              </w:rPr>
            </w:pPr>
            <w:r w:rsidRPr="00017F08">
              <w:rPr>
                <w:color w:val="000000"/>
              </w:rPr>
              <w:t>Контроль родителей за поддержанием рабочего уголка обучающегося</w:t>
            </w:r>
          </w:p>
        </w:tc>
        <w:tc>
          <w:tcPr>
            <w:tcW w:w="1276" w:type="dxa"/>
          </w:tcPr>
          <w:p w:rsidR="00126555" w:rsidRPr="00FC574A" w:rsidRDefault="00126555" w:rsidP="002C30FD">
            <w:pPr>
              <w:tabs>
                <w:tab w:val="left" w:pos="323"/>
              </w:tabs>
              <w:spacing w:after="160" w:line="259" w:lineRule="auto"/>
              <w:ind w:left="39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126555" w:rsidTr="00792617">
        <w:tc>
          <w:tcPr>
            <w:tcW w:w="1986" w:type="dxa"/>
          </w:tcPr>
          <w:p w:rsidR="00126555" w:rsidRDefault="00126555" w:rsidP="0077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неделя</w:t>
            </w:r>
          </w:p>
          <w:p w:rsidR="00126555" w:rsidRPr="00FC574A" w:rsidRDefault="00126555" w:rsidP="00772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9. – 28.09.18</w:t>
            </w:r>
          </w:p>
          <w:p w:rsidR="00126555" w:rsidRPr="00FC574A" w:rsidRDefault="00126555" w:rsidP="00FC574A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00" w:type="dxa"/>
          </w:tcPr>
          <w:p w:rsidR="00126555" w:rsidRPr="00810A22" w:rsidRDefault="00126555" w:rsidP="00FC574A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574A">
              <w:rPr>
                <w:rFonts w:eastAsia="Calibri"/>
                <w:lang w:eastAsia="en-US"/>
              </w:rPr>
              <w:t>Конкурс «Мирный космос»</w:t>
            </w:r>
          </w:p>
        </w:tc>
        <w:tc>
          <w:tcPr>
            <w:tcW w:w="2902" w:type="dxa"/>
          </w:tcPr>
          <w:p w:rsidR="00126555" w:rsidRDefault="00126555" w:rsidP="00773FA7">
            <w:pPr>
              <w:pStyle w:val="a4"/>
              <w:jc w:val="center"/>
              <w:rPr>
                <w:bCs/>
              </w:rPr>
            </w:pPr>
            <w:bookmarkStart w:id="0" w:name="_GoBack"/>
            <w:r>
              <w:rPr>
                <w:bCs/>
              </w:rPr>
              <w:t>«</w:t>
            </w:r>
            <w:r w:rsidRPr="002C30FD">
              <w:rPr>
                <w:bCs/>
              </w:rPr>
              <w:t>День пожилых людей</w:t>
            </w:r>
            <w:r>
              <w:rPr>
                <w:bCs/>
              </w:rPr>
              <w:t>»</w:t>
            </w:r>
            <w:r w:rsidRPr="002C30FD">
              <w:rPr>
                <w:bCs/>
              </w:rPr>
              <w:t>.</w:t>
            </w:r>
          </w:p>
          <w:p w:rsidR="00126555" w:rsidRPr="008E62A8" w:rsidRDefault="00126555" w:rsidP="002C30FD">
            <w:pPr>
              <w:pStyle w:val="a4"/>
              <w:jc w:val="right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62A8">
              <w:rPr>
                <w:b/>
                <w:bCs/>
              </w:rPr>
              <w:t>26.09.18</w:t>
            </w:r>
            <w:bookmarkEnd w:id="0"/>
          </w:p>
        </w:tc>
        <w:tc>
          <w:tcPr>
            <w:tcW w:w="2477" w:type="dxa"/>
          </w:tcPr>
          <w:p w:rsidR="00126555" w:rsidRPr="00126555" w:rsidRDefault="00126555" w:rsidP="00315068">
            <w:pPr>
              <w:jc w:val="center"/>
              <w:rPr>
                <w:lang w:eastAsia="en-US"/>
              </w:rPr>
            </w:pPr>
            <w:r w:rsidRPr="00126555">
              <w:rPr>
                <w:lang w:eastAsia="en-US"/>
              </w:rPr>
              <w:t xml:space="preserve">Рейд: </w:t>
            </w:r>
            <w:r w:rsidRPr="00126555">
              <w:rPr>
                <w:lang w:eastAsia="en-US"/>
              </w:rPr>
              <w:tab/>
            </w:r>
          </w:p>
          <w:p w:rsidR="00126555" w:rsidRDefault="00126555" w:rsidP="003150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еска</w:t>
            </w:r>
          </w:p>
          <w:p w:rsidR="00126555" w:rsidRPr="00126555" w:rsidRDefault="00126555" w:rsidP="00126555">
            <w:pPr>
              <w:jc w:val="center"/>
              <w:rPr>
                <w:lang w:eastAsia="en-US"/>
              </w:rPr>
            </w:pPr>
            <w:r w:rsidRPr="00126555">
              <w:rPr>
                <w:lang w:eastAsia="en-US"/>
              </w:rPr>
              <w:tab/>
              <w:t>2</w:t>
            </w:r>
            <w:r>
              <w:rPr>
                <w:lang w:eastAsia="en-US"/>
              </w:rPr>
              <w:t>7</w:t>
            </w:r>
            <w:r w:rsidRPr="00126555">
              <w:rPr>
                <w:lang w:eastAsia="en-US"/>
              </w:rPr>
              <w:t>.</w:t>
            </w:r>
            <w:r>
              <w:rPr>
                <w:lang w:eastAsia="en-US"/>
              </w:rPr>
              <w:t>09</w:t>
            </w:r>
            <w:r w:rsidRPr="00126555">
              <w:rPr>
                <w:lang w:eastAsia="en-US"/>
              </w:rPr>
              <w:t>.18</w:t>
            </w:r>
          </w:p>
        </w:tc>
        <w:tc>
          <w:tcPr>
            <w:tcW w:w="2268" w:type="dxa"/>
          </w:tcPr>
          <w:p w:rsidR="00126555" w:rsidRDefault="00126555" w:rsidP="002C30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2617">
              <w:rPr>
                <w:rFonts w:eastAsia="Calibri"/>
                <w:sz w:val="22"/>
                <w:szCs w:val="22"/>
                <w:lang w:eastAsia="en-US"/>
              </w:rPr>
              <w:t>Конкурсная программа «Ярмарка профессий»</w:t>
            </w:r>
          </w:p>
          <w:p w:rsidR="00126555" w:rsidRPr="00810A22" w:rsidRDefault="00126555" w:rsidP="002C30FD">
            <w:pPr>
              <w:jc w:val="right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09.18</w:t>
            </w:r>
          </w:p>
        </w:tc>
        <w:tc>
          <w:tcPr>
            <w:tcW w:w="2551" w:type="dxa"/>
          </w:tcPr>
          <w:p w:rsidR="00126555" w:rsidRDefault="00126555" w:rsidP="002C30F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92617">
              <w:rPr>
                <w:rFonts w:eastAsia="Calibri"/>
                <w:bCs/>
                <w:sz w:val="22"/>
                <w:szCs w:val="22"/>
                <w:lang w:eastAsia="en-US"/>
              </w:rPr>
              <w:t>Изучение индивидуальных особенностей детей учетных категорий</w:t>
            </w:r>
          </w:p>
          <w:p w:rsidR="00126555" w:rsidRPr="00810A22" w:rsidRDefault="00126555" w:rsidP="00792617">
            <w:pPr>
              <w:jc w:val="right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 28.09.18</w:t>
            </w:r>
          </w:p>
        </w:tc>
        <w:tc>
          <w:tcPr>
            <w:tcW w:w="1276" w:type="dxa"/>
          </w:tcPr>
          <w:p w:rsidR="00126555" w:rsidRPr="00810A22" w:rsidRDefault="00126555" w:rsidP="002C30FD">
            <w:pPr>
              <w:jc w:val="right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D502A" w:rsidRDefault="002D502A" w:rsidP="00DC06FB">
      <w:pPr>
        <w:rPr>
          <w:b/>
          <w:sz w:val="44"/>
          <w:szCs w:val="44"/>
          <w:u w:val="double"/>
        </w:rPr>
      </w:pPr>
    </w:p>
    <w:p w:rsidR="008B3659" w:rsidRPr="008B3659" w:rsidRDefault="0058723A" w:rsidP="00773FA7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b/>
          <w:sz w:val="44"/>
          <w:szCs w:val="44"/>
          <w:u w:val="double"/>
        </w:rPr>
        <w:t>ОКТЯБРЬ</w:t>
      </w:r>
    </w:p>
    <w:p w:rsidR="009D3237" w:rsidRDefault="009D3237" w:rsidP="00772D4D">
      <w:pPr>
        <w:jc w:val="center"/>
        <w:outlineLvl w:val="0"/>
        <w:rPr>
          <w:b/>
          <w:color w:val="FF6600"/>
        </w:rPr>
      </w:pPr>
    </w:p>
    <w:p w:rsidR="00772D4D" w:rsidRPr="00772D4D" w:rsidRDefault="00772D4D" w:rsidP="00772D4D">
      <w:pPr>
        <w:jc w:val="center"/>
        <w:outlineLvl w:val="0"/>
        <w:rPr>
          <w:b/>
          <w:color w:val="7030A0"/>
        </w:rPr>
      </w:pPr>
      <w:r w:rsidRPr="00772D4D">
        <w:rPr>
          <w:b/>
          <w:color w:val="7030A0"/>
        </w:rPr>
        <w:t>Тематический период: «Россия – Крым – школа - семья»</w:t>
      </w:r>
    </w:p>
    <w:p w:rsidR="00772D4D" w:rsidRPr="00772D4D" w:rsidRDefault="00772D4D" w:rsidP="00772D4D">
      <w:pPr>
        <w:jc w:val="center"/>
        <w:rPr>
          <w:b/>
          <w:color w:val="00B050"/>
        </w:rPr>
      </w:pPr>
      <w:r w:rsidRPr="00772D4D">
        <w:rPr>
          <w:b/>
          <w:color w:val="00B050"/>
        </w:rPr>
        <w:t>Месячник правового воспитания</w:t>
      </w:r>
    </w:p>
    <w:p w:rsidR="008B3659" w:rsidRPr="008B3659" w:rsidRDefault="008B3659" w:rsidP="00773FA7">
      <w:pPr>
        <w:jc w:val="center"/>
        <w:outlineLvl w:val="0"/>
        <w:rPr>
          <w:b/>
        </w:rPr>
      </w:pPr>
    </w:p>
    <w:tbl>
      <w:tblPr>
        <w:tblStyle w:val="10"/>
        <w:tblW w:w="16018" w:type="dxa"/>
        <w:tblInd w:w="-459" w:type="dxa"/>
        <w:tblLook w:val="04A0" w:firstRow="1" w:lastRow="0" w:firstColumn="1" w:lastColumn="0" w:noHBand="0" w:noVBand="1"/>
      </w:tblPr>
      <w:tblGrid>
        <w:gridCol w:w="1971"/>
        <w:gridCol w:w="2538"/>
        <w:gridCol w:w="3146"/>
        <w:gridCol w:w="2410"/>
        <w:gridCol w:w="2268"/>
        <w:gridCol w:w="2411"/>
        <w:gridCol w:w="1274"/>
      </w:tblGrid>
      <w:tr w:rsidR="002D502A" w:rsidRPr="008B3659" w:rsidTr="002D502A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8B3659" w:rsidRDefault="002A6798" w:rsidP="00773FA7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Период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8B3659" w:rsidRDefault="002A6798" w:rsidP="00773FA7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КТД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8B3659" w:rsidRDefault="002A6798" w:rsidP="00773FA7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Кл.час., беседы</w:t>
            </w:r>
            <w:r w:rsidR="00A3007C">
              <w:rPr>
                <w:b/>
                <w:lang w:eastAsia="en-US"/>
              </w:rPr>
              <w:t>, празд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8B3659" w:rsidRDefault="002A6798" w:rsidP="00773FA7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Работа с самоуправ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8B3659" w:rsidRDefault="002A6798" w:rsidP="00773FA7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Индивидуальная рабо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8B3659" w:rsidRDefault="002A6798" w:rsidP="00773FA7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Работа с родителя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8B3659" w:rsidRDefault="002A6798" w:rsidP="00315068">
            <w:pPr>
              <w:jc w:val="center"/>
              <w:rPr>
                <w:b/>
              </w:rPr>
            </w:pPr>
            <w:r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метка о вып.</w:t>
            </w:r>
          </w:p>
        </w:tc>
      </w:tr>
      <w:tr w:rsidR="002D502A" w:rsidRPr="008B3659" w:rsidTr="002D502A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Default="002A6798" w:rsidP="0031506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неделя</w:t>
            </w:r>
          </w:p>
          <w:p w:rsidR="002A6798" w:rsidRDefault="002A6798" w:rsidP="0031506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  <w:r w:rsidR="007F405E">
              <w:rPr>
                <w:rFonts w:eastAsia="Calibri"/>
                <w:b/>
                <w:lang w:eastAsia="en-US"/>
              </w:rPr>
              <w:t>1.10</w:t>
            </w:r>
            <w:r>
              <w:rPr>
                <w:rFonts w:eastAsia="Calibri"/>
                <w:b/>
                <w:lang w:eastAsia="en-US"/>
              </w:rPr>
              <w:t>. -0</w:t>
            </w:r>
            <w:r w:rsidR="007F405E">
              <w:rPr>
                <w:rFonts w:eastAsia="Calibri"/>
                <w:b/>
                <w:lang w:eastAsia="en-US"/>
              </w:rPr>
              <w:t>5.10</w:t>
            </w:r>
            <w:r>
              <w:rPr>
                <w:rFonts w:eastAsia="Calibri"/>
                <w:b/>
                <w:lang w:eastAsia="en-US"/>
              </w:rPr>
              <w:t>.18</w:t>
            </w:r>
          </w:p>
          <w:p w:rsidR="002A6798" w:rsidRPr="00FC574A" w:rsidRDefault="002A6798" w:rsidP="00315068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5E" w:rsidRPr="008B3659" w:rsidRDefault="007F405E" w:rsidP="00773FA7">
            <w:pPr>
              <w:jc w:val="center"/>
              <w:rPr>
                <w:lang w:eastAsia="en-US"/>
              </w:rPr>
            </w:pPr>
            <w:r w:rsidRPr="007F405E">
              <w:rPr>
                <w:lang w:eastAsia="en-US"/>
              </w:rPr>
              <w:lastRenderedPageBreak/>
              <w:t xml:space="preserve">Мониторинг уровня воспитанности </w:t>
            </w:r>
            <w:r w:rsidRPr="007F405E">
              <w:rPr>
                <w:lang w:eastAsia="en-US"/>
              </w:rPr>
              <w:lastRenderedPageBreak/>
              <w:t>обучающихся</w:t>
            </w:r>
            <w:r w:rsidRPr="007F405E">
              <w:rPr>
                <w:lang w:eastAsia="en-US"/>
              </w:rPr>
              <w:tab/>
              <w:t>01-19.10.1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Default="007F405E" w:rsidP="007F405E">
            <w:pPr>
              <w:rPr>
                <w:color w:val="000000"/>
              </w:rPr>
            </w:pPr>
            <w:r w:rsidRPr="007F405E">
              <w:rPr>
                <w:color w:val="000000"/>
              </w:rPr>
              <w:lastRenderedPageBreak/>
              <w:t xml:space="preserve"> «4 октября - День Гражданской обороны» </w:t>
            </w:r>
          </w:p>
          <w:p w:rsidR="007F405E" w:rsidRPr="007F405E" w:rsidRDefault="007F405E" w:rsidP="007F405E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lastRenderedPageBreak/>
              <w:t>03.10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2A" w:rsidRPr="002D502A" w:rsidRDefault="002D502A" w:rsidP="00773FA7">
            <w:pPr>
              <w:jc w:val="center"/>
              <w:rPr>
                <w:lang w:eastAsia="en-US"/>
              </w:rPr>
            </w:pPr>
            <w:r w:rsidRPr="002D502A">
              <w:rPr>
                <w:lang w:eastAsia="en-US"/>
              </w:rPr>
              <w:lastRenderedPageBreak/>
              <w:t>Подготовка ко Дню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5E" w:rsidRDefault="007F405E" w:rsidP="007F405E">
            <w:pPr>
              <w:rPr>
                <w:lang w:eastAsia="en-US"/>
              </w:rPr>
            </w:pPr>
            <w:r w:rsidRPr="007F405E">
              <w:rPr>
                <w:lang w:eastAsia="en-US"/>
              </w:rPr>
              <w:t xml:space="preserve">Конкурс рисунков и фотографий </w:t>
            </w:r>
            <w:r w:rsidRPr="007F405E">
              <w:rPr>
                <w:lang w:eastAsia="en-US"/>
              </w:rPr>
              <w:lastRenderedPageBreak/>
              <w:t>«Космические дали»</w:t>
            </w:r>
          </w:p>
          <w:p w:rsidR="007F405E" w:rsidRDefault="007F405E" w:rsidP="007F405E">
            <w:pPr>
              <w:rPr>
                <w:lang w:eastAsia="en-US"/>
              </w:rPr>
            </w:pPr>
            <w:r w:rsidRPr="007F405E">
              <w:rPr>
                <w:rFonts w:eastAsia="Calibri"/>
                <w:sz w:val="22"/>
                <w:szCs w:val="22"/>
                <w:lang w:eastAsia="en-US"/>
              </w:rPr>
              <w:t>Конкурс социальной рекламы антикоррупционной направленности на тему «Вместе против коррупции!»</w:t>
            </w:r>
          </w:p>
          <w:p w:rsidR="002A6798" w:rsidRPr="008B3659" w:rsidRDefault="007F405E" w:rsidP="007F405E">
            <w:pPr>
              <w:jc w:val="right"/>
              <w:rPr>
                <w:lang w:eastAsia="en-US"/>
              </w:rPr>
            </w:pPr>
            <w:r w:rsidRPr="007F405E">
              <w:rPr>
                <w:lang w:eastAsia="en-US"/>
              </w:rPr>
              <w:t>02.10.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2D502A" w:rsidRDefault="002D502A" w:rsidP="00773FA7">
            <w:pPr>
              <w:jc w:val="center"/>
              <w:rPr>
                <w:lang w:eastAsia="en-US"/>
              </w:rPr>
            </w:pPr>
            <w:r w:rsidRPr="002D502A">
              <w:rPr>
                <w:lang w:eastAsia="en-US"/>
              </w:rPr>
              <w:lastRenderedPageBreak/>
              <w:t xml:space="preserve">Психолого-педагогические </w:t>
            </w:r>
            <w:r w:rsidRPr="002D502A">
              <w:rPr>
                <w:lang w:eastAsia="en-US"/>
              </w:rPr>
              <w:lastRenderedPageBreak/>
              <w:t>консультации с учащимися с девиантным поведением и их родителя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810A22" w:rsidRDefault="002A6798" w:rsidP="00315068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26555" w:rsidRPr="008B3659" w:rsidTr="002D502A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55" w:rsidRDefault="00126555" w:rsidP="0031506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 неделя</w:t>
            </w:r>
          </w:p>
          <w:p w:rsidR="00126555" w:rsidRPr="00FC574A" w:rsidRDefault="00126555" w:rsidP="007F405E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Calibri"/>
                <w:b/>
                <w:lang w:eastAsia="en-US"/>
              </w:rPr>
              <w:t>08.10. – 12.10.1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5" w:rsidRPr="008B3659" w:rsidRDefault="00126555" w:rsidP="00773FA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5" w:rsidRDefault="00126555" w:rsidP="005872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6798">
              <w:rPr>
                <w:rFonts w:eastAsia="Calibri"/>
                <w:sz w:val="22"/>
                <w:szCs w:val="22"/>
                <w:lang w:eastAsia="en-US"/>
              </w:rPr>
              <w:t>«Закон обо мне, я о законе»;</w:t>
            </w:r>
          </w:p>
          <w:p w:rsidR="00126555" w:rsidRPr="008B3659" w:rsidRDefault="00935489" w:rsidP="002A6798">
            <w:pPr>
              <w:jc w:val="right"/>
              <w:rPr>
                <w:b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10</w:t>
            </w:r>
            <w:r w:rsidR="00126555">
              <w:rPr>
                <w:rFonts w:eastAsia="Calibri"/>
                <w:sz w:val="22"/>
                <w:szCs w:val="22"/>
                <w:lang w:eastAsia="en-US"/>
              </w:rPr>
              <w:t>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5" w:rsidRPr="00126555" w:rsidRDefault="00126555" w:rsidP="00315068">
            <w:pPr>
              <w:jc w:val="center"/>
              <w:rPr>
                <w:lang w:eastAsia="en-US"/>
              </w:rPr>
            </w:pPr>
            <w:r w:rsidRPr="00126555">
              <w:rPr>
                <w:lang w:eastAsia="en-US"/>
              </w:rPr>
              <w:t xml:space="preserve">Рейд: </w:t>
            </w:r>
            <w:r w:rsidRPr="00126555">
              <w:rPr>
                <w:lang w:eastAsia="en-US"/>
              </w:rPr>
              <w:tab/>
            </w:r>
          </w:p>
          <w:p w:rsidR="00126555" w:rsidRPr="00126555" w:rsidRDefault="00126555" w:rsidP="003150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еска</w:t>
            </w:r>
            <w:r w:rsidRPr="00126555">
              <w:rPr>
                <w:lang w:eastAsia="en-US"/>
              </w:rPr>
              <w:tab/>
              <w:t>1</w:t>
            </w:r>
            <w:r>
              <w:rPr>
                <w:lang w:eastAsia="en-US"/>
              </w:rPr>
              <w:t>1</w:t>
            </w:r>
            <w:r w:rsidR="00935489">
              <w:rPr>
                <w:lang w:eastAsia="en-US"/>
              </w:rPr>
              <w:t>.10</w:t>
            </w:r>
            <w:r w:rsidRPr="00126555">
              <w:rPr>
                <w:lang w:eastAsia="en-US"/>
              </w:rPr>
              <w:t>.18</w:t>
            </w:r>
          </w:p>
          <w:p w:rsidR="00126555" w:rsidRPr="00126555" w:rsidRDefault="00126555" w:rsidP="00315068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5" w:rsidRPr="008B3659" w:rsidRDefault="00126555" w:rsidP="007F405E">
            <w:pPr>
              <w:rPr>
                <w:b/>
                <w:lang w:eastAsia="en-US"/>
              </w:rPr>
            </w:pPr>
            <w:r w:rsidRPr="007F405E">
              <w:rPr>
                <w:rFonts w:eastAsia="Calibri"/>
                <w:lang w:eastAsia="en-US"/>
              </w:rPr>
              <w:t>Конкурс рисунков: «Я выбираю ответственность», «Я и закон»</w:t>
            </w:r>
            <w:r w:rsidRPr="007F405E">
              <w:rPr>
                <w:rFonts w:eastAsia="Calibri"/>
                <w:lang w:eastAsia="en-US"/>
              </w:rPr>
              <w:tab/>
              <w:t>08.10.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55" w:rsidRPr="002D502A" w:rsidRDefault="00126555" w:rsidP="002D502A">
            <w:pPr>
              <w:rPr>
                <w:b/>
                <w:lang w:eastAsia="en-US"/>
              </w:rPr>
            </w:pPr>
            <w:r w:rsidRPr="002D502A">
              <w:rPr>
                <w:color w:val="000000"/>
              </w:rPr>
              <w:t>Информационно-психологическая безопасность личност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5" w:rsidRPr="00FC574A" w:rsidRDefault="00126555" w:rsidP="00315068">
            <w:pPr>
              <w:ind w:firstLine="135"/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26555" w:rsidRPr="008B3659" w:rsidTr="002D502A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55" w:rsidRDefault="00126555" w:rsidP="0031506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 неделя</w:t>
            </w:r>
          </w:p>
          <w:p w:rsidR="00126555" w:rsidRPr="00F265C1" w:rsidRDefault="00126555" w:rsidP="007F405E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</w:rPr>
              <w:t>15.10. – 19.10</w:t>
            </w:r>
            <w:r w:rsidRPr="00F265C1">
              <w:rPr>
                <w:b/>
                <w:bCs/>
              </w:rPr>
              <w:t>.1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5" w:rsidRDefault="00126555" w:rsidP="005E27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F405E">
              <w:rPr>
                <w:rFonts w:eastAsia="Calibri"/>
                <w:sz w:val="22"/>
                <w:szCs w:val="22"/>
                <w:lang w:eastAsia="en-US"/>
              </w:rPr>
              <w:t>Акция «Осенний листопад» (субботник)</w:t>
            </w:r>
            <w:r w:rsidRPr="007F405E">
              <w:rPr>
                <w:rFonts w:eastAsia="Calibri"/>
                <w:sz w:val="22"/>
                <w:szCs w:val="22"/>
                <w:lang w:eastAsia="en-US"/>
              </w:rPr>
              <w:tab/>
              <w:t>19.10.18</w:t>
            </w:r>
          </w:p>
          <w:p w:rsidR="00126555" w:rsidRDefault="00126555" w:rsidP="005E27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6798">
              <w:rPr>
                <w:rFonts w:eastAsia="Calibri"/>
                <w:sz w:val="22"/>
                <w:szCs w:val="22"/>
                <w:lang w:eastAsia="en-US"/>
              </w:rPr>
              <w:t>Программа каникул «Я Крымчанин»</w:t>
            </w:r>
          </w:p>
          <w:p w:rsidR="00126555" w:rsidRPr="008B3659" w:rsidRDefault="00EA0140" w:rsidP="002A6798">
            <w:pPr>
              <w:jc w:val="right"/>
              <w:rPr>
                <w:b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 22.10</w:t>
            </w:r>
            <w:r w:rsidR="00126555">
              <w:rPr>
                <w:rFonts w:eastAsia="Calibri"/>
                <w:sz w:val="22"/>
                <w:szCs w:val="22"/>
                <w:lang w:eastAsia="en-US"/>
              </w:rPr>
              <w:t>.1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55" w:rsidRDefault="00767F8D" w:rsidP="00773F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здник «Зажигает осень краски</w:t>
            </w:r>
            <w:r w:rsidR="00126555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126555" w:rsidRPr="008B3659" w:rsidRDefault="00935489" w:rsidP="002A6798">
            <w:pPr>
              <w:jc w:val="right"/>
              <w:rPr>
                <w:b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10</w:t>
            </w:r>
            <w:r w:rsidR="00126555">
              <w:rPr>
                <w:rFonts w:eastAsia="Calibri"/>
                <w:sz w:val="22"/>
                <w:szCs w:val="22"/>
                <w:lang w:eastAsia="en-US"/>
              </w:rPr>
              <w:t>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5" w:rsidRPr="00126555" w:rsidRDefault="00126555" w:rsidP="00315068">
            <w:pPr>
              <w:jc w:val="center"/>
              <w:rPr>
                <w:lang w:eastAsia="en-US"/>
              </w:rPr>
            </w:pPr>
            <w:r w:rsidRPr="00126555">
              <w:rPr>
                <w:lang w:eastAsia="en-US"/>
              </w:rPr>
              <w:t xml:space="preserve">Рейд: </w:t>
            </w:r>
            <w:r w:rsidRPr="00126555">
              <w:rPr>
                <w:lang w:eastAsia="en-US"/>
              </w:rPr>
              <w:tab/>
            </w:r>
          </w:p>
          <w:p w:rsidR="00126555" w:rsidRPr="00126555" w:rsidRDefault="00126555" w:rsidP="001265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евник</w:t>
            </w:r>
            <w:r w:rsidRPr="00126555">
              <w:rPr>
                <w:lang w:eastAsia="en-US"/>
              </w:rPr>
              <w:tab/>
            </w:r>
            <w:r>
              <w:rPr>
                <w:lang w:eastAsia="en-US"/>
              </w:rPr>
              <w:t>18</w:t>
            </w:r>
            <w:r w:rsidR="00935489">
              <w:rPr>
                <w:lang w:eastAsia="en-US"/>
              </w:rPr>
              <w:t>.10</w:t>
            </w:r>
            <w:r w:rsidRPr="00126555">
              <w:rPr>
                <w:lang w:eastAsia="en-US"/>
              </w:rPr>
              <w:t>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5" w:rsidRPr="002D502A" w:rsidRDefault="00126555" w:rsidP="002D502A">
            <w:pPr>
              <w:rPr>
                <w:color w:val="000000"/>
              </w:rPr>
            </w:pPr>
            <w:r w:rsidRPr="002D502A">
              <w:rPr>
                <w:color w:val="000000"/>
              </w:rPr>
              <w:t>Всероссийский урок «Экология и энергосбережение в рамках Всероссийского фестиваля энергосбережения. Вместе ярче»</w:t>
            </w:r>
          </w:p>
          <w:p w:rsidR="00126555" w:rsidRPr="008B3659" w:rsidRDefault="00126555" w:rsidP="002D502A">
            <w:pPr>
              <w:jc w:val="right"/>
              <w:rPr>
                <w:b/>
                <w:lang w:eastAsia="en-US"/>
              </w:rPr>
            </w:pPr>
            <w:r w:rsidRPr="002D502A">
              <w:rPr>
                <w:color w:val="000000"/>
              </w:rPr>
              <w:t>16.10.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5" w:rsidRPr="008B3659" w:rsidRDefault="00126555" w:rsidP="00773FA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5" w:rsidRPr="00FC574A" w:rsidRDefault="00126555" w:rsidP="00315068">
            <w:pPr>
              <w:tabs>
                <w:tab w:val="left" w:pos="323"/>
              </w:tabs>
              <w:spacing w:after="160" w:line="259" w:lineRule="auto"/>
              <w:ind w:left="39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D502A" w:rsidRPr="008B3659" w:rsidTr="002D502A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 w:rsidP="003150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неделя</w:t>
            </w:r>
          </w:p>
          <w:p w:rsidR="002A6798" w:rsidRPr="00FC574A" w:rsidRDefault="007F405E" w:rsidP="003150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0</w:t>
            </w:r>
            <w:r w:rsidR="002A6798">
              <w:rPr>
                <w:b/>
                <w:bCs/>
              </w:rPr>
              <w:t>. – 2</w:t>
            </w:r>
            <w:r>
              <w:rPr>
                <w:b/>
                <w:bCs/>
              </w:rPr>
              <w:t>6.10</w:t>
            </w:r>
            <w:r w:rsidR="002A6798">
              <w:rPr>
                <w:b/>
                <w:bCs/>
              </w:rPr>
              <w:t>.18</w:t>
            </w:r>
          </w:p>
          <w:p w:rsidR="002A6798" w:rsidRPr="00FC574A" w:rsidRDefault="002A6798" w:rsidP="00315068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8B3659" w:rsidRDefault="007F405E" w:rsidP="0058723A">
            <w:pPr>
              <w:jc w:val="center"/>
              <w:rPr>
                <w:b/>
                <w:lang w:eastAsia="en-US"/>
              </w:rPr>
            </w:pPr>
            <w:r w:rsidRPr="007F405E">
              <w:t>Всероссийский урок, посвященный жизни и творчеству Ивана Сергеевича Тургенева</w:t>
            </w:r>
            <w:r w:rsidRPr="007F405E">
              <w:tab/>
              <w:t>26.10.1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5E" w:rsidRDefault="007F405E" w:rsidP="00773FA7">
            <w:pPr>
              <w:jc w:val="center"/>
              <w:rPr>
                <w:color w:val="000000"/>
              </w:rPr>
            </w:pPr>
            <w:r w:rsidRPr="007F405E">
              <w:rPr>
                <w:color w:val="000000"/>
              </w:rPr>
              <w:t>«</w:t>
            </w:r>
            <w:r w:rsidR="00456367">
              <w:rPr>
                <w:color w:val="000000"/>
              </w:rPr>
              <w:t>Здоровье – главное богатство!</w:t>
            </w:r>
            <w:r w:rsidRPr="007F405E">
              <w:rPr>
                <w:color w:val="000000"/>
              </w:rPr>
              <w:t>»</w:t>
            </w:r>
          </w:p>
          <w:p w:rsidR="002A6798" w:rsidRPr="008B3659" w:rsidRDefault="007F405E" w:rsidP="007F405E">
            <w:pPr>
              <w:jc w:val="right"/>
              <w:rPr>
                <w:b/>
                <w:lang w:eastAsia="en-US"/>
              </w:rPr>
            </w:pPr>
            <w:r w:rsidRPr="007F405E">
              <w:rPr>
                <w:rFonts w:eastAsia="Calibri"/>
                <w:sz w:val="22"/>
                <w:szCs w:val="22"/>
                <w:lang w:eastAsia="en-US"/>
              </w:rPr>
              <w:t>24.10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126555" w:rsidRDefault="00126555" w:rsidP="00773FA7">
            <w:pPr>
              <w:jc w:val="center"/>
              <w:rPr>
                <w:lang w:eastAsia="en-US"/>
              </w:rPr>
            </w:pPr>
            <w:r w:rsidRPr="00126555">
              <w:rPr>
                <w:lang w:eastAsia="en-US"/>
              </w:rPr>
              <w:t>Генеральная уборка в кабин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8B3659" w:rsidRDefault="000165E6" w:rsidP="00773FA7">
            <w:pPr>
              <w:jc w:val="center"/>
              <w:rPr>
                <w:b/>
                <w:lang w:eastAsia="en-US"/>
              </w:rPr>
            </w:pPr>
            <w:r w:rsidRPr="000165E6">
              <w:t>Контроль за дисциплин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2A" w:rsidRDefault="002D502A" w:rsidP="007F405E">
            <w:r w:rsidRPr="002D502A">
              <w:t>Классные роди</w:t>
            </w:r>
            <w:r>
              <w:t xml:space="preserve">тельские собрания </w:t>
            </w:r>
            <w:r w:rsidRPr="002D502A">
              <w:t>«Нравственное и правовое воспитание детей в семье»</w:t>
            </w:r>
            <w:r w:rsidRPr="002D502A">
              <w:tab/>
            </w:r>
          </w:p>
          <w:p w:rsidR="002D502A" w:rsidRDefault="002D502A" w:rsidP="002D502A">
            <w:r w:rsidRPr="002D502A">
              <w:t xml:space="preserve">Дети и семейные конфликты: как научиться разрешать их с пользой для обеих сторон </w:t>
            </w:r>
          </w:p>
          <w:p w:rsidR="002D502A" w:rsidRDefault="002D502A" w:rsidP="002D502A">
            <w:pPr>
              <w:jc w:val="right"/>
            </w:pPr>
            <w:r w:rsidRPr="002D502A">
              <w:t>23-25.10.18</w:t>
            </w:r>
          </w:p>
          <w:p w:rsidR="007F405E" w:rsidRDefault="007F405E" w:rsidP="007F405E">
            <w:r w:rsidRPr="007F405E">
              <w:lastRenderedPageBreak/>
              <w:t>Ознакомление родителей с промежуточными результатами диагностико-аналитической деятельности в ра</w:t>
            </w:r>
            <w:r>
              <w:t>боте классного руководителя.</w:t>
            </w:r>
          </w:p>
          <w:p w:rsidR="002A6798" w:rsidRPr="00FD5544" w:rsidRDefault="007F405E" w:rsidP="007F405E">
            <w:pPr>
              <w:jc w:val="right"/>
            </w:pPr>
            <w:r>
              <w:t xml:space="preserve">До </w:t>
            </w:r>
            <w:r w:rsidRPr="007F405E">
              <w:t>31.10.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810A22" w:rsidRDefault="002A6798" w:rsidP="00315068">
            <w:pPr>
              <w:jc w:val="right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8B3659" w:rsidRDefault="008B3659" w:rsidP="00773FA7">
      <w:pPr>
        <w:jc w:val="center"/>
      </w:pPr>
    </w:p>
    <w:p w:rsidR="008B3659" w:rsidRDefault="0058723A" w:rsidP="00773FA7">
      <w:pPr>
        <w:jc w:val="center"/>
        <w:outlineLvl w:val="0"/>
        <w:rPr>
          <w:b/>
          <w:sz w:val="44"/>
          <w:szCs w:val="44"/>
          <w:u w:val="double"/>
        </w:rPr>
      </w:pPr>
      <w:r>
        <w:rPr>
          <w:b/>
          <w:sz w:val="44"/>
          <w:szCs w:val="44"/>
          <w:u w:val="double"/>
        </w:rPr>
        <w:t>НОЯБРЬ</w:t>
      </w:r>
    </w:p>
    <w:p w:rsidR="009D3237" w:rsidRPr="009D3237" w:rsidRDefault="009D3237" w:rsidP="009D3237">
      <w:pPr>
        <w:jc w:val="center"/>
        <w:outlineLvl w:val="0"/>
        <w:rPr>
          <w:b/>
          <w:color w:val="7030A0"/>
        </w:rPr>
      </w:pPr>
      <w:r w:rsidRPr="009D3237">
        <w:rPr>
          <w:b/>
          <w:color w:val="7030A0"/>
        </w:rPr>
        <w:t>Тематический период: «Учимся жить по законам здоровья и красоты»</w:t>
      </w:r>
    </w:p>
    <w:p w:rsidR="009D3237" w:rsidRPr="009D3237" w:rsidRDefault="009D3237" w:rsidP="009D3237">
      <w:pPr>
        <w:jc w:val="center"/>
        <w:outlineLvl w:val="0"/>
        <w:rPr>
          <w:b/>
          <w:color w:val="00B050"/>
        </w:rPr>
      </w:pPr>
      <w:r w:rsidRPr="009D3237">
        <w:rPr>
          <w:b/>
          <w:color w:val="00B050"/>
        </w:rPr>
        <w:t>Месячник культуры и эстетического воспитания</w:t>
      </w:r>
    </w:p>
    <w:p w:rsidR="009D3237" w:rsidRPr="008B3659" w:rsidRDefault="009D3237" w:rsidP="00773FA7">
      <w:pPr>
        <w:jc w:val="center"/>
        <w:outlineLvl w:val="0"/>
        <w:rPr>
          <w:b/>
          <w:sz w:val="28"/>
          <w:szCs w:val="28"/>
        </w:rPr>
      </w:pPr>
    </w:p>
    <w:tbl>
      <w:tblPr>
        <w:tblStyle w:val="10"/>
        <w:tblW w:w="15909" w:type="dxa"/>
        <w:tblInd w:w="-459" w:type="dxa"/>
        <w:tblLook w:val="04A0" w:firstRow="1" w:lastRow="0" w:firstColumn="1" w:lastColumn="0" w:noHBand="0" w:noVBand="1"/>
      </w:tblPr>
      <w:tblGrid>
        <w:gridCol w:w="1985"/>
        <w:gridCol w:w="2551"/>
        <w:gridCol w:w="3119"/>
        <w:gridCol w:w="2410"/>
        <w:gridCol w:w="2268"/>
        <w:gridCol w:w="2409"/>
        <w:gridCol w:w="1167"/>
      </w:tblGrid>
      <w:tr w:rsidR="002D502A" w:rsidRPr="008B3659" w:rsidTr="002D50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2A" w:rsidRPr="008B3659" w:rsidRDefault="002D502A" w:rsidP="00773FA7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2A" w:rsidRPr="008B3659" w:rsidRDefault="002D502A" w:rsidP="00773FA7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2A" w:rsidRPr="008B3659" w:rsidRDefault="002D502A" w:rsidP="00773FA7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Кл.час., беседы</w:t>
            </w:r>
            <w:r w:rsidR="00A3007C">
              <w:rPr>
                <w:b/>
                <w:lang w:eastAsia="en-US"/>
              </w:rPr>
              <w:t>, празд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2A" w:rsidRPr="008B3659" w:rsidRDefault="002D502A" w:rsidP="00773FA7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Работа с самоуправ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2A" w:rsidRPr="008B3659" w:rsidRDefault="002D502A" w:rsidP="00773FA7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Индивидуальн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2A" w:rsidRPr="008B3659" w:rsidRDefault="002D502A" w:rsidP="00773FA7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Работа с родителям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2A" w:rsidRPr="008B3659" w:rsidRDefault="002D502A" w:rsidP="00315068">
            <w:pPr>
              <w:jc w:val="center"/>
              <w:rPr>
                <w:b/>
              </w:rPr>
            </w:pPr>
            <w:r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метка о вып.</w:t>
            </w:r>
          </w:p>
        </w:tc>
      </w:tr>
      <w:tr w:rsidR="002D502A" w:rsidRPr="008B3659" w:rsidTr="002D50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2A" w:rsidRDefault="002D502A" w:rsidP="0031506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неделя</w:t>
            </w:r>
          </w:p>
          <w:p w:rsidR="002D502A" w:rsidRDefault="002D502A" w:rsidP="0031506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5.11. -09.11.18</w:t>
            </w:r>
          </w:p>
          <w:p w:rsidR="002D502A" w:rsidRPr="00FC574A" w:rsidRDefault="002D502A" w:rsidP="00315068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5" w:rsidRDefault="00126555" w:rsidP="009D3237">
            <w:pPr>
              <w:jc w:val="center"/>
              <w:rPr>
                <w:lang w:eastAsia="en-US"/>
              </w:rPr>
            </w:pPr>
            <w:r w:rsidRPr="00126555">
              <w:rPr>
                <w:lang w:eastAsia="en-US"/>
              </w:rPr>
              <w:t>Конкурс социальной рекламы «Остановите насилие»</w:t>
            </w:r>
            <w:r w:rsidRPr="00126555">
              <w:rPr>
                <w:lang w:eastAsia="en-US"/>
              </w:rPr>
              <w:tab/>
            </w:r>
          </w:p>
          <w:p w:rsidR="002D502A" w:rsidRPr="008B3659" w:rsidRDefault="00126555" w:rsidP="00126555">
            <w:pPr>
              <w:jc w:val="right"/>
              <w:rPr>
                <w:lang w:eastAsia="en-US"/>
              </w:rPr>
            </w:pPr>
            <w:r w:rsidRPr="00126555">
              <w:rPr>
                <w:lang w:eastAsia="en-US"/>
              </w:rPr>
              <w:t>06.11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5" w:rsidRDefault="00126555" w:rsidP="009D3237">
            <w:pPr>
              <w:jc w:val="center"/>
              <w:rPr>
                <w:rFonts w:eastAsia="Calibri"/>
                <w:lang w:eastAsia="en-US"/>
              </w:rPr>
            </w:pPr>
            <w:r w:rsidRPr="00126555">
              <w:rPr>
                <w:rFonts w:eastAsia="Calibri"/>
                <w:lang w:eastAsia="en-US"/>
              </w:rPr>
              <w:t>«День народного единства»</w:t>
            </w:r>
          </w:p>
          <w:p w:rsidR="002D502A" w:rsidRDefault="002D502A" w:rsidP="00126555">
            <w:pPr>
              <w:jc w:val="right"/>
              <w:rPr>
                <w:rFonts w:eastAsia="Calibri"/>
                <w:lang w:eastAsia="en-US"/>
              </w:rPr>
            </w:pPr>
            <w:r w:rsidRPr="002D502A">
              <w:rPr>
                <w:rFonts w:eastAsia="Calibri"/>
                <w:lang w:eastAsia="en-US"/>
              </w:rPr>
              <w:t>07.11.18</w:t>
            </w:r>
          </w:p>
          <w:p w:rsidR="004934E4" w:rsidRDefault="004934E4" w:rsidP="00126555">
            <w:pPr>
              <w:jc w:val="right"/>
              <w:rPr>
                <w:rFonts w:eastAsia="Calibri"/>
                <w:lang w:eastAsia="en-US"/>
              </w:rPr>
            </w:pPr>
          </w:p>
          <w:p w:rsidR="004934E4" w:rsidRDefault="004934E4" w:rsidP="004934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Праздник первой отметки» </w:t>
            </w:r>
          </w:p>
          <w:p w:rsidR="004934E4" w:rsidRPr="002D502A" w:rsidRDefault="004934E4" w:rsidP="004934E4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1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2A" w:rsidRPr="008B3659" w:rsidRDefault="005A3C8C" w:rsidP="004C69B3">
            <w:pPr>
              <w:jc w:val="center"/>
              <w:rPr>
                <w:b/>
                <w:lang w:eastAsia="en-US"/>
              </w:rPr>
            </w:pPr>
            <w:r w:rsidRPr="00126555">
              <w:rPr>
                <w:lang w:eastAsia="en-US"/>
              </w:rPr>
              <w:t>Классные собрания</w:t>
            </w:r>
            <w:r w:rsidRPr="00126555">
              <w:rPr>
                <w:lang w:eastAsia="en-US"/>
              </w:rPr>
              <w:tab/>
              <w:t>08.11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2A" w:rsidRPr="008B3659" w:rsidRDefault="000165E6" w:rsidP="00773FA7">
            <w:pPr>
              <w:jc w:val="center"/>
              <w:rPr>
                <w:lang w:eastAsia="en-US"/>
              </w:rPr>
            </w:pPr>
            <w:r w:rsidRPr="000165E6">
              <w:t>Контроль за дисципли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2A" w:rsidRPr="00126555" w:rsidRDefault="002D502A" w:rsidP="00773FA7">
            <w:pPr>
              <w:jc w:val="center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2A" w:rsidRPr="00810A22" w:rsidRDefault="002D502A" w:rsidP="00315068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D502A" w:rsidRPr="008B3659" w:rsidTr="002D50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2A" w:rsidRDefault="002D502A" w:rsidP="0031506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 неделя</w:t>
            </w:r>
          </w:p>
          <w:p w:rsidR="002D502A" w:rsidRPr="00FC574A" w:rsidRDefault="002D502A" w:rsidP="002D502A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Calibri"/>
                <w:b/>
                <w:lang w:eastAsia="en-US"/>
              </w:rPr>
              <w:t>12.11. – 16.11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2A" w:rsidRPr="008B3659" w:rsidRDefault="002D502A" w:rsidP="004F651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2A" w:rsidRDefault="002D502A" w:rsidP="00773F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502A">
              <w:rPr>
                <w:rFonts w:eastAsia="Calibri"/>
                <w:sz w:val="22"/>
                <w:szCs w:val="22"/>
                <w:lang w:eastAsia="en-US"/>
              </w:rPr>
              <w:t>День толерантности «Увидеть прекрасное в человеке»</w:t>
            </w:r>
          </w:p>
          <w:p w:rsidR="002D502A" w:rsidRPr="008B3659" w:rsidRDefault="002D502A" w:rsidP="002D502A">
            <w:pPr>
              <w:jc w:val="right"/>
              <w:rPr>
                <w:b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11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5" w:rsidRPr="00126555" w:rsidRDefault="00126555" w:rsidP="00126555">
            <w:pPr>
              <w:jc w:val="center"/>
              <w:rPr>
                <w:lang w:eastAsia="en-US"/>
              </w:rPr>
            </w:pPr>
            <w:r w:rsidRPr="00126555">
              <w:rPr>
                <w:lang w:eastAsia="en-US"/>
              </w:rPr>
              <w:t xml:space="preserve">Рейд: </w:t>
            </w:r>
            <w:r w:rsidRPr="00126555">
              <w:rPr>
                <w:lang w:eastAsia="en-US"/>
              </w:rPr>
              <w:tab/>
            </w:r>
          </w:p>
          <w:p w:rsidR="00126555" w:rsidRPr="00126555" w:rsidRDefault="00126555" w:rsidP="00126555">
            <w:pPr>
              <w:jc w:val="center"/>
              <w:rPr>
                <w:lang w:eastAsia="en-US"/>
              </w:rPr>
            </w:pPr>
            <w:r w:rsidRPr="00126555">
              <w:rPr>
                <w:lang w:eastAsia="en-US"/>
              </w:rPr>
              <w:t>Классный час</w:t>
            </w:r>
            <w:r w:rsidRPr="00126555">
              <w:rPr>
                <w:lang w:eastAsia="en-US"/>
              </w:rPr>
              <w:tab/>
              <w:t>14.11.18</w:t>
            </w:r>
          </w:p>
          <w:p w:rsidR="002D502A" w:rsidRPr="00126555" w:rsidRDefault="002D502A" w:rsidP="00126555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2A" w:rsidRPr="00514F71" w:rsidRDefault="00514F71" w:rsidP="00514F71">
            <w:pPr>
              <w:spacing w:before="100" w:beforeAutospacing="1" w:after="100" w:afterAutospacing="1"/>
            </w:pPr>
            <w:r w:rsidRPr="00514F71">
              <w:t>Индивидуальные бес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2A" w:rsidRPr="00126555" w:rsidRDefault="00126555" w:rsidP="00773FA7">
            <w:pPr>
              <w:jc w:val="center"/>
              <w:rPr>
                <w:lang w:eastAsia="en-US"/>
              </w:rPr>
            </w:pPr>
            <w:r w:rsidRPr="00126555">
              <w:rPr>
                <w:lang w:eastAsia="en-US"/>
              </w:rPr>
              <w:t>Анкетирование родителей по теме: «Что и как читают наши дети»</w:t>
            </w:r>
            <w:r w:rsidRPr="00126555">
              <w:rPr>
                <w:lang w:eastAsia="en-US"/>
              </w:rPr>
              <w:tab/>
              <w:t>15.11.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2A" w:rsidRPr="00FC574A" w:rsidRDefault="002D502A" w:rsidP="00315068">
            <w:pPr>
              <w:ind w:firstLine="135"/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D502A" w:rsidRPr="008B3659" w:rsidTr="002D50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2A" w:rsidRDefault="002D502A" w:rsidP="0031506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 неделя</w:t>
            </w:r>
          </w:p>
          <w:p w:rsidR="002D502A" w:rsidRPr="00F265C1" w:rsidRDefault="002D502A" w:rsidP="002D502A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</w:rPr>
              <w:t>19.11. – 23.11</w:t>
            </w:r>
            <w:r w:rsidRPr="00F265C1">
              <w:rPr>
                <w:b/>
                <w:bCs/>
              </w:rPr>
              <w:t>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5" w:rsidRPr="00126555" w:rsidRDefault="00126555" w:rsidP="00126555">
            <w:pPr>
              <w:jc w:val="center"/>
              <w:rPr>
                <w:lang w:eastAsia="en-US"/>
              </w:rPr>
            </w:pPr>
            <w:r w:rsidRPr="00126555">
              <w:rPr>
                <w:lang w:eastAsia="en-US"/>
              </w:rPr>
              <w:t>Фабрика сюрпризов: «Подарок своими руками»</w:t>
            </w:r>
          </w:p>
          <w:p w:rsidR="002D502A" w:rsidRPr="008B3659" w:rsidRDefault="00126555" w:rsidP="00126555">
            <w:pPr>
              <w:jc w:val="center"/>
              <w:rPr>
                <w:b/>
                <w:lang w:eastAsia="en-US"/>
              </w:rPr>
            </w:pPr>
            <w:r w:rsidRPr="00126555">
              <w:rPr>
                <w:lang w:eastAsia="en-US"/>
              </w:rPr>
              <w:t>Фотовыставка «Я и моя мам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2A" w:rsidRPr="002D502A" w:rsidRDefault="002D502A" w:rsidP="002D502A">
            <w:pPr>
              <w:jc w:val="right"/>
              <w:rPr>
                <w:lang w:eastAsia="en-US"/>
              </w:rPr>
            </w:pPr>
            <w:r w:rsidRPr="002D502A">
              <w:rPr>
                <w:lang w:eastAsia="en-US"/>
              </w:rPr>
              <w:t>Внешняя и внутренняя воспитанность человека</w:t>
            </w:r>
            <w:r w:rsidRPr="002D502A">
              <w:rPr>
                <w:lang w:eastAsia="en-US"/>
              </w:rPr>
              <w:tab/>
            </w:r>
            <w:r>
              <w:rPr>
                <w:lang w:eastAsia="en-US"/>
              </w:rPr>
              <w:t xml:space="preserve">                   </w:t>
            </w:r>
            <w:r w:rsidRPr="002D502A">
              <w:rPr>
                <w:lang w:eastAsia="en-US"/>
              </w:rPr>
              <w:t>22.11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5" w:rsidRPr="00126555" w:rsidRDefault="00126555" w:rsidP="00126555">
            <w:pPr>
              <w:jc w:val="center"/>
              <w:rPr>
                <w:lang w:eastAsia="en-US"/>
              </w:rPr>
            </w:pPr>
            <w:r w:rsidRPr="00126555">
              <w:rPr>
                <w:lang w:eastAsia="en-US"/>
              </w:rPr>
              <w:t xml:space="preserve">Рейд: </w:t>
            </w:r>
            <w:r w:rsidRPr="00126555">
              <w:rPr>
                <w:lang w:eastAsia="en-US"/>
              </w:rPr>
              <w:tab/>
            </w:r>
          </w:p>
          <w:p w:rsidR="002D502A" w:rsidRPr="00126555" w:rsidRDefault="00126555" w:rsidP="00773FA7">
            <w:pPr>
              <w:jc w:val="center"/>
              <w:rPr>
                <w:lang w:eastAsia="en-US"/>
              </w:rPr>
            </w:pPr>
            <w:r w:rsidRPr="00126555">
              <w:rPr>
                <w:lang w:eastAsia="en-US"/>
              </w:rPr>
              <w:t>Нет сигаретам</w:t>
            </w:r>
            <w:r w:rsidRPr="00126555">
              <w:rPr>
                <w:lang w:eastAsia="en-US"/>
              </w:rPr>
              <w:tab/>
              <w:t>21.11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2A" w:rsidRPr="008B3659" w:rsidRDefault="002D502A" w:rsidP="00773FA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5" w:rsidRDefault="00126555" w:rsidP="00B97611">
            <w:pPr>
              <w:jc w:val="center"/>
              <w:rPr>
                <w:lang w:eastAsia="en-US"/>
              </w:rPr>
            </w:pPr>
            <w:r w:rsidRPr="00126555">
              <w:rPr>
                <w:lang w:eastAsia="en-US"/>
              </w:rPr>
              <w:t>Мониторинг уровня удовлетворенности организацией питания</w:t>
            </w:r>
            <w:r w:rsidRPr="00126555">
              <w:rPr>
                <w:lang w:eastAsia="en-US"/>
              </w:rPr>
              <w:tab/>
            </w:r>
          </w:p>
          <w:p w:rsidR="002D502A" w:rsidRPr="00126555" w:rsidRDefault="00126555" w:rsidP="00126555">
            <w:pPr>
              <w:jc w:val="right"/>
              <w:rPr>
                <w:lang w:eastAsia="en-US"/>
              </w:rPr>
            </w:pPr>
            <w:r w:rsidRPr="00126555">
              <w:rPr>
                <w:lang w:eastAsia="en-US"/>
              </w:rPr>
              <w:t>до 23.11.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2A" w:rsidRPr="00FC574A" w:rsidRDefault="002D502A" w:rsidP="00315068">
            <w:pPr>
              <w:tabs>
                <w:tab w:val="left" w:pos="323"/>
              </w:tabs>
              <w:spacing w:after="160" w:line="259" w:lineRule="auto"/>
              <w:ind w:left="39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D502A" w:rsidRPr="008B3659" w:rsidTr="002D50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2A" w:rsidRDefault="002D502A" w:rsidP="003150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неделя</w:t>
            </w:r>
          </w:p>
          <w:p w:rsidR="002D502A" w:rsidRPr="00FC574A" w:rsidRDefault="002D502A" w:rsidP="003150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6.11. – 30.11.18</w:t>
            </w:r>
          </w:p>
          <w:p w:rsidR="002D502A" w:rsidRPr="00FC574A" w:rsidRDefault="002D502A" w:rsidP="00315068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2A" w:rsidRPr="008B3659" w:rsidRDefault="002D502A" w:rsidP="00773FA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2A" w:rsidRDefault="004934E4" w:rsidP="001265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здник </w:t>
            </w:r>
            <w:r w:rsidR="00126555" w:rsidRPr="00126555">
              <w:rPr>
                <w:lang w:eastAsia="en-US"/>
              </w:rPr>
              <w:t>«</w:t>
            </w:r>
            <w:r>
              <w:rPr>
                <w:lang w:eastAsia="en-US"/>
              </w:rPr>
              <w:t xml:space="preserve">Мама – это </w:t>
            </w:r>
            <w:r>
              <w:rPr>
                <w:lang w:eastAsia="en-US"/>
              </w:rPr>
              <w:lastRenderedPageBreak/>
              <w:t>значит жизнь!</w:t>
            </w:r>
            <w:r w:rsidR="00126555" w:rsidRPr="00126555">
              <w:rPr>
                <w:lang w:eastAsia="en-US"/>
              </w:rPr>
              <w:t>»</w:t>
            </w:r>
          </w:p>
          <w:p w:rsidR="00126555" w:rsidRPr="00126555" w:rsidRDefault="00126555" w:rsidP="0012655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8.11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2A" w:rsidRPr="008B3659" w:rsidRDefault="002D502A" w:rsidP="00773FA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2A" w:rsidRPr="00126555" w:rsidRDefault="00126555" w:rsidP="00773FA7">
            <w:pPr>
              <w:jc w:val="center"/>
              <w:rPr>
                <w:b/>
                <w:lang w:eastAsia="en-US"/>
              </w:rPr>
            </w:pPr>
            <w:r w:rsidRPr="00126555">
              <w:rPr>
                <w:color w:val="000000"/>
              </w:rPr>
              <w:t xml:space="preserve">Акция «Кормушка </w:t>
            </w:r>
            <w:r w:rsidRPr="00126555">
              <w:rPr>
                <w:color w:val="000000"/>
              </w:rPr>
              <w:lastRenderedPageBreak/>
              <w:t>из подручных средст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2A" w:rsidRPr="00126555" w:rsidRDefault="00126555" w:rsidP="00126555">
            <w:pPr>
              <w:jc w:val="center"/>
              <w:rPr>
                <w:lang w:eastAsia="en-US"/>
              </w:rPr>
            </w:pPr>
            <w:r w:rsidRPr="00126555">
              <w:rPr>
                <w:lang w:eastAsia="en-US"/>
              </w:rPr>
              <w:lastRenderedPageBreak/>
              <w:t xml:space="preserve">Ознакомление </w:t>
            </w:r>
            <w:r w:rsidRPr="00126555">
              <w:rPr>
                <w:lang w:eastAsia="en-US"/>
              </w:rPr>
              <w:lastRenderedPageBreak/>
              <w:t>родителей с промежуточными результатами диагностико-аналитической деятельности в работе классного руководителя</w:t>
            </w:r>
            <w:r w:rsidRPr="00126555">
              <w:rPr>
                <w:lang w:eastAsia="en-US"/>
              </w:rPr>
              <w:tab/>
              <w:t xml:space="preserve">до </w:t>
            </w:r>
            <w:r>
              <w:rPr>
                <w:lang w:eastAsia="en-US"/>
              </w:rPr>
              <w:t xml:space="preserve">                           </w:t>
            </w:r>
            <w:r w:rsidRPr="00126555">
              <w:rPr>
                <w:lang w:eastAsia="en-US"/>
              </w:rPr>
              <w:t>30.11.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2A" w:rsidRPr="00810A22" w:rsidRDefault="002D502A" w:rsidP="00315068">
            <w:pPr>
              <w:jc w:val="right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0165E6" w:rsidRDefault="000165E6" w:rsidP="00773FA7">
      <w:pPr>
        <w:tabs>
          <w:tab w:val="left" w:pos="9900"/>
        </w:tabs>
        <w:jc w:val="center"/>
        <w:outlineLvl w:val="0"/>
        <w:rPr>
          <w:b/>
          <w:sz w:val="44"/>
          <w:szCs w:val="44"/>
          <w:u w:val="double"/>
        </w:rPr>
      </w:pPr>
    </w:p>
    <w:p w:rsidR="00A327CA" w:rsidRPr="00A327CA" w:rsidRDefault="0058723A" w:rsidP="00773FA7">
      <w:pPr>
        <w:tabs>
          <w:tab w:val="left" w:pos="990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44"/>
          <w:szCs w:val="44"/>
          <w:u w:val="double"/>
        </w:rPr>
        <w:t>ДЕКАБРЬ</w:t>
      </w:r>
    </w:p>
    <w:p w:rsidR="004C69B3" w:rsidRPr="004C69B3" w:rsidRDefault="004C69B3" w:rsidP="004C69B3">
      <w:pPr>
        <w:jc w:val="center"/>
        <w:outlineLvl w:val="0"/>
        <w:rPr>
          <w:b/>
          <w:color w:val="7030A0"/>
        </w:rPr>
      </w:pPr>
      <w:r w:rsidRPr="004C69B3">
        <w:rPr>
          <w:b/>
          <w:color w:val="7030A0"/>
        </w:rPr>
        <w:t>Тематический период: «Учимся жить по законам здоровья и красоты»</w:t>
      </w:r>
    </w:p>
    <w:p w:rsidR="004C69B3" w:rsidRDefault="004C69B3" w:rsidP="004C69B3">
      <w:pPr>
        <w:jc w:val="center"/>
        <w:outlineLvl w:val="0"/>
        <w:rPr>
          <w:b/>
          <w:color w:val="00B050"/>
        </w:rPr>
      </w:pPr>
      <w:r w:rsidRPr="004C69B3">
        <w:rPr>
          <w:b/>
          <w:color w:val="00B050"/>
        </w:rPr>
        <w:t>Месячник духовно-нравственного воспитания</w:t>
      </w:r>
    </w:p>
    <w:p w:rsidR="00A3007C" w:rsidRPr="004C69B3" w:rsidRDefault="00A3007C" w:rsidP="004C69B3">
      <w:pPr>
        <w:jc w:val="center"/>
        <w:outlineLvl w:val="0"/>
        <w:rPr>
          <w:b/>
          <w:color w:val="00B050"/>
        </w:rPr>
      </w:pPr>
    </w:p>
    <w:p w:rsidR="004C69B3" w:rsidRPr="004C69B3" w:rsidRDefault="004C69B3" w:rsidP="004C69B3">
      <w:pPr>
        <w:jc w:val="center"/>
        <w:outlineLvl w:val="0"/>
        <w:rPr>
          <w:b/>
        </w:rPr>
      </w:pPr>
    </w:p>
    <w:p w:rsidR="008B3659" w:rsidRDefault="008B3659" w:rsidP="00773FA7">
      <w:pPr>
        <w:jc w:val="center"/>
      </w:pPr>
    </w:p>
    <w:tbl>
      <w:tblPr>
        <w:tblStyle w:val="10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11"/>
        <w:gridCol w:w="2525"/>
        <w:gridCol w:w="3085"/>
        <w:gridCol w:w="2552"/>
        <w:gridCol w:w="2160"/>
        <w:gridCol w:w="40"/>
        <w:gridCol w:w="2228"/>
        <w:gridCol w:w="40"/>
        <w:gridCol w:w="1235"/>
      </w:tblGrid>
      <w:tr w:rsidR="005A3C8C" w:rsidRPr="008B3659" w:rsidTr="005A3C8C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C8C" w:rsidRPr="008B3659" w:rsidRDefault="005A3C8C" w:rsidP="00773FA7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Период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C8C" w:rsidRPr="008B3659" w:rsidRDefault="005A3C8C" w:rsidP="00773FA7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КТД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C8C" w:rsidRPr="008B3659" w:rsidRDefault="005A3C8C" w:rsidP="00773FA7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Кл.час., беседы</w:t>
            </w:r>
            <w:r w:rsidR="00A3007C">
              <w:rPr>
                <w:b/>
                <w:lang w:eastAsia="en-US"/>
              </w:rPr>
              <w:t>, празд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C8C" w:rsidRPr="008B3659" w:rsidRDefault="005A3C8C" w:rsidP="00773FA7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Работа с самоуправлением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C8C" w:rsidRPr="008B3659" w:rsidRDefault="005A3C8C" w:rsidP="00773FA7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Индивидуальная рабо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C8C" w:rsidRPr="008B3659" w:rsidRDefault="005A3C8C" w:rsidP="00773FA7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Работа с родителям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8C" w:rsidRPr="008B3659" w:rsidRDefault="005A3C8C" w:rsidP="00315068">
            <w:pPr>
              <w:jc w:val="center"/>
              <w:rPr>
                <w:b/>
              </w:rPr>
            </w:pPr>
            <w:r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метка о вып.</w:t>
            </w:r>
          </w:p>
        </w:tc>
      </w:tr>
      <w:tr w:rsidR="005A3C8C" w:rsidRPr="008B3659" w:rsidTr="005A3C8C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8C" w:rsidRDefault="005A3C8C" w:rsidP="0031506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неделя</w:t>
            </w:r>
          </w:p>
          <w:p w:rsidR="005A3C8C" w:rsidRDefault="005A3C8C" w:rsidP="0031506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3.12. -07.12.18</w:t>
            </w:r>
          </w:p>
          <w:p w:rsidR="005A3C8C" w:rsidRPr="00FC574A" w:rsidRDefault="005A3C8C" w:rsidP="00315068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8" w:rsidRPr="00093F08" w:rsidRDefault="00093F08" w:rsidP="00773FA7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>Открытое внеклассное мероприятие «Мастерская Деда Мороза»</w:t>
            </w:r>
          </w:p>
          <w:p w:rsidR="005A3C8C" w:rsidRPr="00093F08" w:rsidRDefault="005A3C8C" w:rsidP="00773FA7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>Единый урок, посвященный Дню неизвестного солдата</w:t>
            </w:r>
            <w:r w:rsidRPr="00093F08">
              <w:rPr>
                <w:lang w:eastAsia="en-US"/>
              </w:rPr>
              <w:tab/>
              <w:t>03.12.1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8C" w:rsidRPr="00093F08" w:rsidRDefault="005A3C8C" w:rsidP="004C69B3">
            <w:pPr>
              <w:jc w:val="center"/>
              <w:rPr>
                <w:rFonts w:eastAsia="Calibri"/>
                <w:lang w:eastAsia="en-US"/>
              </w:rPr>
            </w:pPr>
            <w:r w:rsidRPr="00093F08">
              <w:rPr>
                <w:rFonts w:eastAsia="Calibri"/>
                <w:lang w:eastAsia="en-US"/>
              </w:rPr>
              <w:t>Профилактика правонарушений: «Как не стать жертвой преступления»</w:t>
            </w:r>
            <w:r w:rsidRPr="00093F08">
              <w:rPr>
                <w:rFonts w:eastAsia="Calibri"/>
                <w:lang w:eastAsia="en-US"/>
              </w:rPr>
              <w:tab/>
              <w:t>05.12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8C" w:rsidRPr="00093F08" w:rsidRDefault="005A3C8C" w:rsidP="004C69B3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>Классные собрания</w:t>
            </w:r>
            <w:r w:rsidRPr="00093F08">
              <w:rPr>
                <w:lang w:eastAsia="en-US"/>
              </w:rPr>
              <w:tab/>
              <w:t>06.12.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8C" w:rsidRPr="00093F08" w:rsidRDefault="000165E6" w:rsidP="00773FA7">
            <w:pPr>
              <w:jc w:val="center"/>
              <w:rPr>
                <w:lang w:eastAsia="en-US"/>
              </w:rPr>
            </w:pPr>
            <w:r w:rsidRPr="000165E6">
              <w:t>Контроль за дисциплин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8C" w:rsidRPr="00093F08" w:rsidRDefault="005A3C8C" w:rsidP="00773FA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8C" w:rsidRPr="00093F08" w:rsidRDefault="005A3C8C" w:rsidP="00315068">
            <w:pPr>
              <w:jc w:val="center"/>
              <w:rPr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A3C8C" w:rsidRPr="008B3659" w:rsidTr="005A3C8C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C8C" w:rsidRDefault="005A3C8C" w:rsidP="0031506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 неделя</w:t>
            </w:r>
          </w:p>
          <w:p w:rsidR="005A3C8C" w:rsidRPr="00FC574A" w:rsidRDefault="005A3C8C" w:rsidP="005A3C8C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Calibri"/>
                <w:b/>
                <w:lang w:eastAsia="en-US"/>
              </w:rPr>
              <w:t>10.12. – 14.12.1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8" w:rsidRDefault="005A3C8C" w:rsidP="00773FA7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>Неделя Конституции РФ</w:t>
            </w:r>
            <w:r w:rsidRPr="00093F08">
              <w:rPr>
                <w:lang w:eastAsia="en-US"/>
              </w:rPr>
              <w:tab/>
              <w:t>Старт акции «Рождественский подарок»</w:t>
            </w:r>
            <w:r w:rsidRPr="00093F08">
              <w:rPr>
                <w:lang w:eastAsia="en-US"/>
              </w:rPr>
              <w:tab/>
            </w:r>
          </w:p>
          <w:p w:rsidR="005A3C8C" w:rsidRPr="00093F08" w:rsidRDefault="005A3C8C" w:rsidP="00093F08">
            <w:pPr>
              <w:jc w:val="right"/>
              <w:rPr>
                <w:lang w:eastAsia="en-US"/>
              </w:rPr>
            </w:pPr>
            <w:r w:rsidRPr="00093F08">
              <w:rPr>
                <w:lang w:eastAsia="en-US"/>
              </w:rPr>
              <w:t>10.12.1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8C" w:rsidRPr="00093F08" w:rsidRDefault="005A3C8C" w:rsidP="005A3C8C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>Главный закон государства. Что я знаю о Конституции.</w:t>
            </w:r>
            <w:r w:rsidRPr="00093F08">
              <w:rPr>
                <w:lang w:eastAsia="en-US"/>
              </w:rPr>
              <w:tab/>
              <w:t>12.12.18</w:t>
            </w:r>
          </w:p>
          <w:p w:rsidR="005A3C8C" w:rsidRPr="00093F08" w:rsidRDefault="005A3C8C" w:rsidP="005A3C8C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 xml:space="preserve">Профилактика правонарушений: «Ответственность за </w:t>
            </w:r>
            <w:r w:rsidRPr="00093F08">
              <w:rPr>
                <w:lang w:eastAsia="en-US"/>
              </w:rPr>
              <w:lastRenderedPageBreak/>
              <w:t>непосещение школы, пропуски уроков без уважительных причин»</w:t>
            </w:r>
            <w:r w:rsidRPr="00093F08">
              <w:rPr>
                <w:lang w:eastAsia="en-US"/>
              </w:rPr>
              <w:tab/>
              <w:t>12.12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8C" w:rsidRPr="00093F08" w:rsidRDefault="005A3C8C" w:rsidP="00315068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lastRenderedPageBreak/>
              <w:t xml:space="preserve">Рейд: </w:t>
            </w:r>
            <w:r w:rsidRPr="00093F08">
              <w:rPr>
                <w:lang w:eastAsia="en-US"/>
              </w:rPr>
              <w:tab/>
            </w:r>
          </w:p>
          <w:p w:rsidR="005A3C8C" w:rsidRPr="00093F08" w:rsidRDefault="005A3C8C" w:rsidP="00315068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>Опоздание</w:t>
            </w:r>
          </w:p>
          <w:p w:rsidR="005A3C8C" w:rsidRPr="00093F08" w:rsidRDefault="005A3C8C" w:rsidP="005A3C8C">
            <w:pPr>
              <w:jc w:val="right"/>
              <w:rPr>
                <w:lang w:eastAsia="en-US"/>
              </w:rPr>
            </w:pPr>
            <w:r w:rsidRPr="00093F08">
              <w:rPr>
                <w:lang w:eastAsia="en-US"/>
              </w:rPr>
              <w:t>12.12.18</w:t>
            </w:r>
          </w:p>
          <w:p w:rsidR="005A3C8C" w:rsidRPr="00093F08" w:rsidRDefault="005A3C8C" w:rsidP="00315068">
            <w:pPr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8" w:rsidRDefault="00093F08" w:rsidP="00773FA7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>Мониторинг уровня социально-психологического развития коллектива</w:t>
            </w:r>
            <w:r w:rsidRPr="00093F08">
              <w:rPr>
                <w:lang w:eastAsia="en-US"/>
              </w:rPr>
              <w:tab/>
            </w:r>
          </w:p>
          <w:p w:rsidR="005A3C8C" w:rsidRPr="00093F08" w:rsidRDefault="00093F08" w:rsidP="00093F08">
            <w:pPr>
              <w:jc w:val="right"/>
              <w:rPr>
                <w:lang w:eastAsia="en-US"/>
              </w:rPr>
            </w:pPr>
            <w:r w:rsidRPr="00093F08">
              <w:rPr>
                <w:lang w:eastAsia="en-US"/>
              </w:rPr>
              <w:t>До 24.12.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8" w:rsidRDefault="00093F08" w:rsidP="00773FA7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>Индивидуальная работа с родителями по вопросам окончания первого полугодия</w:t>
            </w:r>
            <w:r w:rsidRPr="00093F08">
              <w:rPr>
                <w:lang w:eastAsia="en-US"/>
              </w:rPr>
              <w:tab/>
            </w:r>
          </w:p>
          <w:p w:rsidR="005A3C8C" w:rsidRPr="00093F08" w:rsidRDefault="00093F08" w:rsidP="00093F08">
            <w:pPr>
              <w:jc w:val="right"/>
              <w:rPr>
                <w:lang w:eastAsia="en-US"/>
              </w:rPr>
            </w:pPr>
            <w:r w:rsidRPr="00093F08">
              <w:rPr>
                <w:lang w:eastAsia="en-US"/>
              </w:rPr>
              <w:lastRenderedPageBreak/>
              <w:t>До 28.12.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8C" w:rsidRPr="00FC574A" w:rsidRDefault="005A3C8C" w:rsidP="00315068">
            <w:pPr>
              <w:ind w:firstLine="135"/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A3C8C" w:rsidRPr="008B3659" w:rsidTr="005A3C8C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C8C" w:rsidRDefault="005A3C8C" w:rsidP="0031506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 неделя</w:t>
            </w:r>
          </w:p>
          <w:p w:rsidR="005A3C8C" w:rsidRPr="00F265C1" w:rsidRDefault="005A3C8C" w:rsidP="005A3C8C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</w:rPr>
              <w:t>17.12. – 21.12</w:t>
            </w:r>
            <w:r w:rsidRPr="00F265C1">
              <w:rPr>
                <w:b/>
                <w:bCs/>
              </w:rPr>
              <w:t>.1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8" w:rsidRDefault="005A3C8C" w:rsidP="00773FA7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>Составление плана школьных каникул «Береги здоровье с молоду»</w:t>
            </w:r>
            <w:r w:rsidRPr="00093F08">
              <w:rPr>
                <w:lang w:eastAsia="en-US"/>
              </w:rPr>
              <w:tab/>
            </w:r>
          </w:p>
          <w:p w:rsidR="005A3C8C" w:rsidRPr="00093F08" w:rsidRDefault="005A3C8C" w:rsidP="00093F08">
            <w:pPr>
              <w:jc w:val="right"/>
              <w:rPr>
                <w:lang w:eastAsia="en-US"/>
              </w:rPr>
            </w:pPr>
            <w:r w:rsidRPr="00093F08">
              <w:rPr>
                <w:lang w:eastAsia="en-US"/>
              </w:rPr>
              <w:t>18.12.18</w:t>
            </w:r>
          </w:p>
          <w:p w:rsidR="005A3C8C" w:rsidRPr="00093F08" w:rsidRDefault="005A3C8C" w:rsidP="00773FA7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>Акция «Новогодние приключения»</w:t>
            </w:r>
            <w:r w:rsidRPr="00093F08">
              <w:rPr>
                <w:lang w:eastAsia="en-US"/>
              </w:rPr>
              <w:tab/>
              <w:t>19.12.1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8C" w:rsidRPr="00093F08" w:rsidRDefault="005A3C8C" w:rsidP="005A3C8C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>"Добрый человек в доброте проживет век"</w:t>
            </w:r>
            <w:r w:rsidRPr="00093F08">
              <w:rPr>
                <w:lang w:eastAsia="en-US"/>
              </w:rPr>
              <w:tab/>
              <w:t>19.12.18</w:t>
            </w:r>
          </w:p>
          <w:p w:rsidR="005A3C8C" w:rsidRPr="00093F08" w:rsidRDefault="005A3C8C" w:rsidP="00773FA7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8C" w:rsidRPr="00093F08" w:rsidRDefault="005A3C8C" w:rsidP="00315068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 xml:space="preserve">Рейд: </w:t>
            </w:r>
            <w:r w:rsidRPr="00093F08">
              <w:rPr>
                <w:lang w:eastAsia="en-US"/>
              </w:rPr>
              <w:tab/>
            </w:r>
          </w:p>
          <w:p w:rsidR="005A3C8C" w:rsidRPr="00093F08" w:rsidRDefault="005A3C8C" w:rsidP="00315068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>Дежурство по школе</w:t>
            </w:r>
          </w:p>
          <w:p w:rsidR="005A3C8C" w:rsidRPr="00093F08" w:rsidRDefault="005A3C8C" w:rsidP="005A3C8C">
            <w:pPr>
              <w:jc w:val="right"/>
              <w:rPr>
                <w:lang w:eastAsia="en-US"/>
              </w:rPr>
            </w:pPr>
            <w:r w:rsidRPr="00093F08">
              <w:rPr>
                <w:lang w:eastAsia="en-US"/>
              </w:rPr>
              <w:t>19.12.18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8" w:rsidRPr="00093F08" w:rsidRDefault="00093F08" w:rsidP="00773FA7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 xml:space="preserve">Мониторинг уровня удовлетворенности обучающихся школьной жизнью </w:t>
            </w:r>
          </w:p>
          <w:p w:rsidR="00093F08" w:rsidRPr="00093F08" w:rsidRDefault="00093F08" w:rsidP="00093F08">
            <w:pPr>
              <w:jc w:val="right"/>
              <w:rPr>
                <w:lang w:eastAsia="en-US"/>
              </w:rPr>
            </w:pPr>
            <w:r w:rsidRPr="00093F08">
              <w:rPr>
                <w:lang w:eastAsia="en-US"/>
              </w:rPr>
              <w:t>До 24.12.18</w:t>
            </w:r>
          </w:p>
          <w:p w:rsidR="005A3C8C" w:rsidRPr="00093F08" w:rsidRDefault="005A3C8C" w:rsidP="00773FA7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>Профилактика правонарушений: «Драка, нецензурные выражения – наказуемые деяния»</w:t>
            </w:r>
            <w:r w:rsidRPr="00093F08">
              <w:rPr>
                <w:lang w:eastAsia="en-US"/>
              </w:rPr>
              <w:tab/>
              <w:t>19.12.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8" w:rsidRPr="00093F08" w:rsidRDefault="00093F08" w:rsidP="00773FA7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>Проведение консультаций для родителей по вопросам организации внеклассной работы</w:t>
            </w:r>
            <w:r w:rsidRPr="00093F08">
              <w:rPr>
                <w:lang w:eastAsia="en-US"/>
              </w:rPr>
              <w:tab/>
            </w:r>
          </w:p>
          <w:p w:rsidR="005A3C8C" w:rsidRPr="00093F08" w:rsidRDefault="00093F08" w:rsidP="00773FA7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>До 28.12.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8C" w:rsidRPr="00FC574A" w:rsidRDefault="005A3C8C" w:rsidP="00315068">
            <w:pPr>
              <w:tabs>
                <w:tab w:val="left" w:pos="323"/>
              </w:tabs>
              <w:spacing w:after="160" w:line="259" w:lineRule="auto"/>
              <w:ind w:left="39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5A3C8C" w:rsidRPr="008B3659" w:rsidTr="005A3C8C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C8C" w:rsidRDefault="005A3C8C" w:rsidP="003150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неделя</w:t>
            </w:r>
          </w:p>
          <w:p w:rsidR="005A3C8C" w:rsidRPr="00FC574A" w:rsidRDefault="005A3C8C" w:rsidP="003150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12. – 28.12.18</w:t>
            </w:r>
          </w:p>
          <w:p w:rsidR="005A3C8C" w:rsidRPr="00FC574A" w:rsidRDefault="005A3C8C" w:rsidP="00315068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8" w:rsidRPr="00093F08" w:rsidRDefault="00093F08" w:rsidP="00093F08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>Новогодние праздники</w:t>
            </w:r>
          </w:p>
          <w:p w:rsidR="00093F08" w:rsidRPr="00093F08" w:rsidRDefault="00093F08" w:rsidP="00093F08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>Вечер новогодних фантазий «Зима - проказница»</w:t>
            </w:r>
            <w:r w:rsidRPr="00093F08">
              <w:rPr>
                <w:lang w:eastAsia="en-US"/>
              </w:rPr>
              <w:tab/>
            </w:r>
          </w:p>
          <w:p w:rsidR="005A3C8C" w:rsidRPr="00093F08" w:rsidRDefault="00093F08" w:rsidP="00093F08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>25.12.1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8C" w:rsidRPr="00093F08" w:rsidRDefault="00093F08" w:rsidP="00093F08">
            <w:pPr>
              <w:jc w:val="center"/>
              <w:rPr>
                <w:lang w:eastAsia="en-US"/>
              </w:rPr>
            </w:pPr>
            <w:r w:rsidRPr="00093F08">
              <w:rPr>
                <w:color w:val="000000"/>
              </w:rPr>
              <w:t>«Манеры поведения».</w:t>
            </w:r>
            <w:r w:rsidR="005A3C8C" w:rsidRPr="00093F08">
              <w:rPr>
                <w:lang w:eastAsia="en-US"/>
              </w:rPr>
              <w:tab/>
              <w:t>26.12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8C" w:rsidRPr="00093F08" w:rsidRDefault="005A3C8C" w:rsidP="00773FA7">
            <w:pPr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8C" w:rsidRPr="00093F08" w:rsidRDefault="005A3C8C" w:rsidP="00093F08">
            <w:pPr>
              <w:rPr>
                <w:lang w:eastAsia="en-US"/>
              </w:rPr>
            </w:pPr>
            <w:r w:rsidRPr="00093F08">
              <w:rPr>
                <w:lang w:eastAsia="en-US"/>
              </w:rPr>
              <w:t>Профилактика правонарушений: «Ответственность несовершеннолетних за правонарушения в сфере общественной нравственности»</w:t>
            </w:r>
            <w:r w:rsidRPr="00093F08">
              <w:rPr>
                <w:lang w:eastAsia="en-US"/>
              </w:rPr>
              <w:tab/>
              <w:t>26.12.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08" w:rsidRDefault="00093F08" w:rsidP="00773FA7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 xml:space="preserve">Участие родителей в подготовке и проведении новогодних мероприятий </w:t>
            </w:r>
          </w:p>
          <w:p w:rsidR="005A3C8C" w:rsidRPr="00093F08" w:rsidRDefault="00093F08" w:rsidP="00773FA7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ab/>
              <w:t>До 28.12.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8C" w:rsidRPr="00810A22" w:rsidRDefault="005A3C8C" w:rsidP="00315068">
            <w:pPr>
              <w:jc w:val="right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0165E6" w:rsidRDefault="000165E6" w:rsidP="00773FA7">
      <w:pPr>
        <w:jc w:val="center"/>
        <w:rPr>
          <w:b/>
          <w:sz w:val="44"/>
          <w:szCs w:val="44"/>
          <w:u w:val="single"/>
        </w:rPr>
      </w:pPr>
    </w:p>
    <w:p w:rsidR="00DC06FB" w:rsidRDefault="00DC06FB" w:rsidP="00773FA7">
      <w:pPr>
        <w:jc w:val="center"/>
        <w:rPr>
          <w:b/>
          <w:sz w:val="44"/>
          <w:szCs w:val="44"/>
          <w:u w:val="single"/>
        </w:rPr>
      </w:pPr>
    </w:p>
    <w:p w:rsidR="00DC06FB" w:rsidRDefault="00DC06FB" w:rsidP="00773FA7">
      <w:pPr>
        <w:jc w:val="center"/>
        <w:rPr>
          <w:b/>
          <w:sz w:val="44"/>
          <w:szCs w:val="44"/>
          <w:u w:val="single"/>
        </w:rPr>
      </w:pPr>
    </w:p>
    <w:p w:rsidR="00DC06FB" w:rsidRDefault="00DC06FB" w:rsidP="00773FA7">
      <w:pPr>
        <w:jc w:val="center"/>
        <w:rPr>
          <w:b/>
          <w:sz w:val="44"/>
          <w:szCs w:val="44"/>
          <w:u w:val="single"/>
        </w:rPr>
      </w:pPr>
    </w:p>
    <w:p w:rsidR="00773FA7" w:rsidRDefault="0058723A" w:rsidP="00773FA7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ЯНВАРЬ</w:t>
      </w:r>
    </w:p>
    <w:p w:rsidR="00C86858" w:rsidRPr="00C86858" w:rsidRDefault="00C86858" w:rsidP="00C86858">
      <w:pPr>
        <w:jc w:val="center"/>
        <w:outlineLvl w:val="0"/>
        <w:rPr>
          <w:b/>
          <w:color w:val="7030A0"/>
        </w:rPr>
      </w:pPr>
      <w:r w:rsidRPr="00C86858">
        <w:rPr>
          <w:b/>
          <w:color w:val="7030A0"/>
        </w:rPr>
        <w:t>Тематический период: «Хочу всё знать, уметь всё в жизни, чтобы полезным стать Отчизне»</w:t>
      </w:r>
    </w:p>
    <w:p w:rsidR="00C86858" w:rsidRPr="00C86858" w:rsidRDefault="00C86858" w:rsidP="00C86858">
      <w:pPr>
        <w:jc w:val="center"/>
        <w:outlineLvl w:val="0"/>
        <w:rPr>
          <w:b/>
          <w:color w:val="00B050"/>
        </w:rPr>
      </w:pPr>
      <w:r w:rsidRPr="00C86858">
        <w:rPr>
          <w:b/>
          <w:color w:val="00B050"/>
        </w:rPr>
        <w:t>Месячник народоведения</w:t>
      </w:r>
      <w:r w:rsidR="00B97611">
        <w:rPr>
          <w:b/>
          <w:color w:val="00B050"/>
        </w:rPr>
        <w:t xml:space="preserve"> и семейного воспитания</w:t>
      </w:r>
    </w:p>
    <w:p w:rsidR="00C86858" w:rsidRPr="00773FA7" w:rsidRDefault="00C86858" w:rsidP="00773FA7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0"/>
        <w:tblW w:w="15876" w:type="dxa"/>
        <w:tblInd w:w="-459" w:type="dxa"/>
        <w:tblLook w:val="04A0" w:firstRow="1" w:lastRow="0" w:firstColumn="1" w:lastColumn="0" w:noHBand="0" w:noVBand="1"/>
      </w:tblPr>
      <w:tblGrid>
        <w:gridCol w:w="1959"/>
        <w:gridCol w:w="2833"/>
        <w:gridCol w:w="2512"/>
        <w:gridCol w:w="2665"/>
        <w:gridCol w:w="2367"/>
        <w:gridCol w:w="2373"/>
        <w:gridCol w:w="1167"/>
      </w:tblGrid>
      <w:tr w:rsidR="00D40E0E" w:rsidRPr="008B3659" w:rsidTr="00D40E0E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0E" w:rsidRPr="008B3659" w:rsidRDefault="00D40E0E" w:rsidP="00773FA7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Период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0E" w:rsidRPr="008B3659" w:rsidRDefault="00D40E0E" w:rsidP="00773FA7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К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0E" w:rsidRPr="008B3659" w:rsidRDefault="00D40E0E" w:rsidP="00773FA7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Кл.час., беседы</w:t>
            </w:r>
            <w:r w:rsidR="00A3007C">
              <w:rPr>
                <w:b/>
                <w:lang w:eastAsia="en-US"/>
              </w:rPr>
              <w:t>, празд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0E" w:rsidRPr="008B3659" w:rsidRDefault="00D40E0E" w:rsidP="00773FA7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Работа с самоуправ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0E" w:rsidRPr="008B3659" w:rsidRDefault="00D40E0E" w:rsidP="00773FA7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Индивидуа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0E" w:rsidRPr="008B3659" w:rsidRDefault="00D40E0E" w:rsidP="00773FA7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Работа с родителям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E" w:rsidRPr="008B3659" w:rsidRDefault="00D40E0E" w:rsidP="004C5D82">
            <w:pPr>
              <w:jc w:val="center"/>
              <w:rPr>
                <w:b/>
              </w:rPr>
            </w:pPr>
            <w:r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метка о вып.</w:t>
            </w:r>
          </w:p>
        </w:tc>
      </w:tr>
      <w:tr w:rsidR="00D40E0E" w:rsidRPr="008B3659" w:rsidTr="00D40E0E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E" w:rsidRDefault="00D40E0E" w:rsidP="0031506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неделя</w:t>
            </w:r>
          </w:p>
          <w:p w:rsidR="00D40E0E" w:rsidRDefault="00D40E0E" w:rsidP="0031506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9.01. -11.01.19</w:t>
            </w:r>
          </w:p>
          <w:p w:rsidR="00D40E0E" w:rsidRPr="00FC574A" w:rsidRDefault="00D40E0E" w:rsidP="00315068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0E" w:rsidRPr="008B3659" w:rsidRDefault="00D40E0E" w:rsidP="00315068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E" w:rsidRDefault="00D40E0E" w:rsidP="00315068">
            <w:r w:rsidRPr="00315068">
              <w:t xml:space="preserve">Я горжусь своей семьёй! </w:t>
            </w:r>
            <w:r w:rsidRPr="00315068">
              <w:tab/>
            </w:r>
          </w:p>
          <w:p w:rsidR="00D40E0E" w:rsidRPr="00315068" w:rsidRDefault="00D40E0E" w:rsidP="00315068">
            <w:pPr>
              <w:jc w:val="right"/>
            </w:pPr>
            <w:r w:rsidRPr="00315068">
              <w:t>09.01.19</w:t>
            </w:r>
          </w:p>
          <w:p w:rsidR="00D40E0E" w:rsidRPr="00315068" w:rsidRDefault="00D40E0E" w:rsidP="00315068"/>
          <w:p w:rsidR="00D40E0E" w:rsidRPr="008B3659" w:rsidRDefault="00D40E0E" w:rsidP="0031506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E" w:rsidRPr="008B3659" w:rsidRDefault="00D40E0E" w:rsidP="00C868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E" w:rsidRPr="008B3659" w:rsidRDefault="00514F71" w:rsidP="00773FA7">
            <w:pPr>
              <w:jc w:val="center"/>
              <w:rPr>
                <w:lang w:eastAsia="en-US"/>
              </w:rPr>
            </w:pPr>
            <w:r w:rsidRPr="00514F71">
              <w:t>Организация дежурства в кабин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E" w:rsidRPr="00D40E0E" w:rsidRDefault="00D40E0E" w:rsidP="00537FA4">
            <w:pPr>
              <w:rPr>
                <w:lang w:eastAsia="en-US"/>
              </w:rPr>
            </w:pPr>
            <w:r w:rsidRPr="00D40E0E">
              <w:rPr>
                <w:lang w:eastAsia="en-US"/>
              </w:rPr>
              <w:t>Обновление банка данных детей учетных категорий</w:t>
            </w:r>
            <w:r w:rsidRPr="00D40E0E">
              <w:rPr>
                <w:lang w:eastAsia="en-US"/>
              </w:rPr>
              <w:tab/>
              <w:t>До 14.01.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E" w:rsidRPr="00093F08" w:rsidRDefault="00D40E0E" w:rsidP="004C5D82">
            <w:pPr>
              <w:jc w:val="center"/>
              <w:rPr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40E0E" w:rsidRPr="008B3659" w:rsidTr="00D40E0E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0E" w:rsidRDefault="00D40E0E" w:rsidP="0031506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 неделя</w:t>
            </w:r>
          </w:p>
          <w:p w:rsidR="00D40E0E" w:rsidRPr="00FC574A" w:rsidRDefault="00D40E0E" w:rsidP="00315068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Calibri"/>
                <w:b/>
                <w:lang w:eastAsia="en-US"/>
              </w:rPr>
              <w:t>14.01. – 18.01.19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E" w:rsidRDefault="00D40E0E" w:rsidP="003150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курс фото и видео «Крымская весна»</w:t>
            </w:r>
            <w:r>
              <w:rPr>
                <w:lang w:eastAsia="en-US"/>
              </w:rPr>
              <w:tab/>
              <w:t>15.01.18</w:t>
            </w:r>
          </w:p>
          <w:p w:rsidR="00D40E0E" w:rsidRDefault="00D40E0E" w:rsidP="003150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ый урок «Крым в веках»</w:t>
            </w:r>
            <w:r>
              <w:rPr>
                <w:lang w:eastAsia="en-US"/>
              </w:rPr>
              <w:tab/>
            </w:r>
          </w:p>
          <w:p w:rsidR="00D40E0E" w:rsidRDefault="00D40E0E" w:rsidP="0031506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8.01.19</w:t>
            </w:r>
          </w:p>
          <w:p w:rsidR="00D40E0E" w:rsidRPr="00D40E0E" w:rsidRDefault="00D40E0E" w:rsidP="00D40E0E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E" w:rsidRDefault="00D40E0E" w:rsidP="00773FA7">
            <w:pPr>
              <w:jc w:val="center"/>
            </w:pPr>
            <w:r w:rsidRPr="00315068">
              <w:t>Праздники и традиции родного края</w:t>
            </w:r>
            <w:r w:rsidRPr="00315068">
              <w:tab/>
            </w:r>
          </w:p>
          <w:p w:rsidR="00D40E0E" w:rsidRPr="008B3659" w:rsidRDefault="00D40E0E" w:rsidP="00315068">
            <w:pPr>
              <w:jc w:val="right"/>
              <w:rPr>
                <w:b/>
                <w:lang w:eastAsia="en-US"/>
              </w:rPr>
            </w:pPr>
            <w:r w:rsidRPr="00315068">
              <w:t>16.01.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E" w:rsidRPr="00093F08" w:rsidRDefault="00D40E0E" w:rsidP="00315068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 xml:space="preserve">Рейд: </w:t>
            </w:r>
            <w:r w:rsidRPr="00093F08">
              <w:rPr>
                <w:lang w:eastAsia="en-US"/>
              </w:rPr>
              <w:tab/>
            </w:r>
          </w:p>
          <w:p w:rsidR="00D40E0E" w:rsidRDefault="00D40E0E" w:rsidP="00315068">
            <w:pPr>
              <w:jc w:val="center"/>
              <w:rPr>
                <w:lang w:eastAsia="en-US"/>
              </w:rPr>
            </w:pPr>
            <w:r w:rsidRPr="00315068">
              <w:rPr>
                <w:lang w:eastAsia="en-US"/>
              </w:rPr>
              <w:t>Внешний вид</w:t>
            </w:r>
            <w:r w:rsidRPr="00315068">
              <w:rPr>
                <w:lang w:eastAsia="en-US"/>
              </w:rPr>
              <w:tab/>
            </w:r>
          </w:p>
          <w:p w:rsidR="00D40E0E" w:rsidRPr="00093F08" w:rsidRDefault="00D40E0E" w:rsidP="00315068">
            <w:pPr>
              <w:jc w:val="right"/>
              <w:rPr>
                <w:lang w:eastAsia="en-US"/>
              </w:rPr>
            </w:pPr>
            <w:r w:rsidRPr="00315068">
              <w:rPr>
                <w:lang w:eastAsia="en-US"/>
              </w:rPr>
              <w:t>16.01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E" w:rsidRPr="008B3659" w:rsidRDefault="00514F71" w:rsidP="00773FA7">
            <w:pPr>
              <w:jc w:val="center"/>
              <w:rPr>
                <w:b/>
                <w:lang w:eastAsia="en-US"/>
              </w:rPr>
            </w:pPr>
            <w:r w:rsidRPr="00514F71">
              <w:t>Работа с отстающими в учебе. Работа с недисциплинирован</w:t>
            </w:r>
            <w:r>
              <w:t>-</w:t>
            </w:r>
            <w:r w:rsidRPr="00514F71">
              <w:t>ными учени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E" w:rsidRPr="008B3659" w:rsidRDefault="00D40E0E" w:rsidP="00D40E0E">
            <w:pPr>
              <w:jc w:val="center"/>
              <w:rPr>
                <w:b/>
                <w:lang w:eastAsia="en-US"/>
              </w:rPr>
            </w:pPr>
            <w:r w:rsidRPr="00D40E0E">
              <w:rPr>
                <w:lang w:eastAsia="en-US"/>
              </w:rPr>
              <w:t>Консультации для родителей «Спрашивайте - отвечаем»</w:t>
            </w:r>
            <w:r w:rsidRPr="00D40E0E">
              <w:rPr>
                <w:lang w:eastAsia="en-US"/>
              </w:rPr>
              <w:tab/>
              <w:t>17.01.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E" w:rsidRPr="00FC574A" w:rsidRDefault="00D40E0E" w:rsidP="004C5D82">
            <w:pPr>
              <w:ind w:firstLine="135"/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40E0E" w:rsidRPr="008B3659" w:rsidTr="00D40E0E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0E" w:rsidRDefault="00D40E0E" w:rsidP="0031506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 неделя</w:t>
            </w:r>
          </w:p>
          <w:p w:rsidR="00D40E0E" w:rsidRPr="00F265C1" w:rsidRDefault="00D40E0E" w:rsidP="00315068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</w:rPr>
              <w:t>21.01. – 25.01</w:t>
            </w:r>
            <w:r w:rsidRPr="00F265C1">
              <w:rPr>
                <w:b/>
                <w:bCs/>
              </w:rPr>
              <w:t>.1</w:t>
            </w:r>
            <w:r>
              <w:rPr>
                <w:b/>
                <w:bCs/>
              </w:rPr>
              <w:t>9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E" w:rsidRPr="008B3659" w:rsidRDefault="00D40E0E" w:rsidP="00C86858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Фестиваль  «Мой Крым»</w:t>
            </w:r>
            <w:r>
              <w:rPr>
                <w:lang w:eastAsia="en-US"/>
              </w:rPr>
              <w:tab/>
              <w:t>21-24.01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0E" w:rsidRDefault="00D40E0E" w:rsidP="00315068">
            <w:r w:rsidRPr="00315068">
              <w:t>День российского студенчества</w:t>
            </w:r>
            <w:r w:rsidRPr="00315068">
              <w:tab/>
            </w:r>
          </w:p>
          <w:p w:rsidR="00D40E0E" w:rsidRPr="00315068" w:rsidRDefault="00D40E0E" w:rsidP="00315068">
            <w:pPr>
              <w:jc w:val="right"/>
            </w:pPr>
            <w:r w:rsidRPr="00315068">
              <w:t>23.01.19</w:t>
            </w:r>
          </w:p>
          <w:p w:rsidR="00D40E0E" w:rsidRPr="008B3659" w:rsidRDefault="00D40E0E" w:rsidP="00773FA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E" w:rsidRPr="00093F08" w:rsidRDefault="00D40E0E" w:rsidP="00315068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 xml:space="preserve">Рейд: </w:t>
            </w:r>
            <w:r w:rsidRPr="00093F08">
              <w:rPr>
                <w:lang w:eastAsia="en-US"/>
              </w:rPr>
              <w:tab/>
            </w:r>
          </w:p>
          <w:p w:rsidR="00D40E0E" w:rsidRDefault="00D40E0E" w:rsidP="00315068">
            <w:pPr>
              <w:rPr>
                <w:lang w:eastAsia="en-US"/>
              </w:rPr>
            </w:pPr>
            <w:r w:rsidRPr="00315068">
              <w:rPr>
                <w:lang w:eastAsia="en-US"/>
              </w:rPr>
              <w:t>Прическа</w:t>
            </w:r>
            <w:r w:rsidRPr="00315068">
              <w:rPr>
                <w:lang w:eastAsia="en-US"/>
              </w:rPr>
              <w:tab/>
            </w:r>
          </w:p>
          <w:p w:rsidR="00D40E0E" w:rsidRPr="00093F08" w:rsidRDefault="00D40E0E" w:rsidP="00315068">
            <w:pPr>
              <w:jc w:val="right"/>
              <w:rPr>
                <w:lang w:eastAsia="en-US"/>
              </w:rPr>
            </w:pPr>
            <w:r w:rsidRPr="00315068">
              <w:rPr>
                <w:lang w:eastAsia="en-US"/>
              </w:rPr>
              <w:t>30.01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E" w:rsidRPr="008B3659" w:rsidRDefault="00514F71" w:rsidP="00773FA7">
            <w:pPr>
              <w:jc w:val="center"/>
              <w:rPr>
                <w:b/>
                <w:lang w:eastAsia="en-US"/>
              </w:rPr>
            </w:pPr>
            <w:r w:rsidRPr="00514F71">
              <w:t>Работа по ликвидации недружелюб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E" w:rsidRPr="00D40E0E" w:rsidRDefault="00D40E0E" w:rsidP="00D40E0E">
            <w:pPr>
              <w:rPr>
                <w:lang w:eastAsia="en-US"/>
              </w:rPr>
            </w:pPr>
            <w:r w:rsidRPr="00D40E0E">
              <w:rPr>
                <w:lang w:eastAsia="en-US"/>
              </w:rPr>
              <w:t>Классные родительские собрания</w:t>
            </w:r>
            <w:r w:rsidRPr="00D40E0E">
              <w:rPr>
                <w:lang w:eastAsia="en-US"/>
              </w:rPr>
              <w:tab/>
            </w:r>
            <w:r w:rsidRPr="00D40E0E">
              <w:rPr>
                <w:rFonts w:eastAsia="Calibri"/>
                <w:sz w:val="22"/>
                <w:szCs w:val="22"/>
                <w:bdr w:val="none" w:sz="0" w:space="0" w:color="auto" w:frame="1"/>
                <w:lang w:eastAsia="en-US"/>
              </w:rPr>
              <w:t>Формирование культуры отношения к природе</w:t>
            </w:r>
          </w:p>
          <w:p w:rsidR="00D40E0E" w:rsidRDefault="00D40E0E" w:rsidP="00D40E0E">
            <w:pPr>
              <w:jc w:val="right"/>
            </w:pPr>
            <w:r w:rsidRPr="00D40E0E">
              <w:rPr>
                <w:lang w:eastAsia="en-US"/>
              </w:rPr>
              <w:t>22.01.-24.01.19</w:t>
            </w:r>
            <w:r>
              <w:t xml:space="preserve"> </w:t>
            </w:r>
          </w:p>
          <w:p w:rsidR="00D40E0E" w:rsidRDefault="00D40E0E" w:rsidP="00D40E0E">
            <w:pPr>
              <w:jc w:val="center"/>
              <w:rPr>
                <w:lang w:eastAsia="en-US"/>
              </w:rPr>
            </w:pPr>
            <w:r w:rsidRPr="00D40E0E">
              <w:rPr>
                <w:lang w:eastAsia="en-US"/>
              </w:rPr>
              <w:t>День открытых дверей для родителей.</w:t>
            </w:r>
            <w:r w:rsidRPr="00D40E0E">
              <w:rPr>
                <w:lang w:eastAsia="en-US"/>
              </w:rPr>
              <w:tab/>
            </w:r>
            <w:r>
              <w:rPr>
                <w:lang w:eastAsia="en-US"/>
              </w:rPr>
              <w:t xml:space="preserve">        </w:t>
            </w:r>
            <w:r w:rsidRPr="00D40E0E">
              <w:rPr>
                <w:lang w:eastAsia="en-US"/>
              </w:rPr>
              <w:t>25.01.19</w:t>
            </w:r>
          </w:p>
          <w:p w:rsidR="00DC06FB" w:rsidRPr="008B3659" w:rsidRDefault="00DC06FB" w:rsidP="00D40E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E" w:rsidRPr="00FC574A" w:rsidRDefault="00D40E0E" w:rsidP="004C5D82">
            <w:pPr>
              <w:tabs>
                <w:tab w:val="left" w:pos="323"/>
              </w:tabs>
              <w:spacing w:after="160" w:line="259" w:lineRule="auto"/>
              <w:ind w:left="39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D40E0E" w:rsidRPr="008B3659" w:rsidTr="00D40E0E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0E" w:rsidRDefault="00D40E0E" w:rsidP="003150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неделя</w:t>
            </w:r>
          </w:p>
          <w:p w:rsidR="00D40E0E" w:rsidRPr="00FC574A" w:rsidRDefault="00D40E0E" w:rsidP="003150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1. – 31.01.19</w:t>
            </w:r>
          </w:p>
          <w:p w:rsidR="00D40E0E" w:rsidRPr="00FC574A" w:rsidRDefault="00D40E0E" w:rsidP="00315068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B" w:rsidRDefault="00DC06FB" w:rsidP="00773FA7">
            <w:pPr>
              <w:jc w:val="center"/>
              <w:rPr>
                <w:lang w:eastAsia="en-US"/>
              </w:rPr>
            </w:pPr>
          </w:p>
          <w:p w:rsidR="00D40E0E" w:rsidRDefault="00D40E0E" w:rsidP="00773FA7">
            <w:pPr>
              <w:jc w:val="center"/>
              <w:rPr>
                <w:lang w:eastAsia="en-US"/>
              </w:rPr>
            </w:pPr>
            <w:r w:rsidRPr="00D40E0E">
              <w:rPr>
                <w:lang w:eastAsia="en-US"/>
              </w:rPr>
              <w:t>Семейный праздник</w:t>
            </w:r>
            <w:r w:rsidRPr="00D40E0E">
              <w:rPr>
                <w:lang w:eastAsia="en-US"/>
              </w:rPr>
              <w:tab/>
            </w:r>
          </w:p>
          <w:p w:rsidR="00D40E0E" w:rsidRPr="008B3659" w:rsidRDefault="00D40E0E" w:rsidP="00773FA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           </w:t>
            </w:r>
            <w:r w:rsidRPr="00D40E0E">
              <w:rPr>
                <w:lang w:eastAsia="en-US"/>
              </w:rPr>
              <w:t>25-30.01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0E" w:rsidRPr="008B3659" w:rsidRDefault="00D40E0E" w:rsidP="00315068">
            <w:pPr>
              <w:rPr>
                <w:b/>
                <w:lang w:eastAsia="en-US"/>
              </w:rPr>
            </w:pPr>
            <w:r w:rsidRPr="00315068">
              <w:rPr>
                <w:color w:val="000000"/>
              </w:rPr>
              <w:t>«Чем опасно сквернословие»</w:t>
            </w:r>
            <w:r w:rsidRPr="00315068">
              <w:tab/>
              <w:t>30.01.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E" w:rsidRPr="008B3659" w:rsidRDefault="00D40E0E" w:rsidP="00773FA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E" w:rsidRPr="008B3659" w:rsidRDefault="00D40E0E" w:rsidP="00773FA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E" w:rsidRPr="008B3659" w:rsidRDefault="00D40E0E" w:rsidP="00773FA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E" w:rsidRPr="00810A22" w:rsidRDefault="00D40E0E" w:rsidP="004C5D82">
            <w:pPr>
              <w:jc w:val="right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C06FB" w:rsidRDefault="00DC06FB" w:rsidP="0058723A">
      <w:pPr>
        <w:jc w:val="center"/>
        <w:rPr>
          <w:b/>
          <w:sz w:val="44"/>
          <w:szCs w:val="44"/>
          <w:u w:val="single"/>
        </w:rPr>
      </w:pPr>
    </w:p>
    <w:p w:rsidR="0058723A" w:rsidRDefault="0058723A" w:rsidP="0058723A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ФЕВРАЛЬ</w:t>
      </w:r>
    </w:p>
    <w:p w:rsidR="00C86858" w:rsidRPr="00C86858" w:rsidRDefault="00C86858" w:rsidP="00C86858">
      <w:pPr>
        <w:jc w:val="center"/>
        <w:outlineLvl w:val="0"/>
        <w:rPr>
          <w:b/>
          <w:color w:val="7030A0"/>
        </w:rPr>
      </w:pPr>
      <w:r w:rsidRPr="00C86858">
        <w:rPr>
          <w:b/>
          <w:color w:val="7030A0"/>
        </w:rPr>
        <w:t>Тематический период: «Хочу всё знать, уметь всё в жизни, чтобы полезным стать Отчизне»</w:t>
      </w:r>
    </w:p>
    <w:p w:rsidR="00C86858" w:rsidRPr="00C86858" w:rsidRDefault="00C86858" w:rsidP="00C86858">
      <w:pPr>
        <w:jc w:val="center"/>
        <w:rPr>
          <w:rFonts w:eastAsia="Calibri"/>
          <w:b/>
          <w:color w:val="00B050"/>
          <w:lang w:eastAsia="en-US"/>
        </w:rPr>
      </w:pPr>
      <w:r w:rsidRPr="00C86858">
        <w:rPr>
          <w:rFonts w:eastAsia="Calibri"/>
          <w:b/>
          <w:color w:val="00B050"/>
          <w:lang w:eastAsia="en-US"/>
        </w:rPr>
        <w:t>Месячник  военно-патриотического воспитания, Всеобуч – 201</w:t>
      </w:r>
      <w:r w:rsidR="00D40E0E">
        <w:rPr>
          <w:rFonts w:eastAsia="Calibri"/>
          <w:b/>
          <w:color w:val="00B050"/>
          <w:lang w:eastAsia="en-US"/>
        </w:rPr>
        <w:t>9</w:t>
      </w:r>
    </w:p>
    <w:p w:rsidR="0058723A" w:rsidRPr="00773FA7" w:rsidRDefault="0058723A" w:rsidP="0058723A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0"/>
        <w:tblW w:w="15876" w:type="dxa"/>
        <w:tblInd w:w="-459" w:type="dxa"/>
        <w:tblLook w:val="04A0" w:firstRow="1" w:lastRow="0" w:firstColumn="1" w:lastColumn="0" w:noHBand="0" w:noVBand="1"/>
      </w:tblPr>
      <w:tblGrid>
        <w:gridCol w:w="1948"/>
        <w:gridCol w:w="2831"/>
        <w:gridCol w:w="2803"/>
        <w:gridCol w:w="2261"/>
        <w:gridCol w:w="2367"/>
        <w:gridCol w:w="2366"/>
        <w:gridCol w:w="1300"/>
      </w:tblGrid>
      <w:tr w:rsidR="00D40E0E" w:rsidRPr="008B3659" w:rsidTr="00D40E0E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0E" w:rsidRPr="008B3659" w:rsidRDefault="00D40E0E" w:rsidP="00DB2540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Период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0E" w:rsidRPr="008B3659" w:rsidRDefault="00D40E0E" w:rsidP="00DB2540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КТ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0E" w:rsidRPr="008B3659" w:rsidRDefault="00D40E0E" w:rsidP="00DB2540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Кл.час., беседы</w:t>
            </w:r>
            <w:r w:rsidR="00A3007C">
              <w:rPr>
                <w:b/>
                <w:lang w:eastAsia="en-US"/>
              </w:rPr>
              <w:t>, праз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0E" w:rsidRPr="008B3659" w:rsidRDefault="00D40E0E" w:rsidP="00DB2540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Работа с самоуправ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0E" w:rsidRPr="008B3659" w:rsidRDefault="00D40E0E" w:rsidP="00DB2540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Индивидуа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0E" w:rsidRPr="008B3659" w:rsidRDefault="00D40E0E" w:rsidP="00DB2540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Работа с родителям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E" w:rsidRPr="008B3659" w:rsidRDefault="00D40E0E" w:rsidP="004C5D82">
            <w:pPr>
              <w:jc w:val="center"/>
              <w:rPr>
                <w:b/>
              </w:rPr>
            </w:pPr>
            <w:r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метка о вып.</w:t>
            </w:r>
          </w:p>
        </w:tc>
      </w:tr>
      <w:tr w:rsidR="00FB31FA" w:rsidRPr="008B3659" w:rsidTr="00D40E0E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Default="00FB31FA" w:rsidP="004C5D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неделя</w:t>
            </w:r>
          </w:p>
          <w:p w:rsidR="00FB31FA" w:rsidRDefault="00FB31FA" w:rsidP="004C5D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4.02. -08.02.19</w:t>
            </w:r>
          </w:p>
          <w:p w:rsidR="00FB31FA" w:rsidRPr="00FC574A" w:rsidRDefault="00FB31FA" w:rsidP="004C5D82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8B3659" w:rsidRDefault="00FB31FA" w:rsidP="00DB2540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0302BD" w:rsidRDefault="00FB31FA" w:rsidP="00D40E0E">
            <w:pPr>
              <w:contextualSpacing/>
              <w:jc w:val="right"/>
              <w:rPr>
                <w:rFonts w:eastAsia="Calibri"/>
                <w:bCs/>
              </w:rPr>
            </w:pPr>
            <w:r w:rsidRPr="00D40E0E">
              <w:rPr>
                <w:color w:val="000000"/>
              </w:rPr>
              <w:t>"Нет труда, нет и плода"</w:t>
            </w:r>
            <w:r>
              <w:rPr>
                <w:rFonts w:eastAsia="Calibri"/>
                <w:bCs/>
              </w:rPr>
              <w:t xml:space="preserve">                           </w:t>
            </w:r>
            <w:r w:rsidRPr="000302BD">
              <w:rPr>
                <w:rFonts w:eastAsia="Calibri"/>
              </w:rPr>
              <w:t>06.02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Default="00FB31FA" w:rsidP="004C5D82">
            <w:pPr>
              <w:jc w:val="both"/>
              <w:rPr>
                <w:rFonts w:eastAsia="Calibri"/>
                <w:bCs/>
              </w:rPr>
            </w:pPr>
            <w:r w:rsidRPr="000302BD">
              <w:rPr>
                <w:rFonts w:eastAsia="Calibri"/>
                <w:bCs/>
              </w:rPr>
              <w:t>Классные собрания</w:t>
            </w:r>
          </w:p>
          <w:p w:rsidR="00FB31FA" w:rsidRPr="000302BD" w:rsidRDefault="00FB31FA" w:rsidP="00FB31FA">
            <w:pPr>
              <w:jc w:val="right"/>
              <w:rPr>
                <w:rFonts w:eastAsia="Calibri"/>
                <w:bCs/>
              </w:rPr>
            </w:pPr>
            <w:r w:rsidRPr="000302BD">
              <w:rPr>
                <w:rFonts w:eastAsia="Calibri"/>
              </w:rPr>
              <w:t>07.02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0302BD" w:rsidRDefault="00FB31FA" w:rsidP="004C5D82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1" w:rsidRPr="00514F71" w:rsidRDefault="00514F71" w:rsidP="00514F71">
            <w:pPr>
              <w:jc w:val="center"/>
              <w:rPr>
                <w:lang w:eastAsia="en-US"/>
              </w:rPr>
            </w:pPr>
            <w:r w:rsidRPr="00514F71">
              <w:rPr>
                <w:lang w:eastAsia="en-US"/>
              </w:rPr>
              <w:t>Оказание помощи учителю в подготовке дидактических материалов.</w:t>
            </w:r>
          </w:p>
          <w:p w:rsidR="00FB31FA" w:rsidRPr="00514F71" w:rsidRDefault="00FB31FA" w:rsidP="00514F71">
            <w:pPr>
              <w:jc w:val="center"/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093F08" w:rsidRDefault="00FB31FA" w:rsidP="004C5D82">
            <w:pPr>
              <w:jc w:val="center"/>
              <w:rPr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B31FA" w:rsidRPr="008B3659" w:rsidTr="00D40E0E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FA" w:rsidRDefault="00FB31FA" w:rsidP="004C5D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 неделя</w:t>
            </w:r>
          </w:p>
          <w:p w:rsidR="00FB31FA" w:rsidRPr="00FC574A" w:rsidRDefault="00FB31FA" w:rsidP="00D40E0E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Calibri"/>
                <w:b/>
                <w:lang w:eastAsia="en-US"/>
              </w:rPr>
              <w:t>11.02. – 15.02.19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8B3659" w:rsidRDefault="00FB31FA" w:rsidP="00DB254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Default="00FB31FA" w:rsidP="004C5D82">
            <w:pPr>
              <w:contextualSpacing/>
              <w:jc w:val="both"/>
              <w:rPr>
                <w:rFonts w:eastAsia="Calibri"/>
              </w:rPr>
            </w:pPr>
            <w:r w:rsidRPr="000302BD">
              <w:rPr>
                <w:rFonts w:eastAsia="Calibri"/>
              </w:rPr>
              <w:t>«Их подвиг не померкнет никогда», ко дню памяти воинов интернационалистов</w:t>
            </w:r>
          </w:p>
          <w:p w:rsidR="00FB31FA" w:rsidRPr="000302BD" w:rsidRDefault="00FB31FA" w:rsidP="004C5D82">
            <w:pPr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                           </w:t>
            </w:r>
            <w:r w:rsidRPr="000302BD">
              <w:rPr>
                <w:rFonts w:eastAsia="Calibri"/>
              </w:rPr>
              <w:t>13.02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093F08" w:rsidRDefault="00FB31FA" w:rsidP="004C5D82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 xml:space="preserve">Рейд: </w:t>
            </w:r>
            <w:r w:rsidRPr="00093F08">
              <w:rPr>
                <w:lang w:eastAsia="en-US"/>
              </w:rPr>
              <w:tab/>
            </w:r>
          </w:p>
          <w:p w:rsidR="00FB31FA" w:rsidRDefault="00FB31FA" w:rsidP="00D40E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оздание</w:t>
            </w:r>
            <w:r>
              <w:rPr>
                <w:lang w:eastAsia="en-US"/>
              </w:rPr>
              <w:tab/>
              <w:t>13.02.19</w:t>
            </w:r>
          </w:p>
          <w:p w:rsidR="00FB31FA" w:rsidRPr="00093F08" w:rsidRDefault="00FB31FA" w:rsidP="00D40E0E">
            <w:pPr>
              <w:jc w:val="right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8B3659" w:rsidRDefault="00514F71" w:rsidP="00DB2540">
            <w:pPr>
              <w:jc w:val="center"/>
              <w:rPr>
                <w:b/>
                <w:lang w:eastAsia="en-US"/>
              </w:rPr>
            </w:pPr>
            <w:r w:rsidRPr="00514F71">
              <w:t>Работа с отстающими в учебе. Работа с недисциплинирован</w:t>
            </w:r>
            <w:r>
              <w:t>-</w:t>
            </w:r>
            <w:r w:rsidRPr="00514F71">
              <w:t>ными учени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514F71" w:rsidRDefault="00514F71" w:rsidP="00DB2540">
            <w:pPr>
              <w:jc w:val="center"/>
              <w:rPr>
                <w:lang w:eastAsia="en-US"/>
              </w:rPr>
            </w:pPr>
            <w:r w:rsidRPr="00514F71">
              <w:rPr>
                <w:lang w:eastAsia="en-US"/>
              </w:rPr>
              <w:t>Привлечение родителей к организации и проведению внеклассных мероприят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FC574A" w:rsidRDefault="00FB31FA" w:rsidP="004C5D82">
            <w:pPr>
              <w:ind w:firstLine="135"/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B31FA" w:rsidRPr="008B3659" w:rsidTr="00D40E0E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FA" w:rsidRDefault="00FB31FA" w:rsidP="004C5D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 неделя</w:t>
            </w:r>
          </w:p>
          <w:p w:rsidR="00FB31FA" w:rsidRPr="00F265C1" w:rsidRDefault="00FB31FA" w:rsidP="00D40E0E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</w:rPr>
              <w:t>18.02. – 22.02</w:t>
            </w:r>
            <w:r w:rsidRPr="00F265C1">
              <w:rPr>
                <w:b/>
                <w:bCs/>
              </w:rPr>
              <w:t>.1</w:t>
            </w:r>
            <w:r>
              <w:rPr>
                <w:b/>
                <w:bCs/>
              </w:rPr>
              <w:t>9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Default="00FB31FA" w:rsidP="00C86858">
            <w:pPr>
              <w:jc w:val="center"/>
              <w:rPr>
                <w:lang w:eastAsia="en-US"/>
              </w:rPr>
            </w:pPr>
            <w:r w:rsidRPr="00FB31FA">
              <w:rPr>
                <w:lang w:eastAsia="en-US"/>
              </w:rPr>
              <w:t>Конкурсные программы  «В честь защитников Отечества»</w:t>
            </w:r>
            <w:r w:rsidRPr="00FB31FA">
              <w:rPr>
                <w:lang w:eastAsia="en-US"/>
              </w:rPr>
              <w:tab/>
            </w:r>
          </w:p>
          <w:p w:rsidR="00FB31FA" w:rsidRPr="00FB31FA" w:rsidRDefault="00FB31FA" w:rsidP="00FB31FA">
            <w:pPr>
              <w:jc w:val="right"/>
              <w:rPr>
                <w:lang w:eastAsia="en-US"/>
              </w:rPr>
            </w:pPr>
            <w:r w:rsidRPr="00FB31FA">
              <w:rPr>
                <w:lang w:eastAsia="en-US"/>
              </w:rPr>
              <w:t>19.02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0302BD" w:rsidRDefault="00FB31FA" w:rsidP="00D40E0E">
            <w:pPr>
              <w:contextualSpacing/>
              <w:jc w:val="right"/>
              <w:rPr>
                <w:rFonts w:eastAsia="Calibri"/>
                <w:bCs/>
              </w:rPr>
            </w:pPr>
            <w:r w:rsidRPr="000302BD">
              <w:rPr>
                <w:rFonts w:eastAsia="Calibri"/>
              </w:rPr>
              <w:t xml:space="preserve">«Есть такая профессия – Родину защищать!» </w:t>
            </w:r>
            <w:r>
              <w:rPr>
                <w:rFonts w:eastAsia="Calibri"/>
              </w:rPr>
              <w:t xml:space="preserve">                     </w:t>
            </w:r>
            <w:r w:rsidRPr="000302BD">
              <w:rPr>
                <w:rFonts w:eastAsia="Calibri"/>
              </w:rPr>
              <w:t>20.02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093F08" w:rsidRDefault="00FB31FA" w:rsidP="004C5D82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 xml:space="preserve">Рейд: </w:t>
            </w:r>
            <w:r w:rsidRPr="00093F08">
              <w:rPr>
                <w:lang w:eastAsia="en-US"/>
              </w:rPr>
              <w:tab/>
            </w:r>
          </w:p>
          <w:p w:rsidR="00FB31FA" w:rsidRPr="00093F08" w:rsidRDefault="00FB31FA" w:rsidP="004C5D82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Дежурство</w:t>
            </w:r>
            <w:r>
              <w:rPr>
                <w:lang w:eastAsia="en-US"/>
              </w:rPr>
              <w:tab/>
              <w:t>27.02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8B3659" w:rsidRDefault="00FB31FA" w:rsidP="00DB254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8B3659" w:rsidRDefault="00FB31FA" w:rsidP="00DB254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FC574A" w:rsidRDefault="00FB31FA" w:rsidP="004C5D82">
            <w:pPr>
              <w:tabs>
                <w:tab w:val="left" w:pos="323"/>
              </w:tabs>
              <w:spacing w:after="160" w:line="259" w:lineRule="auto"/>
              <w:ind w:left="39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FB31FA" w:rsidRPr="008B3659" w:rsidTr="00D40E0E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FA" w:rsidRDefault="00FB31FA" w:rsidP="004C5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неделя</w:t>
            </w:r>
          </w:p>
          <w:p w:rsidR="00FB31FA" w:rsidRPr="00FC574A" w:rsidRDefault="00FB31FA" w:rsidP="004C5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2. – 28.02.19</w:t>
            </w:r>
          </w:p>
          <w:p w:rsidR="00FB31FA" w:rsidRPr="00FC574A" w:rsidRDefault="00FB31FA" w:rsidP="004C5D82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Default="00FB31FA" w:rsidP="00FB31FA">
            <w:pPr>
              <w:rPr>
                <w:lang w:eastAsia="en-US"/>
              </w:rPr>
            </w:pPr>
            <w:r w:rsidRPr="00FB31FA">
              <w:rPr>
                <w:lang w:eastAsia="en-US"/>
              </w:rPr>
              <w:t>Конференция по защите лучших проектов  «Хочу гордиться своей Родиной»</w:t>
            </w:r>
            <w:r w:rsidRPr="00FB31FA">
              <w:rPr>
                <w:lang w:eastAsia="en-US"/>
              </w:rPr>
              <w:tab/>
              <w:t xml:space="preserve">в течение месяца </w:t>
            </w:r>
          </w:p>
          <w:p w:rsidR="004E1E80" w:rsidRPr="00FB31FA" w:rsidRDefault="004E1E80" w:rsidP="00FB31FA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FA" w:rsidRDefault="00FB31FA" w:rsidP="00D40E0E">
            <w:pPr>
              <w:contextualSpacing/>
              <w:rPr>
                <w:color w:val="000000"/>
              </w:rPr>
            </w:pPr>
            <w:r w:rsidRPr="00D40E0E">
              <w:rPr>
                <w:color w:val="000000"/>
              </w:rPr>
              <w:t>«Как я помогаю папе по дому»</w:t>
            </w:r>
          </w:p>
          <w:p w:rsidR="00FB31FA" w:rsidRPr="000302BD" w:rsidRDefault="00FB31FA" w:rsidP="00D40E0E">
            <w:pPr>
              <w:contextualSpacing/>
              <w:jc w:val="right"/>
              <w:rPr>
                <w:rFonts w:eastAsia="Calibri"/>
                <w:bCs/>
              </w:rPr>
            </w:pPr>
            <w:r w:rsidRPr="000302BD">
              <w:rPr>
                <w:rFonts w:eastAsia="Calibri"/>
              </w:rPr>
              <w:t>27.02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0302BD" w:rsidRDefault="00FB31FA" w:rsidP="004C5D82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8B3659" w:rsidRDefault="00FB31FA" w:rsidP="00DB254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8B3659" w:rsidRDefault="00FB31FA" w:rsidP="00DB254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810A22" w:rsidRDefault="00FB31FA" w:rsidP="004C5D82">
            <w:pPr>
              <w:jc w:val="right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C06FB" w:rsidRDefault="00DC06FB" w:rsidP="0058723A">
      <w:pPr>
        <w:jc w:val="center"/>
        <w:rPr>
          <w:b/>
          <w:sz w:val="44"/>
          <w:szCs w:val="44"/>
          <w:u w:val="single"/>
        </w:rPr>
      </w:pPr>
    </w:p>
    <w:p w:rsidR="00DC06FB" w:rsidRDefault="00DC06FB" w:rsidP="0058723A">
      <w:pPr>
        <w:jc w:val="center"/>
        <w:rPr>
          <w:b/>
          <w:sz w:val="44"/>
          <w:szCs w:val="44"/>
          <w:u w:val="single"/>
        </w:rPr>
      </w:pPr>
    </w:p>
    <w:p w:rsidR="0058723A" w:rsidRDefault="0058723A" w:rsidP="0058723A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МАРТ</w:t>
      </w:r>
    </w:p>
    <w:p w:rsidR="00C86858" w:rsidRPr="00C86858" w:rsidRDefault="00C86858" w:rsidP="00C86858">
      <w:pPr>
        <w:jc w:val="center"/>
        <w:outlineLvl w:val="0"/>
        <w:rPr>
          <w:b/>
          <w:color w:val="7030A0"/>
        </w:rPr>
      </w:pPr>
      <w:r w:rsidRPr="00C86858">
        <w:rPr>
          <w:b/>
          <w:color w:val="7030A0"/>
        </w:rPr>
        <w:t>Тематический период: «Хочу всё знать, уметь всё в жизни, чтобы полезным стать Отчизне»</w:t>
      </w:r>
    </w:p>
    <w:p w:rsidR="00C86858" w:rsidRPr="00C86858" w:rsidRDefault="00C86858" w:rsidP="00C86858">
      <w:pPr>
        <w:jc w:val="center"/>
        <w:outlineLvl w:val="0"/>
        <w:rPr>
          <w:b/>
          <w:color w:val="00B050"/>
        </w:rPr>
      </w:pPr>
      <w:r w:rsidRPr="00C86858">
        <w:rPr>
          <w:b/>
          <w:color w:val="00B050"/>
        </w:rPr>
        <w:t>Месячник экологического воспитания</w:t>
      </w:r>
    </w:p>
    <w:p w:rsidR="0058723A" w:rsidRPr="00773FA7" w:rsidRDefault="0058723A" w:rsidP="0058723A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0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11"/>
        <w:gridCol w:w="2917"/>
        <w:gridCol w:w="2835"/>
        <w:gridCol w:w="2551"/>
        <w:gridCol w:w="2127"/>
        <w:gridCol w:w="2160"/>
        <w:gridCol w:w="1275"/>
      </w:tblGrid>
      <w:tr w:rsidR="00FB31FA" w:rsidRPr="008B3659" w:rsidTr="00FB31FA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FA" w:rsidRPr="008B3659" w:rsidRDefault="00FB31FA" w:rsidP="00DB2540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Период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FA" w:rsidRPr="008B3659" w:rsidRDefault="00FB31FA" w:rsidP="00DB2540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КТ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FA" w:rsidRPr="008B3659" w:rsidRDefault="00FB31FA" w:rsidP="00DB2540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Кл.час., беседы</w:t>
            </w:r>
            <w:r w:rsidR="00A3007C">
              <w:rPr>
                <w:b/>
                <w:lang w:eastAsia="en-US"/>
              </w:rPr>
              <w:t>, празд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FA" w:rsidRPr="008B3659" w:rsidRDefault="00FB31FA" w:rsidP="00DB2540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Работа с самоуправле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FA" w:rsidRPr="008B3659" w:rsidRDefault="00FB31FA" w:rsidP="00DB2540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Индивидуа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FA" w:rsidRPr="008B3659" w:rsidRDefault="00FB31FA" w:rsidP="00DB2540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Работа с род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8B3659" w:rsidRDefault="00FB31FA" w:rsidP="004C5D82">
            <w:pPr>
              <w:jc w:val="center"/>
              <w:rPr>
                <w:b/>
              </w:rPr>
            </w:pPr>
            <w:r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метка о вып.</w:t>
            </w:r>
          </w:p>
        </w:tc>
      </w:tr>
      <w:tr w:rsidR="00FB31FA" w:rsidRPr="008B3659" w:rsidTr="00FB31FA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Default="00FB31FA" w:rsidP="004C5D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неделя</w:t>
            </w:r>
          </w:p>
          <w:p w:rsidR="00FB31FA" w:rsidRDefault="00FB31FA" w:rsidP="004C5D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4.03. -07.03.19</w:t>
            </w:r>
          </w:p>
          <w:p w:rsidR="00FB31FA" w:rsidRPr="00FC574A" w:rsidRDefault="00FB31FA" w:rsidP="004C5D82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Default="00FB31FA" w:rsidP="004C5D82">
            <w:pPr>
              <w:jc w:val="both"/>
              <w:rPr>
                <w:rFonts w:eastAsia="Calibri"/>
              </w:rPr>
            </w:pPr>
            <w:r w:rsidRPr="000302BD">
              <w:rPr>
                <w:rFonts w:eastAsia="Calibri"/>
              </w:rPr>
              <w:t>Старт конкурса «Я голосую за Россию»</w:t>
            </w:r>
          </w:p>
          <w:p w:rsidR="00FB31FA" w:rsidRDefault="00FB31FA" w:rsidP="00FB31FA">
            <w:pPr>
              <w:jc w:val="right"/>
              <w:rPr>
                <w:rFonts w:eastAsia="Calibri"/>
              </w:rPr>
            </w:pPr>
            <w:r w:rsidRPr="000302BD">
              <w:rPr>
                <w:rFonts w:eastAsia="Calibri"/>
              </w:rPr>
              <w:t>01.03.19</w:t>
            </w:r>
          </w:p>
          <w:p w:rsidR="00FB31FA" w:rsidRDefault="00FB31FA" w:rsidP="00FB31FA">
            <w:pPr>
              <w:jc w:val="right"/>
              <w:rPr>
                <w:rFonts w:eastAsia="Calibri"/>
              </w:rPr>
            </w:pPr>
            <w:r w:rsidRPr="00FB31FA">
              <w:rPr>
                <w:rFonts w:eastAsia="Calibri"/>
              </w:rPr>
              <w:t>Шоу-каприз «Для милых дам…»</w:t>
            </w:r>
            <w:r w:rsidRPr="00FB31FA">
              <w:rPr>
                <w:rFonts w:eastAsia="Calibri"/>
              </w:rPr>
              <w:tab/>
            </w:r>
          </w:p>
          <w:p w:rsidR="00FB31FA" w:rsidRPr="000302BD" w:rsidRDefault="00FB31FA" w:rsidP="00FB31FA">
            <w:pPr>
              <w:jc w:val="right"/>
              <w:rPr>
                <w:rFonts w:eastAsia="Calibri"/>
                <w:bCs/>
              </w:rPr>
            </w:pPr>
            <w:r w:rsidRPr="00FB31FA">
              <w:rPr>
                <w:rFonts w:eastAsia="Calibri"/>
              </w:rPr>
              <w:t>07.03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Default="00071E6B" w:rsidP="006B0E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здник «8 Марта – женский день!»</w:t>
            </w:r>
          </w:p>
          <w:p w:rsidR="00071E6B" w:rsidRPr="006B0E25" w:rsidRDefault="00071E6B" w:rsidP="00071E6B">
            <w:pPr>
              <w:jc w:val="right"/>
              <w:rPr>
                <w:rFonts w:eastAsia="Calibri"/>
              </w:rPr>
            </w:pPr>
            <w:r w:rsidRPr="006B0E25">
              <w:rPr>
                <w:rFonts w:eastAsia="Calibri"/>
              </w:rPr>
              <w:t>06.03.19</w:t>
            </w:r>
          </w:p>
          <w:p w:rsidR="00071E6B" w:rsidRPr="000302BD" w:rsidRDefault="00071E6B" w:rsidP="00071E6B">
            <w:pPr>
              <w:jc w:val="right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FB31FA" w:rsidRDefault="00FB31FA" w:rsidP="00DB2540">
            <w:pPr>
              <w:jc w:val="center"/>
              <w:rPr>
                <w:lang w:eastAsia="en-US"/>
              </w:rPr>
            </w:pPr>
            <w:r w:rsidRPr="00FB31FA">
              <w:rPr>
                <w:lang w:eastAsia="en-US"/>
              </w:rPr>
              <w:t>Классные собрания</w:t>
            </w:r>
            <w:r w:rsidRPr="00FB31FA">
              <w:rPr>
                <w:lang w:eastAsia="en-US"/>
              </w:rPr>
              <w:tab/>
              <w:t>07.03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8B3659" w:rsidRDefault="000165E6" w:rsidP="00DB2540">
            <w:pPr>
              <w:jc w:val="center"/>
              <w:rPr>
                <w:lang w:eastAsia="en-US"/>
              </w:rPr>
            </w:pPr>
            <w:r w:rsidRPr="000165E6">
              <w:t>Контроль за дисциплино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FB31FA" w:rsidRDefault="00FB31FA" w:rsidP="00DB2540">
            <w:pPr>
              <w:jc w:val="center"/>
              <w:rPr>
                <w:lang w:eastAsia="en-US"/>
              </w:rPr>
            </w:pPr>
            <w:r w:rsidRPr="00FB31FA">
              <w:rPr>
                <w:lang w:eastAsia="en-US"/>
              </w:rPr>
              <w:t>Мониторинг уровня удовлетворенности родительской общественности организацией внеурочной деятельности</w:t>
            </w:r>
            <w:r w:rsidRPr="00FB31FA">
              <w:rPr>
                <w:lang w:eastAsia="en-US"/>
              </w:rPr>
              <w:tab/>
              <w:t>До 25.03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093F08" w:rsidRDefault="00FB31FA" w:rsidP="004C5D82">
            <w:pPr>
              <w:jc w:val="center"/>
              <w:rPr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B31FA" w:rsidRPr="008B3659" w:rsidTr="00FB31FA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FA" w:rsidRDefault="00FB31FA" w:rsidP="004C5D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 неделя</w:t>
            </w:r>
          </w:p>
          <w:p w:rsidR="00FB31FA" w:rsidRPr="00FC574A" w:rsidRDefault="00FB31FA" w:rsidP="00FB31FA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Calibri"/>
                <w:b/>
                <w:lang w:eastAsia="en-US"/>
              </w:rPr>
              <w:t>11.03. – 15.03.19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0302BD" w:rsidRDefault="00FB31FA" w:rsidP="00FB31FA">
            <w:pPr>
              <w:jc w:val="right"/>
              <w:rPr>
                <w:rFonts w:eastAsia="Calibri"/>
                <w:bCs/>
              </w:rPr>
            </w:pPr>
            <w:r w:rsidRPr="00FB31FA">
              <w:rPr>
                <w:rFonts w:eastAsia="Calibri"/>
                <w:bCs/>
              </w:rPr>
              <w:t>Концертная программа «Сияние России»</w:t>
            </w:r>
            <w:r w:rsidRPr="00FB31FA">
              <w:rPr>
                <w:rFonts w:eastAsia="Calibri"/>
                <w:bCs/>
              </w:rPr>
              <w:tab/>
            </w:r>
            <w:r>
              <w:rPr>
                <w:rFonts w:eastAsia="Calibri"/>
                <w:bCs/>
              </w:rPr>
              <w:t xml:space="preserve">                    </w:t>
            </w:r>
            <w:r w:rsidRPr="00FB31FA">
              <w:rPr>
                <w:rFonts w:eastAsia="Calibri"/>
                <w:bCs/>
              </w:rPr>
              <w:t>15.03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5" w:rsidRPr="006B0E25" w:rsidRDefault="006B0E25" w:rsidP="006B0E25">
            <w:pPr>
              <w:jc w:val="right"/>
              <w:rPr>
                <w:rFonts w:eastAsia="Calibri"/>
              </w:rPr>
            </w:pPr>
            <w:r w:rsidRPr="006B0E25">
              <w:rPr>
                <w:rFonts w:eastAsia="Calibri"/>
              </w:rPr>
              <w:t>Единый урок «Крым и Россия – едины»</w:t>
            </w:r>
            <w:r w:rsidRPr="006B0E25">
              <w:rPr>
                <w:rFonts w:eastAsia="Calibri"/>
              </w:rPr>
              <w:tab/>
              <w:t>13.03.19</w:t>
            </w:r>
          </w:p>
          <w:p w:rsidR="00FB31FA" w:rsidRPr="000302BD" w:rsidRDefault="00FB31FA" w:rsidP="004C5D82">
            <w:pPr>
              <w:jc w:val="both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093F08" w:rsidRDefault="00FB31FA" w:rsidP="004C5D82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 xml:space="preserve">Рейд: </w:t>
            </w:r>
            <w:r w:rsidRPr="00093F08">
              <w:rPr>
                <w:lang w:eastAsia="en-US"/>
              </w:rPr>
              <w:tab/>
            </w:r>
          </w:p>
          <w:p w:rsidR="00FB31FA" w:rsidRDefault="00FB31FA" w:rsidP="00FB31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евник</w:t>
            </w:r>
            <w:r>
              <w:rPr>
                <w:lang w:eastAsia="en-US"/>
              </w:rPr>
              <w:tab/>
            </w:r>
          </w:p>
          <w:p w:rsidR="00FB31FA" w:rsidRDefault="00FB31FA" w:rsidP="00FB31F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3.03.19</w:t>
            </w:r>
          </w:p>
          <w:p w:rsidR="00FB31FA" w:rsidRPr="00093F08" w:rsidRDefault="00FB31FA" w:rsidP="00FB31FA">
            <w:pPr>
              <w:jc w:val="right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8B3659" w:rsidRDefault="00514F71" w:rsidP="00DB2540">
            <w:pPr>
              <w:jc w:val="center"/>
              <w:rPr>
                <w:b/>
                <w:lang w:eastAsia="en-US"/>
              </w:rPr>
            </w:pPr>
            <w:r w:rsidRPr="00514F71">
              <w:t>Планирование летней занятости учащихся. 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5" w:rsidRDefault="006B0E25" w:rsidP="00E34C55">
            <w:pPr>
              <w:spacing w:after="200" w:line="276" w:lineRule="auto"/>
              <w:rPr>
                <w:lang w:eastAsia="en-US"/>
              </w:rPr>
            </w:pPr>
            <w:r w:rsidRPr="006B0E25">
              <w:rPr>
                <w:lang w:eastAsia="en-US"/>
              </w:rPr>
              <w:t>Чьи дети испытывают трудности в обучении и воспитании</w:t>
            </w:r>
            <w:r w:rsidRPr="006B0E25">
              <w:rPr>
                <w:lang w:eastAsia="en-US"/>
              </w:rPr>
              <w:tab/>
            </w:r>
          </w:p>
          <w:p w:rsidR="00FB31FA" w:rsidRPr="00FB31FA" w:rsidRDefault="006B0E25" w:rsidP="006B0E25">
            <w:pPr>
              <w:spacing w:after="200" w:line="276" w:lineRule="auto"/>
              <w:jc w:val="right"/>
              <w:rPr>
                <w:lang w:eastAsia="en-US"/>
              </w:rPr>
            </w:pPr>
            <w:r w:rsidRPr="006B0E25">
              <w:rPr>
                <w:lang w:eastAsia="en-US"/>
              </w:rPr>
              <w:t>в течение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FC574A" w:rsidRDefault="00FB31FA" w:rsidP="004C5D82">
            <w:pPr>
              <w:ind w:firstLine="135"/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B31FA" w:rsidRPr="008B3659" w:rsidTr="00FB31FA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FA" w:rsidRDefault="00FB31FA" w:rsidP="004C5D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 неделя</w:t>
            </w:r>
          </w:p>
          <w:p w:rsidR="00FB31FA" w:rsidRPr="00F265C1" w:rsidRDefault="00FB31FA" w:rsidP="00FB31FA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</w:rPr>
              <w:t>18.03. – 22.03</w:t>
            </w:r>
            <w:r w:rsidRPr="00F265C1">
              <w:rPr>
                <w:b/>
                <w:bCs/>
              </w:rPr>
              <w:t>.1</w:t>
            </w:r>
            <w:r>
              <w:rPr>
                <w:b/>
                <w:bCs/>
              </w:rPr>
              <w:t>9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0302BD" w:rsidRDefault="00FB31FA" w:rsidP="004C5D82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0302BD" w:rsidRDefault="006B0E25" w:rsidP="006B0E25">
            <w:pPr>
              <w:jc w:val="right"/>
              <w:rPr>
                <w:rFonts w:eastAsia="Calibri"/>
              </w:rPr>
            </w:pPr>
            <w:r w:rsidRPr="006B0E25">
              <w:rPr>
                <w:rFonts w:eastAsia="Calibri"/>
              </w:rPr>
              <w:t>«Живи, дыши, природа!»</w:t>
            </w:r>
            <w:r w:rsidRPr="006B0E25">
              <w:rPr>
                <w:rFonts w:eastAsia="Calibri"/>
              </w:rPr>
              <w:tab/>
              <w:t>20.03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093F08" w:rsidRDefault="00FB31FA" w:rsidP="004C5D82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 xml:space="preserve">Рейд: </w:t>
            </w:r>
            <w:r w:rsidRPr="00093F08">
              <w:rPr>
                <w:lang w:eastAsia="en-US"/>
              </w:rPr>
              <w:tab/>
            </w:r>
          </w:p>
          <w:p w:rsidR="00FB31FA" w:rsidRDefault="00FB31FA" w:rsidP="004C5D82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Досуг  </w:t>
            </w:r>
            <w:r>
              <w:rPr>
                <w:lang w:eastAsia="en-US"/>
              </w:rPr>
              <w:tab/>
            </w:r>
          </w:p>
          <w:p w:rsidR="00FB31FA" w:rsidRPr="00093F08" w:rsidRDefault="00FB31FA" w:rsidP="00FB31F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.03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8B3659" w:rsidRDefault="00FB31FA" w:rsidP="00DB254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Default="00FB31FA" w:rsidP="00FB31FA">
            <w:pPr>
              <w:jc w:val="center"/>
              <w:rPr>
                <w:lang w:eastAsia="en-US"/>
              </w:rPr>
            </w:pPr>
            <w:r w:rsidRPr="00FB31FA">
              <w:rPr>
                <w:lang w:eastAsia="en-US"/>
              </w:rPr>
              <w:t>Классные родительские собрания</w:t>
            </w:r>
            <w:r w:rsidRPr="00FB31FA">
              <w:rPr>
                <w:rFonts w:eastAsia="Calibri"/>
                <w:sz w:val="22"/>
                <w:szCs w:val="22"/>
                <w:lang w:eastAsia="en-US"/>
              </w:rPr>
              <w:t xml:space="preserve"> Оздоровление детей – основа формирования человека будущего</w:t>
            </w:r>
          </w:p>
          <w:p w:rsidR="00FB31FA" w:rsidRPr="00FB31FA" w:rsidRDefault="00FB31FA" w:rsidP="00FB31FA">
            <w:pPr>
              <w:jc w:val="center"/>
              <w:rPr>
                <w:lang w:eastAsia="en-US"/>
              </w:rPr>
            </w:pPr>
            <w:r w:rsidRPr="00FB31FA">
              <w:rPr>
                <w:lang w:eastAsia="en-US"/>
              </w:rPr>
              <w:tab/>
              <w:t>19-21.03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FA" w:rsidRPr="00FC574A" w:rsidRDefault="00FB31FA" w:rsidP="004C5D82">
            <w:pPr>
              <w:tabs>
                <w:tab w:val="left" w:pos="323"/>
              </w:tabs>
              <w:spacing w:after="160" w:line="259" w:lineRule="auto"/>
              <w:ind w:left="39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58723A" w:rsidRPr="008B3659" w:rsidRDefault="0058723A" w:rsidP="0058723A">
      <w:pPr>
        <w:jc w:val="center"/>
      </w:pPr>
    </w:p>
    <w:p w:rsidR="0058723A" w:rsidRDefault="0058723A" w:rsidP="0058723A">
      <w:pPr>
        <w:jc w:val="center"/>
      </w:pPr>
    </w:p>
    <w:p w:rsidR="0058723A" w:rsidRDefault="0058723A" w:rsidP="0058723A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АПРЕЛЬ</w:t>
      </w:r>
    </w:p>
    <w:p w:rsidR="00DB2540" w:rsidRPr="00DB2540" w:rsidRDefault="00DB2540" w:rsidP="00DB2540">
      <w:pPr>
        <w:jc w:val="center"/>
        <w:outlineLvl w:val="0"/>
        <w:rPr>
          <w:b/>
          <w:color w:val="7030A0"/>
        </w:rPr>
      </w:pPr>
      <w:r w:rsidRPr="00DB2540">
        <w:rPr>
          <w:b/>
          <w:color w:val="7030A0"/>
        </w:rPr>
        <w:t>Тематический период: «Не наблюдать и говорить, а совершать и делать»</w:t>
      </w:r>
    </w:p>
    <w:p w:rsidR="00DB2540" w:rsidRDefault="00DB2540" w:rsidP="00DB2540">
      <w:pPr>
        <w:jc w:val="center"/>
        <w:outlineLvl w:val="0"/>
        <w:rPr>
          <w:b/>
          <w:color w:val="00B050"/>
        </w:rPr>
      </w:pPr>
      <w:r w:rsidRPr="00DB2540">
        <w:rPr>
          <w:b/>
          <w:color w:val="00B050"/>
        </w:rPr>
        <w:t>Месячник правовых знаний, профориентации и санитарно-гигиенического воспитания</w:t>
      </w:r>
    </w:p>
    <w:p w:rsidR="00A3007C" w:rsidRPr="00DB2540" w:rsidRDefault="00A3007C" w:rsidP="00DB2540">
      <w:pPr>
        <w:jc w:val="center"/>
        <w:outlineLvl w:val="0"/>
        <w:rPr>
          <w:b/>
        </w:rPr>
      </w:pPr>
    </w:p>
    <w:p w:rsidR="00DB2540" w:rsidRPr="00DB2540" w:rsidRDefault="00DB2540" w:rsidP="00DB2540">
      <w:pPr>
        <w:jc w:val="center"/>
        <w:outlineLvl w:val="0"/>
        <w:rPr>
          <w:b/>
        </w:rPr>
      </w:pPr>
    </w:p>
    <w:tbl>
      <w:tblPr>
        <w:tblStyle w:val="10"/>
        <w:tblW w:w="15910" w:type="dxa"/>
        <w:tblInd w:w="-459" w:type="dxa"/>
        <w:tblLook w:val="04A0" w:firstRow="1" w:lastRow="0" w:firstColumn="1" w:lastColumn="0" w:noHBand="0" w:noVBand="1"/>
      </w:tblPr>
      <w:tblGrid>
        <w:gridCol w:w="1985"/>
        <w:gridCol w:w="2835"/>
        <w:gridCol w:w="2552"/>
        <w:gridCol w:w="2835"/>
        <w:gridCol w:w="2126"/>
        <w:gridCol w:w="2410"/>
        <w:gridCol w:w="1167"/>
      </w:tblGrid>
      <w:tr w:rsidR="006B0E25" w:rsidRPr="008B3659" w:rsidTr="006B0E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25" w:rsidRPr="008B3659" w:rsidRDefault="006B0E25" w:rsidP="00DB2540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25" w:rsidRPr="008B3659" w:rsidRDefault="006B0E25" w:rsidP="00DB2540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КТ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25" w:rsidRPr="008B3659" w:rsidRDefault="006B0E25" w:rsidP="00DB2540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Кл.час., беседы</w:t>
            </w:r>
            <w:r w:rsidR="00A3007C">
              <w:rPr>
                <w:b/>
                <w:lang w:eastAsia="en-US"/>
              </w:rPr>
              <w:t>, празд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25" w:rsidRPr="008B3659" w:rsidRDefault="006B0E25" w:rsidP="00DB2540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Работа с самоуправ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25" w:rsidRPr="008B3659" w:rsidRDefault="006B0E25" w:rsidP="00DB2540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Индивидуа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25" w:rsidRPr="008B3659" w:rsidRDefault="006B0E25" w:rsidP="00DB2540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Работа с родителям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5" w:rsidRPr="008B3659" w:rsidRDefault="006B0E25" w:rsidP="004C5D82">
            <w:pPr>
              <w:jc w:val="center"/>
              <w:rPr>
                <w:b/>
              </w:rPr>
            </w:pPr>
            <w:r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метка о вып.</w:t>
            </w:r>
          </w:p>
        </w:tc>
      </w:tr>
      <w:tr w:rsidR="006B0E25" w:rsidRPr="008B3659" w:rsidTr="006B0E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5" w:rsidRDefault="006B0E25" w:rsidP="004C5D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неделя</w:t>
            </w:r>
          </w:p>
          <w:p w:rsidR="006B0E25" w:rsidRDefault="006B0E25" w:rsidP="004C5D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1.04. -05.04.19</w:t>
            </w:r>
          </w:p>
          <w:p w:rsidR="006B0E25" w:rsidRPr="00FC574A" w:rsidRDefault="006B0E25" w:rsidP="004C5D82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8" w:rsidRDefault="00DC0CB8" w:rsidP="00DC0C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курс листков здоровья</w:t>
            </w:r>
            <w:r>
              <w:rPr>
                <w:lang w:eastAsia="en-US"/>
              </w:rPr>
              <w:tab/>
              <w:t>01-05.04.19</w:t>
            </w:r>
          </w:p>
          <w:p w:rsidR="00DC0CB8" w:rsidRDefault="00DC0CB8" w:rsidP="00DC0C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я «Чистый двор»</w:t>
            </w:r>
            <w:r>
              <w:rPr>
                <w:lang w:eastAsia="en-US"/>
              </w:rPr>
              <w:tab/>
              <w:t>26.04.19</w:t>
            </w:r>
          </w:p>
          <w:p w:rsidR="00DC0CB8" w:rsidRDefault="00DC0CB8" w:rsidP="00DC0C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  «Пасхальная радуга»</w:t>
            </w:r>
            <w:r>
              <w:rPr>
                <w:lang w:eastAsia="en-US"/>
              </w:rPr>
              <w:tab/>
            </w:r>
          </w:p>
          <w:p w:rsidR="00DC0CB8" w:rsidRDefault="00EA0140" w:rsidP="00DC0CB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2-26.04</w:t>
            </w:r>
            <w:r w:rsidR="00DC0CB8">
              <w:rPr>
                <w:lang w:eastAsia="en-US"/>
              </w:rPr>
              <w:t>.19</w:t>
            </w:r>
          </w:p>
          <w:p w:rsidR="006B0E25" w:rsidRPr="008B3659" w:rsidRDefault="006B0E25" w:rsidP="00DC0CB8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8" w:rsidRPr="00DC0CB8" w:rsidRDefault="00DC0CB8" w:rsidP="00DC0CB8">
            <w:pPr>
              <w:jc w:val="center"/>
              <w:rPr>
                <w:rFonts w:eastAsia="Calibri"/>
                <w:lang w:eastAsia="en-US"/>
              </w:rPr>
            </w:pPr>
            <w:r w:rsidRPr="00DC0CB8">
              <w:rPr>
                <w:color w:val="000000"/>
              </w:rPr>
              <w:t>«Международный день детской книги».</w:t>
            </w:r>
            <w:r w:rsidRPr="00DC0CB8">
              <w:rPr>
                <w:rFonts w:eastAsia="Calibri"/>
                <w:lang w:eastAsia="en-US"/>
              </w:rPr>
              <w:tab/>
              <w:t>03.04.19</w:t>
            </w:r>
          </w:p>
          <w:p w:rsidR="00DC0CB8" w:rsidRPr="00DC0CB8" w:rsidRDefault="00DC0CB8" w:rsidP="00DC0CB8">
            <w:pPr>
              <w:jc w:val="center"/>
              <w:rPr>
                <w:rFonts w:eastAsia="Calibri"/>
                <w:lang w:eastAsia="en-US"/>
              </w:rPr>
            </w:pPr>
            <w:r w:rsidRPr="00DC0CB8">
              <w:rPr>
                <w:rFonts w:eastAsia="Calibri"/>
                <w:lang w:eastAsia="en-US"/>
              </w:rPr>
              <w:t xml:space="preserve"> </w:t>
            </w:r>
          </w:p>
          <w:p w:rsidR="006B0E25" w:rsidRPr="008B3659" w:rsidRDefault="006B0E25" w:rsidP="00DC0CB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5" w:rsidRPr="008B3659" w:rsidRDefault="006B0E25" w:rsidP="00DB254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5" w:rsidRPr="008B3659" w:rsidRDefault="000165E6" w:rsidP="00DB2540">
            <w:pPr>
              <w:jc w:val="center"/>
              <w:rPr>
                <w:lang w:eastAsia="en-US"/>
              </w:rPr>
            </w:pPr>
            <w:r w:rsidRPr="000165E6">
              <w:t>Контроль за дисципл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5" w:rsidRPr="008B3659" w:rsidRDefault="006B0E25" w:rsidP="00DB254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5" w:rsidRPr="00093F08" w:rsidRDefault="006B0E25" w:rsidP="004C5D82">
            <w:pPr>
              <w:jc w:val="center"/>
              <w:rPr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B0E25" w:rsidRPr="008B3659" w:rsidTr="006B0E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25" w:rsidRDefault="006B0E25" w:rsidP="004C5D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 неделя</w:t>
            </w:r>
          </w:p>
          <w:p w:rsidR="006B0E25" w:rsidRPr="00FC574A" w:rsidRDefault="006B0E25" w:rsidP="006B0E25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Calibri"/>
                <w:b/>
                <w:lang w:eastAsia="en-US"/>
              </w:rPr>
              <w:t>08.04. – 12.04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8" w:rsidRDefault="00DC0CB8" w:rsidP="00DC0C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я Конституции Республики Крым</w:t>
            </w:r>
            <w:r>
              <w:rPr>
                <w:lang w:eastAsia="en-US"/>
              </w:rPr>
              <w:tab/>
              <w:t>08-12.04.19</w:t>
            </w:r>
          </w:p>
          <w:p w:rsidR="00DC0CB8" w:rsidRDefault="00DC0CB8" w:rsidP="00DC0C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ь космонавтики. Гагаринский урок «Космос – это мы»</w:t>
            </w:r>
            <w:r>
              <w:rPr>
                <w:lang w:eastAsia="en-US"/>
              </w:rPr>
              <w:tab/>
              <w:t>12.04.19</w:t>
            </w:r>
          </w:p>
          <w:p w:rsidR="00DC0CB8" w:rsidRDefault="00DC0CB8" w:rsidP="00DC0C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я «Чистый двор»</w:t>
            </w:r>
            <w:r>
              <w:rPr>
                <w:lang w:eastAsia="en-US"/>
              </w:rPr>
              <w:tab/>
              <w:t>12.04.19</w:t>
            </w:r>
          </w:p>
          <w:p w:rsidR="006B0E25" w:rsidRPr="008B3659" w:rsidRDefault="006B0E25" w:rsidP="00192D1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8" w:rsidRPr="00DC0CB8" w:rsidRDefault="00DC0CB8" w:rsidP="00DC0CB8">
            <w:pPr>
              <w:jc w:val="center"/>
              <w:rPr>
                <w:rFonts w:eastAsia="Calibri"/>
                <w:lang w:eastAsia="en-US"/>
              </w:rPr>
            </w:pPr>
            <w:r w:rsidRPr="00DC0CB8">
              <w:rPr>
                <w:rFonts w:eastAsia="Calibri"/>
                <w:lang w:eastAsia="en-US"/>
              </w:rPr>
              <w:t>День Конституции Республики Крым</w:t>
            </w:r>
            <w:r w:rsidRPr="00DC0CB8">
              <w:rPr>
                <w:rFonts w:eastAsia="Calibri"/>
                <w:lang w:eastAsia="en-US"/>
              </w:rPr>
              <w:tab/>
              <w:t>10.04.19</w:t>
            </w:r>
          </w:p>
          <w:p w:rsidR="006B0E25" w:rsidRPr="008B3659" w:rsidRDefault="006B0E25" w:rsidP="00DB254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5" w:rsidRPr="00093F08" w:rsidRDefault="006B0E25" w:rsidP="004C5D82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 xml:space="preserve">Рейд: </w:t>
            </w:r>
            <w:r w:rsidRPr="00093F08">
              <w:rPr>
                <w:lang w:eastAsia="en-US"/>
              </w:rPr>
              <w:tab/>
            </w:r>
          </w:p>
          <w:p w:rsidR="00DC0CB8" w:rsidRDefault="00DC0CB8" w:rsidP="00DC0C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мена</w:t>
            </w:r>
            <w:r>
              <w:rPr>
                <w:lang w:eastAsia="en-US"/>
              </w:rPr>
              <w:tab/>
              <w:t>10.04.19</w:t>
            </w:r>
          </w:p>
          <w:p w:rsidR="006B0E25" w:rsidRPr="00093F08" w:rsidRDefault="006B0E25" w:rsidP="00DC0CB8">
            <w:pPr>
              <w:jc w:val="right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5" w:rsidRPr="008B3659" w:rsidRDefault="00514F71" w:rsidP="00DB2540">
            <w:pPr>
              <w:jc w:val="center"/>
              <w:rPr>
                <w:b/>
                <w:lang w:eastAsia="en-US"/>
              </w:rPr>
            </w:pPr>
            <w:r w:rsidRPr="00514F71">
              <w:t>Работа с учениками, не соблюдающими режим дн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5" w:rsidRPr="00DC0CB8" w:rsidRDefault="00DC0CB8" w:rsidP="00DB2540">
            <w:pPr>
              <w:jc w:val="center"/>
              <w:rPr>
                <w:lang w:eastAsia="en-US"/>
              </w:rPr>
            </w:pPr>
            <w:r w:rsidRPr="00DC0CB8">
              <w:rPr>
                <w:lang w:eastAsia="en-US"/>
              </w:rPr>
              <w:t>Контрольный мониторинг уровня воспитанности обучающихся</w:t>
            </w:r>
            <w:r w:rsidRPr="00DC0CB8">
              <w:rPr>
                <w:lang w:eastAsia="en-US"/>
              </w:rPr>
              <w:tab/>
              <w:t>До 15.04.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5" w:rsidRPr="00FC574A" w:rsidRDefault="006B0E25" w:rsidP="004C5D82">
            <w:pPr>
              <w:ind w:firstLine="135"/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B0E25" w:rsidRPr="008B3659" w:rsidTr="006B0E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25" w:rsidRDefault="006B0E25" w:rsidP="004C5D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 неделя</w:t>
            </w:r>
          </w:p>
          <w:p w:rsidR="006B0E25" w:rsidRPr="00F265C1" w:rsidRDefault="006B0E25" w:rsidP="006B0E25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</w:rPr>
              <w:t>15.04. – 19.04</w:t>
            </w:r>
            <w:r w:rsidRPr="00F265C1">
              <w:rPr>
                <w:b/>
                <w:bCs/>
              </w:rPr>
              <w:t>.1</w:t>
            </w:r>
            <w:r>
              <w:rPr>
                <w:b/>
                <w:b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5" w:rsidRDefault="006B0E25" w:rsidP="00192D12">
            <w:pPr>
              <w:outlineLv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5" w:rsidRPr="008B3659" w:rsidRDefault="00DC0CB8" w:rsidP="00DB2540">
            <w:pPr>
              <w:jc w:val="center"/>
              <w:rPr>
                <w:b/>
                <w:lang w:eastAsia="en-US"/>
              </w:rPr>
            </w:pPr>
            <w:r w:rsidRPr="00DC0CB8">
              <w:rPr>
                <w:rFonts w:eastAsia="Calibri"/>
                <w:lang w:eastAsia="en-US"/>
              </w:rPr>
              <w:t>«Трудом красив и славен человек»</w:t>
            </w:r>
            <w:r w:rsidRPr="00DC0CB8">
              <w:rPr>
                <w:rFonts w:eastAsia="Calibri"/>
                <w:lang w:eastAsia="en-US"/>
              </w:rPr>
              <w:tab/>
              <w:t>17.04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5" w:rsidRPr="00093F08" w:rsidRDefault="006B0E25" w:rsidP="004C5D82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 xml:space="preserve">Рейд: </w:t>
            </w:r>
            <w:r w:rsidRPr="00093F08">
              <w:rPr>
                <w:lang w:eastAsia="en-US"/>
              </w:rPr>
              <w:tab/>
            </w:r>
          </w:p>
          <w:p w:rsidR="006B0E25" w:rsidRPr="00093F08" w:rsidRDefault="00DC0CB8" w:rsidP="004C5D82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Нет сигаретам</w:t>
            </w:r>
            <w:r>
              <w:rPr>
                <w:lang w:eastAsia="en-US"/>
              </w:rPr>
              <w:tab/>
              <w:t>24.04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5" w:rsidRPr="008B3659" w:rsidRDefault="006B0E25" w:rsidP="00DB254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8" w:rsidRDefault="00DC0CB8" w:rsidP="00DC0CB8">
            <w:pPr>
              <w:jc w:val="center"/>
              <w:rPr>
                <w:lang w:eastAsia="en-US"/>
              </w:rPr>
            </w:pPr>
            <w:r w:rsidRPr="00DC0CB8">
              <w:rPr>
                <w:lang w:eastAsia="en-US"/>
              </w:rPr>
              <w:t>Мониторинг уровня удовлетворенности родителей деятельностью педагогического коллектива</w:t>
            </w:r>
            <w:r w:rsidRPr="00DC0CB8">
              <w:rPr>
                <w:lang w:eastAsia="en-US"/>
              </w:rPr>
              <w:tab/>
            </w:r>
          </w:p>
          <w:p w:rsidR="006B0E25" w:rsidRPr="008B3659" w:rsidRDefault="00DC0CB8" w:rsidP="00DC0CB8">
            <w:pPr>
              <w:jc w:val="right"/>
              <w:rPr>
                <w:b/>
                <w:lang w:eastAsia="en-US"/>
              </w:rPr>
            </w:pPr>
            <w:r w:rsidRPr="00DC0CB8">
              <w:rPr>
                <w:lang w:eastAsia="en-US"/>
              </w:rPr>
              <w:t>До 24.04.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5" w:rsidRPr="00FC574A" w:rsidRDefault="006B0E25" w:rsidP="004C5D82">
            <w:pPr>
              <w:tabs>
                <w:tab w:val="left" w:pos="323"/>
              </w:tabs>
              <w:spacing w:after="160" w:line="259" w:lineRule="auto"/>
              <w:ind w:left="39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6B0E25" w:rsidRPr="008B3659" w:rsidTr="006B0E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25" w:rsidRDefault="006B0E25" w:rsidP="004C5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неделя</w:t>
            </w:r>
          </w:p>
          <w:p w:rsidR="006B0E25" w:rsidRPr="00FC574A" w:rsidRDefault="006B0E25" w:rsidP="004C5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4. – 26.04.19</w:t>
            </w:r>
          </w:p>
          <w:p w:rsidR="006B0E25" w:rsidRPr="00FC574A" w:rsidRDefault="006B0E25" w:rsidP="004C5D82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8" w:rsidRPr="00DC0CB8" w:rsidRDefault="00DC0CB8" w:rsidP="00DC0CB8">
            <w:pPr>
              <w:jc w:val="center"/>
              <w:rPr>
                <w:lang w:eastAsia="en-US"/>
              </w:rPr>
            </w:pPr>
            <w:r w:rsidRPr="00DC0CB8">
              <w:rPr>
                <w:lang w:eastAsia="en-US"/>
              </w:rPr>
              <w:lastRenderedPageBreak/>
              <w:t>День пожарной охраны. Тематический урок ОБЖ</w:t>
            </w:r>
            <w:r w:rsidRPr="00DC0CB8">
              <w:rPr>
                <w:lang w:eastAsia="en-US"/>
              </w:rPr>
              <w:lastRenderedPageBreak/>
              <w:tab/>
              <w:t>30.04.19</w:t>
            </w:r>
          </w:p>
          <w:p w:rsidR="00DC0CB8" w:rsidRPr="00DC0CB8" w:rsidRDefault="00DC0CB8" w:rsidP="00DC0CB8">
            <w:pPr>
              <w:jc w:val="center"/>
              <w:rPr>
                <w:lang w:eastAsia="en-US"/>
              </w:rPr>
            </w:pPr>
            <w:r w:rsidRPr="00DC0CB8">
              <w:rPr>
                <w:lang w:eastAsia="en-US"/>
              </w:rPr>
              <w:t>Тематическая неделя «Не позволяй себе лениться»</w:t>
            </w:r>
          </w:p>
          <w:p w:rsidR="006B0E25" w:rsidRDefault="00DC0CB8" w:rsidP="00DC0C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CB8">
              <w:rPr>
                <w:rFonts w:ascii="Times New Roman" w:hAnsi="Times New Roman"/>
                <w:sz w:val="24"/>
                <w:szCs w:val="24"/>
              </w:rPr>
              <w:t>Конкурсная программа «Ярмарка профессий»</w:t>
            </w:r>
            <w:r w:rsidRPr="00DC0CB8">
              <w:rPr>
                <w:rFonts w:ascii="Times New Roman" w:hAnsi="Times New Roman"/>
                <w:sz w:val="24"/>
                <w:szCs w:val="24"/>
              </w:rPr>
              <w:tab/>
              <w:t>22-26.04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8" w:rsidRDefault="00DC0CB8" w:rsidP="00DB2540">
            <w:pPr>
              <w:jc w:val="center"/>
              <w:rPr>
                <w:color w:val="000000"/>
              </w:rPr>
            </w:pPr>
            <w:r w:rsidRPr="00DC0CB8">
              <w:rPr>
                <w:color w:val="000000"/>
              </w:rPr>
              <w:lastRenderedPageBreak/>
              <w:t>«Чисто там, где не сорят»</w:t>
            </w:r>
          </w:p>
          <w:p w:rsidR="006B0E25" w:rsidRPr="008B3659" w:rsidRDefault="00DC0CB8" w:rsidP="00DB2540">
            <w:pPr>
              <w:jc w:val="center"/>
              <w:rPr>
                <w:b/>
                <w:lang w:eastAsia="en-US"/>
              </w:rPr>
            </w:pPr>
            <w:r w:rsidRPr="00DC0CB8">
              <w:rPr>
                <w:rFonts w:eastAsia="Calibri"/>
                <w:lang w:eastAsia="en-US"/>
              </w:rPr>
              <w:lastRenderedPageBreak/>
              <w:tab/>
              <w:t>24.04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5" w:rsidRPr="008B3659" w:rsidRDefault="006B0E25" w:rsidP="00DB254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5" w:rsidRPr="008B3659" w:rsidRDefault="00514F71" w:rsidP="00DB2540">
            <w:pPr>
              <w:jc w:val="center"/>
              <w:rPr>
                <w:b/>
                <w:lang w:eastAsia="en-US"/>
              </w:rPr>
            </w:pPr>
            <w:r w:rsidRPr="00514F71">
              <w:t xml:space="preserve">Работа по ликвидации </w:t>
            </w:r>
            <w:r w:rsidRPr="00514F71">
              <w:lastRenderedPageBreak/>
              <w:t>недружелюб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8" w:rsidRDefault="00DC0CB8" w:rsidP="00DC0CB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частие родителей в организации </w:t>
            </w:r>
            <w:r>
              <w:rPr>
                <w:lang w:eastAsia="en-US"/>
              </w:rPr>
              <w:lastRenderedPageBreak/>
              <w:t>субботников</w:t>
            </w:r>
            <w:r>
              <w:rPr>
                <w:lang w:eastAsia="en-US"/>
              </w:rPr>
              <w:tab/>
              <w:t>До 30.04.19</w:t>
            </w:r>
          </w:p>
          <w:p w:rsidR="006B0E25" w:rsidRPr="00DC0CB8" w:rsidRDefault="00DC0CB8" w:rsidP="00DC0CB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Участие родителей в подготовке праздничных мероприятий к Дню Великой Победы</w:t>
            </w:r>
            <w:r>
              <w:rPr>
                <w:lang w:eastAsia="en-US"/>
              </w:rPr>
              <w:tab/>
              <w:t>До 30.04.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5" w:rsidRPr="008B3659" w:rsidRDefault="006B0E25" w:rsidP="00DB2540">
            <w:pPr>
              <w:jc w:val="center"/>
              <w:rPr>
                <w:b/>
                <w:lang w:eastAsia="en-US"/>
              </w:rPr>
            </w:pPr>
          </w:p>
        </w:tc>
      </w:tr>
    </w:tbl>
    <w:p w:rsidR="0058723A" w:rsidRPr="008B3659" w:rsidRDefault="0058723A" w:rsidP="0058723A">
      <w:pPr>
        <w:jc w:val="center"/>
      </w:pPr>
    </w:p>
    <w:p w:rsidR="0058723A" w:rsidRDefault="0058723A" w:rsidP="0058723A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МАЙ</w:t>
      </w:r>
    </w:p>
    <w:p w:rsidR="00E9669D" w:rsidRPr="00E9669D" w:rsidRDefault="00E9669D" w:rsidP="00E9669D">
      <w:pPr>
        <w:jc w:val="center"/>
        <w:outlineLvl w:val="0"/>
        <w:rPr>
          <w:b/>
          <w:color w:val="7030A0"/>
        </w:rPr>
      </w:pPr>
      <w:r w:rsidRPr="00E9669D">
        <w:rPr>
          <w:b/>
          <w:color w:val="7030A0"/>
        </w:rPr>
        <w:t>Тематический период: «НЕ наблюдать и говорить, а совершать и делать»</w:t>
      </w:r>
    </w:p>
    <w:p w:rsidR="00E9669D" w:rsidRPr="00E9669D" w:rsidRDefault="00E9669D" w:rsidP="00E9669D">
      <w:pPr>
        <w:jc w:val="center"/>
        <w:rPr>
          <w:rFonts w:eastAsia="Calibri"/>
          <w:b/>
          <w:color w:val="00B050"/>
          <w:lang w:eastAsia="en-US"/>
        </w:rPr>
      </w:pPr>
      <w:r w:rsidRPr="00E9669D">
        <w:rPr>
          <w:rFonts w:eastAsia="Calibri"/>
          <w:b/>
          <w:color w:val="00B050"/>
          <w:lang w:eastAsia="en-US"/>
        </w:rPr>
        <w:t>Месячник благоустройства школы-гимназии и пришкольной территории</w:t>
      </w:r>
    </w:p>
    <w:p w:rsidR="00E9669D" w:rsidRPr="00E9669D" w:rsidRDefault="00E9669D" w:rsidP="00E9669D">
      <w:pPr>
        <w:jc w:val="center"/>
        <w:rPr>
          <w:rFonts w:eastAsia="Calibri"/>
          <w:b/>
          <w:color w:val="00B050"/>
          <w:lang w:eastAsia="en-US"/>
        </w:rPr>
      </w:pPr>
    </w:p>
    <w:tbl>
      <w:tblPr>
        <w:tblStyle w:val="10"/>
        <w:tblW w:w="15909" w:type="dxa"/>
        <w:tblInd w:w="-459" w:type="dxa"/>
        <w:tblLook w:val="04A0" w:firstRow="1" w:lastRow="0" w:firstColumn="1" w:lastColumn="0" w:noHBand="0" w:noVBand="1"/>
      </w:tblPr>
      <w:tblGrid>
        <w:gridCol w:w="2011"/>
        <w:gridCol w:w="3200"/>
        <w:gridCol w:w="2977"/>
        <w:gridCol w:w="2268"/>
        <w:gridCol w:w="2126"/>
        <w:gridCol w:w="2160"/>
        <w:gridCol w:w="1167"/>
      </w:tblGrid>
      <w:tr w:rsidR="00DC0CB8" w:rsidRPr="008B3659" w:rsidTr="00DC0CB8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B8" w:rsidRPr="008B3659" w:rsidRDefault="00DC0CB8" w:rsidP="00DB2540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Период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B8" w:rsidRPr="008B3659" w:rsidRDefault="00DC0CB8" w:rsidP="00DB2540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КТ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B8" w:rsidRPr="008B3659" w:rsidRDefault="00DC0CB8" w:rsidP="00DB2540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Кл.час., беседы</w:t>
            </w:r>
            <w:r w:rsidR="00A3007C">
              <w:rPr>
                <w:b/>
                <w:lang w:eastAsia="en-US"/>
              </w:rPr>
              <w:t>, праз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B8" w:rsidRPr="008B3659" w:rsidRDefault="00DC0CB8" w:rsidP="00DB2540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Работа с самоуправ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B8" w:rsidRPr="008B3659" w:rsidRDefault="00DC0CB8" w:rsidP="00DB2540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Индивидуа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B8" w:rsidRPr="008B3659" w:rsidRDefault="00DC0CB8" w:rsidP="00DB2540">
            <w:pPr>
              <w:jc w:val="center"/>
              <w:rPr>
                <w:b/>
                <w:lang w:eastAsia="en-US"/>
              </w:rPr>
            </w:pPr>
            <w:r w:rsidRPr="008B3659">
              <w:rPr>
                <w:b/>
                <w:lang w:eastAsia="en-US"/>
              </w:rPr>
              <w:t>Работа с родителям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8" w:rsidRPr="008B3659" w:rsidRDefault="00DC0CB8" w:rsidP="004C5D82">
            <w:pPr>
              <w:jc w:val="center"/>
              <w:rPr>
                <w:b/>
              </w:rPr>
            </w:pPr>
            <w:r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метка о вып.</w:t>
            </w:r>
          </w:p>
        </w:tc>
      </w:tr>
      <w:tr w:rsidR="00DC0CB8" w:rsidRPr="008B3659" w:rsidTr="00DC0CB8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8" w:rsidRDefault="00DC0CB8" w:rsidP="004C5D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неделя</w:t>
            </w:r>
          </w:p>
          <w:p w:rsidR="00DC0CB8" w:rsidRDefault="00DC0CB8" w:rsidP="004C5D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1.05. -03.05.19</w:t>
            </w:r>
          </w:p>
          <w:p w:rsidR="00DC0CB8" w:rsidRPr="00FC574A" w:rsidRDefault="00DC0CB8" w:rsidP="004C5D82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1" w:rsidRDefault="00514F71" w:rsidP="00514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я «Как живешь ветеран?»</w:t>
            </w:r>
            <w:r>
              <w:rPr>
                <w:lang w:eastAsia="en-US"/>
              </w:rPr>
              <w:tab/>
            </w:r>
          </w:p>
          <w:p w:rsidR="00514F71" w:rsidRDefault="00514F71" w:rsidP="00514F7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2-08.05.19</w:t>
            </w:r>
          </w:p>
          <w:p w:rsidR="00514F71" w:rsidRDefault="00514F71" w:rsidP="00514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 стенгазет и боевых листков «Их именами названы улицы»</w:t>
            </w:r>
            <w:r>
              <w:rPr>
                <w:lang w:eastAsia="en-US"/>
              </w:rPr>
              <w:tab/>
              <w:t>02-08.05.18</w:t>
            </w:r>
          </w:p>
          <w:p w:rsidR="00DC0CB8" w:rsidRPr="008B3659" w:rsidRDefault="00DC0CB8" w:rsidP="00514F71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8" w:rsidRPr="008B3659" w:rsidRDefault="00DC0CB8" w:rsidP="00E9669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8" w:rsidRPr="008B3659" w:rsidRDefault="00DC0CB8" w:rsidP="00E9669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8" w:rsidRPr="008B3659" w:rsidRDefault="00DC0CB8" w:rsidP="00DB2540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8" w:rsidRPr="008B3659" w:rsidRDefault="00DC0CB8" w:rsidP="00DB254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8" w:rsidRPr="00093F08" w:rsidRDefault="00DC0CB8" w:rsidP="004C5D82">
            <w:pPr>
              <w:jc w:val="center"/>
              <w:rPr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C0CB8" w:rsidRPr="008B3659" w:rsidTr="00DC0CB8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B8" w:rsidRDefault="00DC0CB8" w:rsidP="004C5D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 неделя</w:t>
            </w:r>
          </w:p>
          <w:p w:rsidR="00DC0CB8" w:rsidRPr="00FC574A" w:rsidRDefault="00DC0CB8" w:rsidP="00DC0CB8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Calibri"/>
                <w:b/>
                <w:lang w:eastAsia="en-US"/>
              </w:rPr>
              <w:t>06.05. – 10.05.1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1" w:rsidRDefault="00514F71" w:rsidP="00DB25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-музыкальная композиция «Победный май в сердце каждого»</w:t>
            </w:r>
            <w:r>
              <w:rPr>
                <w:lang w:eastAsia="en-US"/>
              </w:rPr>
              <w:tab/>
            </w:r>
          </w:p>
          <w:p w:rsidR="00DC0CB8" w:rsidRPr="008B3659" w:rsidRDefault="00514F71" w:rsidP="00514F71">
            <w:pPr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08.05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1" w:rsidRPr="00514F71" w:rsidRDefault="00514F71" w:rsidP="00514F71">
            <w:pPr>
              <w:jc w:val="center"/>
              <w:rPr>
                <w:lang w:eastAsia="en-US"/>
              </w:rPr>
            </w:pPr>
            <w:r w:rsidRPr="00514F71">
              <w:rPr>
                <w:lang w:eastAsia="en-US"/>
              </w:rPr>
              <w:t>«Бессмертный полк. Моя семья в годы войны»</w:t>
            </w:r>
            <w:r w:rsidRPr="00514F71">
              <w:rPr>
                <w:lang w:eastAsia="en-US"/>
              </w:rPr>
              <w:tab/>
              <w:t>08.05.19</w:t>
            </w:r>
          </w:p>
          <w:p w:rsidR="00DC0CB8" w:rsidRPr="008B3659" w:rsidRDefault="00DC0CB8" w:rsidP="00514F7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8" w:rsidRPr="00093F08" w:rsidRDefault="00DC0CB8" w:rsidP="004C5D82">
            <w:pPr>
              <w:jc w:val="right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8" w:rsidRPr="008B3659" w:rsidRDefault="00DC0CB8" w:rsidP="00DB254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8" w:rsidRPr="008B3659" w:rsidRDefault="00DC0CB8" w:rsidP="00DB254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8" w:rsidRPr="00FC574A" w:rsidRDefault="00DC0CB8" w:rsidP="004C5D82">
            <w:pPr>
              <w:ind w:firstLine="135"/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C0CB8" w:rsidRPr="008B3659" w:rsidTr="00DC0CB8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B8" w:rsidRDefault="00DC0CB8" w:rsidP="004C5D8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 неделя</w:t>
            </w:r>
          </w:p>
          <w:p w:rsidR="00DC0CB8" w:rsidRPr="00F265C1" w:rsidRDefault="00DC0CB8" w:rsidP="00DC0CB8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</w:rPr>
              <w:t>13.05. – 17.05</w:t>
            </w:r>
            <w:r w:rsidRPr="00F265C1">
              <w:rPr>
                <w:b/>
                <w:bCs/>
              </w:rPr>
              <w:t>.1</w:t>
            </w:r>
            <w:r>
              <w:rPr>
                <w:b/>
                <w:bCs/>
              </w:rPr>
              <w:t>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1" w:rsidRDefault="00514F71" w:rsidP="00514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нь «Бригантины» </w:t>
            </w:r>
            <w:r>
              <w:rPr>
                <w:lang w:eastAsia="en-US"/>
              </w:rPr>
              <w:tab/>
            </w:r>
          </w:p>
          <w:p w:rsidR="00514F71" w:rsidRDefault="00514F71" w:rsidP="00514F7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7.05.19</w:t>
            </w:r>
          </w:p>
          <w:p w:rsidR="00DC0CB8" w:rsidRPr="008B3659" w:rsidRDefault="00DC0CB8" w:rsidP="00E9669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1" w:rsidRDefault="00514F71" w:rsidP="00514F71">
            <w:pPr>
              <w:jc w:val="center"/>
              <w:rPr>
                <w:lang w:eastAsia="en-US"/>
              </w:rPr>
            </w:pPr>
            <w:r w:rsidRPr="00514F71">
              <w:rPr>
                <w:lang w:eastAsia="en-US"/>
              </w:rPr>
              <w:t>Международный день семьи</w:t>
            </w:r>
            <w:r w:rsidRPr="00514F71">
              <w:rPr>
                <w:lang w:eastAsia="en-US"/>
              </w:rPr>
              <w:tab/>
            </w:r>
          </w:p>
          <w:p w:rsidR="00514F71" w:rsidRPr="00514F71" w:rsidRDefault="00514F71" w:rsidP="00514F71">
            <w:pPr>
              <w:jc w:val="right"/>
              <w:rPr>
                <w:lang w:eastAsia="en-US"/>
              </w:rPr>
            </w:pPr>
            <w:r w:rsidRPr="00514F71">
              <w:rPr>
                <w:lang w:eastAsia="en-US"/>
              </w:rPr>
              <w:t>15.05.19</w:t>
            </w:r>
          </w:p>
          <w:p w:rsidR="00DC0CB8" w:rsidRPr="008B3659" w:rsidRDefault="00DC0CB8" w:rsidP="00DB254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1" w:rsidRPr="00093F08" w:rsidRDefault="00514F71" w:rsidP="00514F71">
            <w:pPr>
              <w:jc w:val="center"/>
              <w:rPr>
                <w:lang w:eastAsia="en-US"/>
              </w:rPr>
            </w:pPr>
            <w:r w:rsidRPr="00093F08">
              <w:rPr>
                <w:lang w:eastAsia="en-US"/>
              </w:rPr>
              <w:t xml:space="preserve">Рейд: </w:t>
            </w:r>
            <w:r w:rsidRPr="00093F08">
              <w:rPr>
                <w:lang w:eastAsia="en-US"/>
              </w:rPr>
              <w:tab/>
            </w:r>
          </w:p>
          <w:p w:rsidR="00DC0CB8" w:rsidRPr="00093F08" w:rsidRDefault="00514F71" w:rsidP="00514F71">
            <w:pPr>
              <w:jc w:val="right"/>
              <w:rPr>
                <w:lang w:eastAsia="en-US"/>
              </w:rPr>
            </w:pPr>
            <w:r w:rsidRPr="00514F71">
              <w:rPr>
                <w:lang w:eastAsia="en-US"/>
              </w:rPr>
              <w:t>Внешний вид</w:t>
            </w:r>
            <w:r w:rsidRPr="00514F71">
              <w:rPr>
                <w:lang w:eastAsia="en-US"/>
              </w:rPr>
              <w:tab/>
              <w:t>15.05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8" w:rsidRPr="008B3659" w:rsidRDefault="00DC0CB8" w:rsidP="00DB254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1" w:rsidRDefault="00514F71" w:rsidP="00514F71">
            <w:pPr>
              <w:jc w:val="center"/>
              <w:rPr>
                <w:lang w:eastAsia="en-US"/>
              </w:rPr>
            </w:pPr>
            <w:r w:rsidRPr="00514F71">
              <w:rPr>
                <w:lang w:eastAsia="en-US"/>
              </w:rPr>
              <w:t>Классные родительские собрания</w:t>
            </w:r>
            <w:r w:rsidRPr="00514F71">
              <w:rPr>
                <w:rFonts w:eastAsia="Calibri"/>
                <w:sz w:val="22"/>
                <w:szCs w:val="22"/>
                <w:lang w:eastAsia="en-US"/>
              </w:rPr>
              <w:t xml:space="preserve"> Вовлечение родителей в совместную с детьми </w:t>
            </w:r>
            <w:r w:rsidRPr="00514F71">
              <w:rPr>
                <w:rFonts w:eastAsia="Calibri"/>
                <w:sz w:val="22"/>
                <w:szCs w:val="22"/>
                <w:lang w:eastAsia="en-US"/>
              </w:rPr>
              <w:lastRenderedPageBreak/>
              <w:t>деятельность</w:t>
            </w:r>
          </w:p>
          <w:p w:rsidR="00DC0CB8" w:rsidRPr="00514F71" w:rsidRDefault="00514F71" w:rsidP="00514F71">
            <w:pPr>
              <w:jc w:val="right"/>
              <w:rPr>
                <w:lang w:eastAsia="en-US"/>
              </w:rPr>
            </w:pPr>
            <w:r w:rsidRPr="00514F71">
              <w:rPr>
                <w:lang w:eastAsia="en-US"/>
              </w:rPr>
              <w:t>14.05.-16.05.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B8" w:rsidRPr="00FC574A" w:rsidRDefault="00DC0CB8" w:rsidP="004C5D82">
            <w:pPr>
              <w:tabs>
                <w:tab w:val="left" w:pos="323"/>
              </w:tabs>
              <w:spacing w:after="160" w:line="259" w:lineRule="auto"/>
              <w:ind w:left="39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DC0CB8" w:rsidRPr="008B3659" w:rsidTr="00DC0CB8">
        <w:tc>
          <w:tcPr>
            <w:tcW w:w="2011" w:type="dxa"/>
          </w:tcPr>
          <w:p w:rsidR="00DC0CB8" w:rsidRDefault="00DC0CB8" w:rsidP="004C5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неделя</w:t>
            </w:r>
          </w:p>
          <w:p w:rsidR="00DC0CB8" w:rsidRPr="00FC574A" w:rsidRDefault="00DC0CB8" w:rsidP="004C5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5. – 24.05.19</w:t>
            </w:r>
          </w:p>
          <w:p w:rsidR="00DC0CB8" w:rsidRPr="00FC574A" w:rsidRDefault="00DC0CB8" w:rsidP="004C5D82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00" w:type="dxa"/>
          </w:tcPr>
          <w:p w:rsidR="00514F71" w:rsidRDefault="00514F71" w:rsidP="00514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здник последнего звонка</w:t>
            </w:r>
            <w:r>
              <w:rPr>
                <w:lang w:eastAsia="en-US"/>
              </w:rPr>
              <w:tab/>
              <w:t>24.05.19</w:t>
            </w:r>
          </w:p>
          <w:p w:rsidR="00514F71" w:rsidRDefault="00514F71" w:rsidP="00514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е летней тематической площадки «Солнышко»</w:t>
            </w:r>
            <w:r>
              <w:rPr>
                <w:lang w:eastAsia="en-US"/>
              </w:rPr>
              <w:tab/>
            </w:r>
          </w:p>
          <w:p w:rsidR="00DC0CB8" w:rsidRPr="008B3659" w:rsidRDefault="00514F71" w:rsidP="00514F7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7.05.19</w:t>
            </w:r>
          </w:p>
        </w:tc>
        <w:tc>
          <w:tcPr>
            <w:tcW w:w="2977" w:type="dxa"/>
          </w:tcPr>
          <w:p w:rsidR="00DC0CB8" w:rsidRPr="008B3659" w:rsidRDefault="00514F71" w:rsidP="002C30F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14F71">
              <w:rPr>
                <w:lang w:eastAsia="en-US"/>
              </w:rPr>
              <w:t>«Велосипед. Соблюдаем безопасность»</w:t>
            </w:r>
            <w:r w:rsidRPr="00514F71">
              <w:rPr>
                <w:lang w:eastAsia="en-US"/>
              </w:rPr>
              <w:tab/>
              <w:t>22.05.19</w:t>
            </w:r>
          </w:p>
        </w:tc>
        <w:tc>
          <w:tcPr>
            <w:tcW w:w="2268" w:type="dxa"/>
          </w:tcPr>
          <w:p w:rsidR="00DC0CB8" w:rsidRPr="008B3659" w:rsidRDefault="00DC0CB8" w:rsidP="002C30F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0165E6" w:rsidRPr="000165E6" w:rsidRDefault="000165E6" w:rsidP="000165E6">
            <w:r w:rsidRPr="000165E6">
              <w:t>«Техника безопасности</w:t>
            </w:r>
          </w:p>
          <w:p w:rsidR="000165E6" w:rsidRPr="000165E6" w:rsidRDefault="000165E6" w:rsidP="000165E6">
            <w:r w:rsidRPr="000165E6">
              <w:t>учащихся. Инструктаж</w:t>
            </w:r>
          </w:p>
          <w:p w:rsidR="00DC0CB8" w:rsidRPr="008B3659" w:rsidRDefault="000165E6" w:rsidP="000165E6">
            <w:pPr>
              <w:jc w:val="center"/>
              <w:rPr>
                <w:lang w:eastAsia="en-US"/>
              </w:rPr>
            </w:pPr>
            <w:r w:rsidRPr="000165E6">
              <w:t>на период летних каникул».</w:t>
            </w:r>
          </w:p>
        </w:tc>
        <w:tc>
          <w:tcPr>
            <w:tcW w:w="2160" w:type="dxa"/>
          </w:tcPr>
          <w:p w:rsidR="00514F71" w:rsidRPr="00514F71" w:rsidRDefault="00514F71" w:rsidP="00514F71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514F71">
              <w:rPr>
                <w:color w:val="000000"/>
              </w:rPr>
              <w:t>Организация летнего оздоровительного отдыха детей. Учет интересов</w:t>
            </w:r>
          </w:p>
          <w:p w:rsidR="00DC0CB8" w:rsidRPr="008B3659" w:rsidRDefault="00DC0CB8" w:rsidP="002C30F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67" w:type="dxa"/>
          </w:tcPr>
          <w:p w:rsidR="00DC0CB8" w:rsidRPr="008B3659" w:rsidRDefault="00DC0CB8" w:rsidP="004C5D82">
            <w:pPr>
              <w:jc w:val="center"/>
              <w:rPr>
                <w:b/>
                <w:lang w:eastAsia="en-US"/>
              </w:rPr>
            </w:pPr>
          </w:p>
        </w:tc>
      </w:tr>
    </w:tbl>
    <w:p w:rsidR="00B74455" w:rsidRDefault="00B74455" w:rsidP="00E9669D">
      <w:pPr>
        <w:jc w:val="center"/>
      </w:pPr>
    </w:p>
    <w:sectPr w:rsidR="00B74455" w:rsidSect="008B3659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E1" w:rsidRDefault="003D56E1" w:rsidP="000165E6">
      <w:r>
        <w:separator/>
      </w:r>
    </w:p>
  </w:endnote>
  <w:endnote w:type="continuationSeparator" w:id="0">
    <w:p w:rsidR="003D56E1" w:rsidRDefault="003D56E1" w:rsidP="0001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286400"/>
      <w:docPartObj>
        <w:docPartGallery w:val="Page Numbers (Bottom of Page)"/>
        <w:docPartUnique/>
      </w:docPartObj>
    </w:sdtPr>
    <w:sdtContent>
      <w:p w:rsidR="008E62A8" w:rsidRDefault="008E62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F9F">
          <w:rPr>
            <w:noProof/>
          </w:rPr>
          <w:t>4</w:t>
        </w:r>
        <w:r>
          <w:fldChar w:fldCharType="end"/>
        </w:r>
      </w:p>
    </w:sdtContent>
  </w:sdt>
  <w:p w:rsidR="008E62A8" w:rsidRDefault="008E62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E1" w:rsidRDefault="003D56E1" w:rsidP="000165E6">
      <w:r>
        <w:separator/>
      </w:r>
    </w:p>
  </w:footnote>
  <w:footnote w:type="continuationSeparator" w:id="0">
    <w:p w:rsidR="003D56E1" w:rsidRDefault="003D56E1" w:rsidP="00016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D48FD"/>
    <w:multiLevelType w:val="multilevel"/>
    <w:tmpl w:val="32FD48FD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A1AC1"/>
    <w:multiLevelType w:val="hybridMultilevel"/>
    <w:tmpl w:val="03B80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742A2"/>
    <w:multiLevelType w:val="multilevel"/>
    <w:tmpl w:val="4A474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06C22"/>
    <w:multiLevelType w:val="multilevel"/>
    <w:tmpl w:val="62406C22"/>
    <w:lvl w:ilvl="0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7D02017B"/>
    <w:multiLevelType w:val="multilevel"/>
    <w:tmpl w:val="07C0BBA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22"/>
    <w:rsid w:val="000165E6"/>
    <w:rsid w:val="00017F08"/>
    <w:rsid w:val="00071E6B"/>
    <w:rsid w:val="00093F08"/>
    <w:rsid w:val="00126555"/>
    <w:rsid w:val="00192D12"/>
    <w:rsid w:val="0026059B"/>
    <w:rsid w:val="002739C7"/>
    <w:rsid w:val="002A6798"/>
    <w:rsid w:val="002C30FD"/>
    <w:rsid w:val="002D502A"/>
    <w:rsid w:val="00315068"/>
    <w:rsid w:val="00325343"/>
    <w:rsid w:val="003D23AD"/>
    <w:rsid w:val="003D56E1"/>
    <w:rsid w:val="003F2ED0"/>
    <w:rsid w:val="00456367"/>
    <w:rsid w:val="004934E4"/>
    <w:rsid w:val="004B4558"/>
    <w:rsid w:val="004C5D82"/>
    <w:rsid w:val="004C69B3"/>
    <w:rsid w:val="004D51DF"/>
    <w:rsid w:val="004E1E80"/>
    <w:rsid w:val="004F651A"/>
    <w:rsid w:val="00514F71"/>
    <w:rsid w:val="00537FA4"/>
    <w:rsid w:val="0058723A"/>
    <w:rsid w:val="005A3C8C"/>
    <w:rsid w:val="005E278C"/>
    <w:rsid w:val="00654C32"/>
    <w:rsid w:val="006B0E25"/>
    <w:rsid w:val="006B575C"/>
    <w:rsid w:val="006D3768"/>
    <w:rsid w:val="00732B74"/>
    <w:rsid w:val="00767F8D"/>
    <w:rsid w:val="00772D4D"/>
    <w:rsid w:val="00773FA7"/>
    <w:rsid w:val="00792617"/>
    <w:rsid w:val="007F2B97"/>
    <w:rsid w:val="007F405E"/>
    <w:rsid w:val="00810A22"/>
    <w:rsid w:val="00891F9F"/>
    <w:rsid w:val="008B3659"/>
    <w:rsid w:val="008E62A8"/>
    <w:rsid w:val="00935489"/>
    <w:rsid w:val="0098554A"/>
    <w:rsid w:val="009D3237"/>
    <w:rsid w:val="00A262A6"/>
    <w:rsid w:val="00A3007C"/>
    <w:rsid w:val="00A327CA"/>
    <w:rsid w:val="00A510CA"/>
    <w:rsid w:val="00AC6511"/>
    <w:rsid w:val="00B70B2F"/>
    <w:rsid w:val="00B74455"/>
    <w:rsid w:val="00B97611"/>
    <w:rsid w:val="00C03590"/>
    <w:rsid w:val="00C21CED"/>
    <w:rsid w:val="00C86858"/>
    <w:rsid w:val="00D40E0E"/>
    <w:rsid w:val="00DB2540"/>
    <w:rsid w:val="00DC06FB"/>
    <w:rsid w:val="00DC0CB8"/>
    <w:rsid w:val="00E31428"/>
    <w:rsid w:val="00E34C55"/>
    <w:rsid w:val="00E35F15"/>
    <w:rsid w:val="00E9669D"/>
    <w:rsid w:val="00EA0140"/>
    <w:rsid w:val="00F265C1"/>
    <w:rsid w:val="00F35EAB"/>
    <w:rsid w:val="00F65E8F"/>
    <w:rsid w:val="00FB31FA"/>
    <w:rsid w:val="00FC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B5DAF-B28D-429F-9249-759EE780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810A2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">
    <w:name w:val="Без интервала1"/>
    <w:rsid w:val="00810A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3"/>
    <w:uiPriority w:val="39"/>
    <w:rsid w:val="008B36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8685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C57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65E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165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6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165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65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qFormat/>
    <w:rsid w:val="00E35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E8F3-E321-48AD-8376-1544845F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3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Лобанов</cp:lastModifiedBy>
  <cp:revision>39</cp:revision>
  <cp:lastPrinted>2017-09-02T14:06:00Z</cp:lastPrinted>
  <dcterms:created xsi:type="dcterms:W3CDTF">2016-01-08T10:21:00Z</dcterms:created>
  <dcterms:modified xsi:type="dcterms:W3CDTF">2018-09-24T14:25:00Z</dcterms:modified>
</cp:coreProperties>
</file>